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120CD" w14:textId="77777777" w:rsidR="005C2592" w:rsidRPr="00EB35FD" w:rsidRDefault="005C2592" w:rsidP="00DA5B6F">
      <w:pPr>
        <w:pStyle w:val="NoSpacing"/>
      </w:pPr>
    </w:p>
    <w:p w14:paraId="01145B9A" w14:textId="77777777" w:rsidR="00FF7F00" w:rsidRPr="00EB35FD" w:rsidRDefault="5C257A23" w:rsidP="5C257A23">
      <w:pPr>
        <w:spacing w:after="0" w:line="240" w:lineRule="auto"/>
        <w:rPr>
          <w:sz w:val="56"/>
          <w:szCs w:val="56"/>
        </w:rPr>
      </w:pPr>
      <w:r w:rsidRPr="5C257A23">
        <w:rPr>
          <w:sz w:val="56"/>
          <w:szCs w:val="56"/>
        </w:rPr>
        <w:t>Math 150 – Statistics for Clinical Trials</w:t>
      </w:r>
    </w:p>
    <w:p w14:paraId="050AD1A1" w14:textId="77777777" w:rsidR="00FF7F00" w:rsidRPr="00EB35FD" w:rsidRDefault="5C257A23" w:rsidP="5C257A23">
      <w:pPr>
        <w:spacing w:after="0" w:line="240" w:lineRule="auto"/>
        <w:rPr>
          <w:sz w:val="56"/>
          <w:szCs w:val="56"/>
        </w:rPr>
      </w:pPr>
      <w:r w:rsidRPr="5C257A23">
        <w:rPr>
          <w:sz w:val="56"/>
          <w:szCs w:val="56"/>
        </w:rPr>
        <w:t>Spring 2017</w:t>
      </w:r>
    </w:p>
    <w:p w14:paraId="0B18C730" w14:textId="77777777" w:rsidR="00FF7F00" w:rsidRPr="00EB35FD" w:rsidRDefault="5C257A23" w:rsidP="5C257A23">
      <w:pPr>
        <w:spacing w:after="0" w:line="240" w:lineRule="auto"/>
        <w:rPr>
          <w:sz w:val="56"/>
          <w:szCs w:val="56"/>
        </w:rPr>
      </w:pPr>
      <w:r w:rsidRPr="5C257A23">
        <w:rPr>
          <w:sz w:val="56"/>
          <w:szCs w:val="56"/>
        </w:rPr>
        <w:t>Jo Hardin</w:t>
      </w:r>
    </w:p>
    <w:p w14:paraId="509E362A" w14:textId="77777777" w:rsidR="00FF7F00" w:rsidRPr="00EB35FD" w:rsidRDefault="5C257A23" w:rsidP="5C257A23">
      <w:pPr>
        <w:spacing w:after="0" w:line="240" w:lineRule="auto"/>
        <w:rPr>
          <w:sz w:val="56"/>
          <w:szCs w:val="56"/>
        </w:rPr>
      </w:pPr>
      <w:proofErr w:type="spellStart"/>
      <w:proofErr w:type="gramStart"/>
      <w:r w:rsidRPr="5C257A23">
        <w:rPr>
          <w:sz w:val="56"/>
          <w:szCs w:val="56"/>
        </w:rPr>
        <w:t>iClicker</w:t>
      </w:r>
      <w:proofErr w:type="spellEnd"/>
      <w:proofErr w:type="gramEnd"/>
      <w:r w:rsidRPr="5C257A23">
        <w:rPr>
          <w:sz w:val="56"/>
          <w:szCs w:val="56"/>
        </w:rPr>
        <w:t xml:space="preserve"> Questions</w:t>
      </w:r>
    </w:p>
    <w:p w14:paraId="6090CCE4" w14:textId="77777777" w:rsidR="007F0E87" w:rsidRPr="00EB35FD" w:rsidRDefault="5C257A23" w:rsidP="5C257A23">
      <w:pPr>
        <w:rPr>
          <w:b/>
          <w:bCs/>
          <w:sz w:val="56"/>
          <w:szCs w:val="56"/>
        </w:rPr>
      </w:pPr>
      <w:proofErr w:type="gramStart"/>
      <w:r w:rsidRPr="5C257A23">
        <w:rPr>
          <w:sz w:val="56"/>
          <w:szCs w:val="56"/>
        </w:rPr>
        <w:t>to</w:t>
      </w:r>
      <w:proofErr w:type="gramEnd"/>
      <w:r w:rsidRPr="5C257A23">
        <w:rPr>
          <w:sz w:val="56"/>
          <w:szCs w:val="56"/>
        </w:rPr>
        <w:t xml:space="preserve"> go with </w:t>
      </w:r>
      <w:r w:rsidRPr="5C257A23">
        <w:rPr>
          <w:b/>
          <w:bCs/>
          <w:sz w:val="56"/>
          <w:szCs w:val="56"/>
        </w:rPr>
        <w:t>Practicing Statistics</w:t>
      </w:r>
    </w:p>
    <w:p w14:paraId="2E113EDD" w14:textId="77777777" w:rsidR="007F0E8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Kuiper &amp; </w:t>
      </w:r>
      <w:proofErr w:type="spellStart"/>
      <w:r w:rsidRPr="5C257A23">
        <w:rPr>
          <w:sz w:val="56"/>
          <w:szCs w:val="56"/>
        </w:rPr>
        <w:t>Sklar</w:t>
      </w:r>
      <w:proofErr w:type="spellEnd"/>
    </w:p>
    <w:p w14:paraId="66A57DAC" w14:textId="77777777" w:rsidR="007F0E87" w:rsidRPr="00EB35FD" w:rsidRDefault="007F0E87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75D32412" w14:textId="77777777" w:rsidR="00FF7F00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1/18/2017</w:t>
      </w:r>
    </w:p>
    <w:p w14:paraId="401BB8A8" w14:textId="77777777" w:rsidR="007F0E8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1. Hypothesis test</w:t>
      </w:r>
    </w:p>
    <w:p w14:paraId="0287D116" w14:textId="77777777" w:rsidR="007F0E8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2F6CFA7B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02D21117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4FE63FA6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4F24A829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4C540A1B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4F148626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2. Confidence interval</w:t>
      </w:r>
    </w:p>
    <w:p w14:paraId="616B3F90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6A725665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3F694DCA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45DA03D7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57D2378E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36AA245E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38420590" w14:textId="77777777" w:rsidR="00016E7A" w:rsidRPr="00EB35FD" w:rsidRDefault="00016E7A">
      <w:pPr>
        <w:rPr>
          <w:sz w:val="56"/>
          <w:szCs w:val="56"/>
        </w:rPr>
      </w:pPr>
    </w:p>
    <w:p w14:paraId="57DC2FDD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3. Sample Mean</w:t>
      </w:r>
    </w:p>
    <w:p w14:paraId="35252739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6D5E8BCC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5F2605FF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50C0EF43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14A7BF33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025EC38D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0880984C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4. Central Limit Theorem</w:t>
      </w:r>
    </w:p>
    <w:p w14:paraId="485F4532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09EE78BB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1C9A65DE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6A42B782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1C86E978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7EB76201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5C37B028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5. Standard Deviation</w:t>
      </w:r>
    </w:p>
    <w:p w14:paraId="5F6DC8AB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11B835AB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62EFAA06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1F5A9E45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72767ABB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464F4494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6A06CA4A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 xml:space="preserve">6. </w:t>
      </w:r>
      <w:proofErr w:type="gramStart"/>
      <w:r w:rsidRPr="5C257A23">
        <w:rPr>
          <w:sz w:val="56"/>
          <w:szCs w:val="56"/>
        </w:rPr>
        <w:t>p</w:t>
      </w:r>
      <w:proofErr w:type="gramEnd"/>
      <w:r w:rsidRPr="5C257A23">
        <w:rPr>
          <w:sz w:val="56"/>
          <w:szCs w:val="56"/>
        </w:rPr>
        <w:t>-value</w:t>
      </w:r>
    </w:p>
    <w:p w14:paraId="218B61A2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7B2D5B24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160E655F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4153B990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4402B12A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365368A8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38E2CB0D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 xml:space="preserve">7. </w:t>
      </w:r>
      <w:proofErr w:type="gramStart"/>
      <w:r w:rsidRPr="5C257A23">
        <w:rPr>
          <w:sz w:val="56"/>
          <w:szCs w:val="56"/>
        </w:rPr>
        <w:t>t</w:t>
      </w:r>
      <w:proofErr w:type="gramEnd"/>
      <w:r w:rsidRPr="5C257A23">
        <w:rPr>
          <w:sz w:val="56"/>
          <w:szCs w:val="56"/>
        </w:rPr>
        <w:t>-test</w:t>
      </w:r>
    </w:p>
    <w:p w14:paraId="6F947947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2DFD848B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71D283C3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3415C3AE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4200BD28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3165844B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1E910624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8. Interaction</w:t>
      </w:r>
    </w:p>
    <w:p w14:paraId="3CA56533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3028325D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1120F5A7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387CAF4E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225E208D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10137334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55374B49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9. Simple linear regression</w:t>
      </w:r>
    </w:p>
    <w:p w14:paraId="45500E9B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2B4D170B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4779C674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25BF3898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33EADAA3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53D27AA0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4CB73D0B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 xml:space="preserve">10. Multiple linear </w:t>
      </w:r>
      <w:proofErr w:type="gramStart"/>
      <w:r w:rsidRPr="5C257A23">
        <w:rPr>
          <w:sz w:val="56"/>
          <w:szCs w:val="56"/>
        </w:rPr>
        <w:t>regression</w:t>
      </w:r>
      <w:proofErr w:type="gramEnd"/>
    </w:p>
    <w:p w14:paraId="2CAD9E92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1BA91D22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41CF6FE0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4E03CC00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02B5FDDC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1AD89CF1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03098FFD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11. Logistic regression</w:t>
      </w:r>
    </w:p>
    <w:p w14:paraId="20E59D80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23D80102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30AB7B79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3DACB151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251B3A88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20A13F89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650F3339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12. Survival analysis</w:t>
      </w:r>
    </w:p>
    <w:p w14:paraId="132D045A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410CA0BA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1C7EC39C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4622E873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443C6722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5C4D57A5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1E283C0C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 xml:space="preserve">13. </w:t>
      </w:r>
      <w:proofErr w:type="gramStart"/>
      <w:r w:rsidRPr="5C257A23">
        <w:rPr>
          <w:sz w:val="56"/>
          <w:szCs w:val="56"/>
        </w:rPr>
        <w:t>chi</w:t>
      </w:r>
      <w:proofErr w:type="gramEnd"/>
      <w:r w:rsidRPr="5C257A23">
        <w:rPr>
          <w:sz w:val="56"/>
          <w:szCs w:val="56"/>
        </w:rPr>
        <w:t>-square test</w:t>
      </w:r>
    </w:p>
    <w:p w14:paraId="08944971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3BD2268E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081DD966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7C29E04A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6D8E6699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0B02F532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0B852B27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14. R</w:t>
      </w:r>
    </w:p>
    <w:p w14:paraId="0ED51C30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a) Never heard of it</w:t>
      </w:r>
    </w:p>
    <w:p w14:paraId="20A70693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b) Heard of it, but don’t know anything about it</w:t>
      </w:r>
    </w:p>
    <w:p w14:paraId="42B40487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Know a little about it (or did once)</w:t>
      </w:r>
    </w:p>
    <w:p w14:paraId="0F1E81B1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Know something about it</w:t>
      </w:r>
    </w:p>
    <w:p w14:paraId="20622431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Confident about it</w:t>
      </w:r>
    </w:p>
    <w:p w14:paraId="70132AD0" w14:textId="77777777" w:rsidR="00016E7A" w:rsidRPr="00EB35FD" w:rsidRDefault="00016E7A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2A5E648D" w14:textId="77777777" w:rsidR="00016E7A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1/23/17</w:t>
      </w:r>
    </w:p>
    <w:p w14:paraId="024439C9" w14:textId="77777777" w:rsidR="00226177" w:rsidRPr="00EB35FD" w:rsidRDefault="00226177">
      <w:pPr>
        <w:rPr>
          <w:sz w:val="56"/>
          <w:szCs w:val="56"/>
        </w:rPr>
      </w:pPr>
    </w:p>
    <w:p w14:paraId="0E698F37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15. How did R go for you?</w:t>
      </w:r>
    </w:p>
    <w:p w14:paraId="02A7F77F" w14:textId="77777777" w:rsidR="00EE7506" w:rsidRPr="00EB35FD" w:rsidRDefault="00EE7506">
      <w:pPr>
        <w:rPr>
          <w:sz w:val="56"/>
          <w:szCs w:val="56"/>
        </w:rPr>
      </w:pPr>
    </w:p>
    <w:p w14:paraId="00CE6456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a) Didn’t </w:t>
      </w:r>
      <w:r w:rsidR="006008D3">
        <w:rPr>
          <w:sz w:val="56"/>
          <w:szCs w:val="56"/>
        </w:rPr>
        <w:t>log in</w:t>
      </w:r>
    </w:p>
    <w:p w14:paraId="08EBD645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b) </w:t>
      </w:r>
      <w:r w:rsidR="006008D3">
        <w:rPr>
          <w:sz w:val="56"/>
          <w:szCs w:val="56"/>
        </w:rPr>
        <w:t xml:space="preserve">Logged in, </w:t>
      </w:r>
      <w:r w:rsidRPr="5C257A23">
        <w:rPr>
          <w:sz w:val="56"/>
          <w:szCs w:val="56"/>
        </w:rPr>
        <w:t>but couldn’t run anything</w:t>
      </w:r>
    </w:p>
    <w:p w14:paraId="5A87C0D1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c) Able to do assignment in R, but didn’t do Markdown</w:t>
      </w:r>
    </w:p>
    <w:p w14:paraId="24FD0200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d) Able to do Markdown to turn in today</w:t>
      </w:r>
    </w:p>
    <w:p w14:paraId="19429185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(e) Isn’t there something more complicated that we could use?</w:t>
      </w:r>
    </w:p>
    <w:p w14:paraId="29D554CA" w14:textId="77777777" w:rsidR="00226177" w:rsidRPr="00EB35FD" w:rsidRDefault="00226177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78228912" w14:textId="77777777" w:rsidR="00226177" w:rsidRPr="00EB35FD" w:rsidRDefault="00226177">
      <w:pPr>
        <w:rPr>
          <w:sz w:val="56"/>
          <w:szCs w:val="56"/>
        </w:rPr>
      </w:pPr>
    </w:p>
    <w:p w14:paraId="5FF16083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16. Why do we use a t distribution in the t-test?</w:t>
      </w:r>
    </w:p>
    <w:p w14:paraId="4A106DDC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a) </w:t>
      </w:r>
      <w:proofErr w:type="gramStart"/>
      <w:r w:rsidRPr="5C257A23">
        <w:rPr>
          <w:sz w:val="56"/>
          <w:szCs w:val="56"/>
        </w:rPr>
        <w:t>the</w:t>
      </w:r>
      <w:proofErr w:type="gramEnd"/>
      <w:r w:rsidRPr="5C257A23">
        <w:rPr>
          <w:sz w:val="56"/>
          <w:szCs w:val="56"/>
        </w:rPr>
        <w:t xml:space="preserve"> technical assumptions don’t hold</w:t>
      </w:r>
    </w:p>
    <w:p w14:paraId="73537CD1" w14:textId="77777777" w:rsidR="00EE7506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b) </w:t>
      </w:r>
      <w:proofErr w:type="gramStart"/>
      <w:r w:rsidRPr="5C257A23">
        <w:rPr>
          <w:sz w:val="56"/>
          <w:szCs w:val="56"/>
        </w:rPr>
        <w:t>the</w:t>
      </w:r>
      <w:proofErr w:type="gramEnd"/>
      <w:r w:rsidRPr="5C257A23">
        <w:rPr>
          <w:sz w:val="56"/>
          <w:szCs w:val="56"/>
        </w:rPr>
        <w:t xml:space="preserve"> means are extra variable</w:t>
      </w:r>
    </w:p>
    <w:p w14:paraId="64E84D58" w14:textId="77777777" w:rsidR="00EE7506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c) </w:t>
      </w:r>
      <w:proofErr w:type="gramStart"/>
      <w:r w:rsidRPr="5C257A23">
        <w:rPr>
          <w:sz w:val="56"/>
          <w:szCs w:val="56"/>
        </w:rPr>
        <w:t>we</w:t>
      </w:r>
      <w:proofErr w:type="gramEnd"/>
      <w:r w:rsidRPr="5C257A23">
        <w:rPr>
          <w:sz w:val="56"/>
          <w:szCs w:val="56"/>
        </w:rPr>
        <w:t xml:space="preserve"> like the letter t</w:t>
      </w:r>
    </w:p>
    <w:p w14:paraId="3EEC06B4" w14:textId="77777777" w:rsidR="00EE7506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d) </w:t>
      </w:r>
      <w:proofErr w:type="gramStart"/>
      <w:r w:rsidRPr="5C257A23">
        <w:rPr>
          <w:sz w:val="56"/>
          <w:szCs w:val="56"/>
        </w:rPr>
        <w:t>we</w:t>
      </w:r>
      <w:proofErr w:type="gramEnd"/>
      <w:r w:rsidRPr="5C257A23">
        <w:rPr>
          <w:sz w:val="56"/>
          <w:szCs w:val="56"/>
        </w:rPr>
        <w:t xml:space="preserve"> have two samples</w:t>
      </w:r>
    </w:p>
    <w:p w14:paraId="7FCA0A24" w14:textId="77777777" w:rsidR="00EE7506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e) </w:t>
      </w:r>
      <w:proofErr w:type="gramStart"/>
      <w:r w:rsidRPr="5C257A23">
        <w:rPr>
          <w:sz w:val="56"/>
          <w:szCs w:val="56"/>
        </w:rPr>
        <w:t>we</w:t>
      </w:r>
      <w:proofErr w:type="gramEnd"/>
      <w:r w:rsidRPr="5C257A23">
        <w:rPr>
          <w:sz w:val="56"/>
          <w:szCs w:val="56"/>
        </w:rPr>
        <w:t xml:space="preserve"> don’t know the true standard deviation parameter</w:t>
      </w:r>
    </w:p>
    <w:p w14:paraId="04F416B8" w14:textId="77777777" w:rsidR="00EE7506" w:rsidRPr="00EB35FD" w:rsidRDefault="00EE7506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23184C44" w14:textId="77777777" w:rsidR="00EE7506" w:rsidRPr="00EB35FD" w:rsidRDefault="00EE7506">
      <w:pPr>
        <w:rPr>
          <w:sz w:val="56"/>
          <w:szCs w:val="56"/>
        </w:rPr>
      </w:pPr>
    </w:p>
    <w:p w14:paraId="763281C0" w14:textId="77777777" w:rsidR="00EE7506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17. What happens if a t-test is used but isn’t appropriate (technical conditions don’t hold)?</w:t>
      </w:r>
    </w:p>
    <w:p w14:paraId="0AA893AC" w14:textId="77777777" w:rsidR="00EE7506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a) </w:t>
      </w:r>
      <w:proofErr w:type="gramStart"/>
      <w:r w:rsidRPr="5C257A23">
        <w:rPr>
          <w:sz w:val="56"/>
          <w:szCs w:val="56"/>
        </w:rPr>
        <w:t>the</w:t>
      </w:r>
      <w:proofErr w:type="gramEnd"/>
      <w:r w:rsidRPr="5C257A23">
        <w:rPr>
          <w:sz w:val="56"/>
          <w:szCs w:val="56"/>
        </w:rPr>
        <w:t xml:space="preserve"> p-value isn’t actually the probability of our data or more extreme if H0 is true.</w:t>
      </w:r>
    </w:p>
    <w:p w14:paraId="0035D6C6" w14:textId="77777777" w:rsidR="00EE7506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b) </w:t>
      </w:r>
      <w:proofErr w:type="gramStart"/>
      <w:r w:rsidRPr="5C257A23">
        <w:rPr>
          <w:sz w:val="56"/>
          <w:szCs w:val="56"/>
        </w:rPr>
        <w:t>the</w:t>
      </w:r>
      <w:proofErr w:type="gramEnd"/>
      <w:r w:rsidRPr="5C257A23">
        <w:rPr>
          <w:sz w:val="56"/>
          <w:szCs w:val="56"/>
        </w:rPr>
        <w:t xml:space="preserve"> software won’t give a p-value as output</w:t>
      </w:r>
    </w:p>
    <w:p w14:paraId="2C7D20A1" w14:textId="77777777" w:rsidR="00EE7506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c) </w:t>
      </w:r>
      <w:proofErr w:type="gramStart"/>
      <w:r w:rsidRPr="5C257A23">
        <w:rPr>
          <w:sz w:val="56"/>
          <w:szCs w:val="56"/>
        </w:rPr>
        <w:t>the</w:t>
      </w:r>
      <w:proofErr w:type="gramEnd"/>
      <w:r w:rsidRPr="5C257A23">
        <w:rPr>
          <w:sz w:val="56"/>
          <w:szCs w:val="56"/>
        </w:rPr>
        <w:t xml:space="preserve"> rejection region needs to be calculated in the opposite direction</w:t>
      </w:r>
    </w:p>
    <w:p w14:paraId="57598AE4" w14:textId="77777777" w:rsidR="00EE7506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d) </w:t>
      </w:r>
      <w:proofErr w:type="gramStart"/>
      <w:r w:rsidRPr="5C257A23">
        <w:rPr>
          <w:sz w:val="56"/>
          <w:szCs w:val="56"/>
        </w:rPr>
        <w:t>the</w:t>
      </w:r>
      <w:proofErr w:type="gramEnd"/>
      <w:r w:rsidRPr="5C257A23">
        <w:rPr>
          <w:sz w:val="56"/>
          <w:szCs w:val="56"/>
        </w:rPr>
        <w:t xml:space="preserve"> world blows up</w:t>
      </w:r>
    </w:p>
    <w:p w14:paraId="21324338" w14:textId="77777777" w:rsidR="00EE7506" w:rsidRPr="00EB35FD" w:rsidRDefault="00EE7506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20496E86" w14:textId="77777777" w:rsidR="00EE7506" w:rsidRPr="00EB35FD" w:rsidRDefault="00EE7506">
      <w:pPr>
        <w:rPr>
          <w:sz w:val="56"/>
          <w:szCs w:val="56"/>
        </w:rPr>
      </w:pPr>
    </w:p>
    <w:p w14:paraId="3C21C07B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18.  We use linear regression to run a test of means </w:t>
      </w:r>
    </w:p>
    <w:p w14:paraId="75E1F231" w14:textId="77777777" w:rsidR="00226177" w:rsidRPr="00EB35FD" w:rsidRDefault="5C257A23" w:rsidP="5C257A23">
      <w:pPr>
        <w:rPr>
          <w:sz w:val="44"/>
          <w:szCs w:val="44"/>
        </w:rPr>
      </w:pPr>
      <w:r w:rsidRPr="5C257A23">
        <w:rPr>
          <w:sz w:val="44"/>
          <w:szCs w:val="44"/>
        </w:rPr>
        <w:t>(</w:t>
      </w:r>
      <w:proofErr w:type="gramStart"/>
      <w:r w:rsidRPr="5C257A23">
        <w:rPr>
          <w:sz w:val="44"/>
          <w:szCs w:val="44"/>
        </w:rPr>
        <w:t>x</w:t>
      </w:r>
      <w:r w:rsidRPr="5C257A23">
        <w:rPr>
          <w:sz w:val="44"/>
          <w:szCs w:val="44"/>
          <w:vertAlign w:val="subscript"/>
        </w:rPr>
        <w:t>i</w:t>
      </w:r>
      <w:proofErr w:type="gramEnd"/>
      <w:r w:rsidRPr="5C257A23">
        <w:rPr>
          <w:sz w:val="44"/>
          <w:szCs w:val="44"/>
        </w:rPr>
        <w:t xml:space="preserve"> = 0 for controls, group 1; x</w:t>
      </w:r>
      <w:r w:rsidRPr="5C257A23">
        <w:rPr>
          <w:sz w:val="44"/>
          <w:szCs w:val="44"/>
          <w:vertAlign w:val="subscript"/>
        </w:rPr>
        <w:t>i</w:t>
      </w:r>
      <w:r w:rsidRPr="5C257A23">
        <w:rPr>
          <w:sz w:val="44"/>
          <w:szCs w:val="44"/>
        </w:rPr>
        <w:t xml:space="preserve"> = 1 for cases, group 2)</w:t>
      </w:r>
    </w:p>
    <w:p w14:paraId="781534E3" w14:textId="77777777" w:rsidR="00226177" w:rsidRPr="00EB35FD" w:rsidRDefault="00226177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00EB35FD">
        <w:rPr>
          <w:sz w:val="56"/>
          <w:szCs w:val="56"/>
        </w:rPr>
        <w:t xml:space="preserve">What is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i</m:t>
                </m:r>
              </m:sub>
            </m:sSub>
          </m:e>
        </m:nary>
      </m:oMath>
      <w:r w:rsidRPr="00EB35FD">
        <w:rPr>
          <w:rFonts w:asciiTheme="minorEastAsia" w:eastAsiaTheme="minorEastAsia" w:hAnsiTheme="minorEastAsia" w:cstheme="minorEastAsia"/>
          <w:sz w:val="56"/>
          <w:szCs w:val="56"/>
        </w:rPr>
        <w:t>?</w:t>
      </w:r>
    </w:p>
    <w:p w14:paraId="609AE8AA" w14:textId="77777777" w:rsidR="00226177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a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n</w:t>
      </w:r>
      <w:proofErr w:type="gramEnd"/>
    </w:p>
    <w:p w14:paraId="31DCB9DE" w14:textId="77777777" w:rsidR="00226177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b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n</w:t>
      </w:r>
      <w:r w:rsidRPr="5C257A23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1</w:t>
      </w:r>
      <w:proofErr w:type="gramEnd"/>
    </w:p>
    <w:p w14:paraId="7BD35A01" w14:textId="77777777" w:rsidR="00226177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c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n</w:t>
      </w:r>
      <w:r w:rsidRPr="5C257A23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2</w:t>
      </w:r>
      <w:proofErr w:type="gramEnd"/>
    </w:p>
    <w:p w14:paraId="7630C8D4" w14:textId="77777777" w:rsidR="00226177" w:rsidRPr="00EB35FD" w:rsidRDefault="00226177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00EB35FD">
        <w:rPr>
          <w:rFonts w:asciiTheme="minorEastAsia" w:eastAsiaTheme="minorEastAsia" w:hAnsiTheme="minorEastAsia" w:cstheme="minorEastAsia"/>
          <w:sz w:val="56"/>
          <w:szCs w:val="56"/>
        </w:rPr>
        <w:t xml:space="preserve">(d) </w:t>
      </w:r>
      <w:proofErr w:type="gramStart"/>
      <w:r w:rsidRPr="00EB35FD">
        <w:rPr>
          <w:rFonts w:asciiTheme="minorEastAsia" w:eastAsiaTheme="minorEastAsia" w:hAnsiTheme="minorEastAsia" w:cstheme="minorEastAsia"/>
          <w:sz w:val="56"/>
          <w:szCs w:val="56"/>
        </w:rPr>
        <w:t>n</w:t>
      </w:r>
      <w:r w:rsidRPr="00EB35FD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1</w:t>
      </w:r>
      <w:proofErr w:type="gramEnd"/>
      <w:r w:rsidRPr="00EB35FD">
        <w:rPr>
          <w:rFonts w:asciiTheme="minorEastAsia" w:eastAsiaTheme="minorEastAsia" w:hAnsiTheme="minorEastAsia" w:cstheme="minorEastAsia"/>
          <w:sz w:val="56"/>
          <w:szCs w:val="56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y</m:t>
            </m:r>
          </m:e>
        </m:acc>
      </m:oMath>
      <w:r w:rsidRPr="00EB35FD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1</w:t>
      </w:r>
    </w:p>
    <w:p w14:paraId="48955F95" w14:textId="77777777" w:rsidR="00226177" w:rsidRPr="00EB35FD" w:rsidRDefault="00226177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00EB35FD">
        <w:rPr>
          <w:rFonts w:asciiTheme="minorEastAsia" w:eastAsiaTheme="minorEastAsia" w:hAnsiTheme="minorEastAsia" w:cstheme="minorEastAsia"/>
          <w:sz w:val="56"/>
          <w:szCs w:val="56"/>
        </w:rPr>
        <w:t xml:space="preserve">(e) </w:t>
      </w:r>
      <w:proofErr w:type="gramStart"/>
      <w:r w:rsidRPr="00EB35FD">
        <w:rPr>
          <w:rFonts w:asciiTheme="minorEastAsia" w:eastAsiaTheme="minorEastAsia" w:hAnsiTheme="minorEastAsia" w:cstheme="minorEastAsia"/>
          <w:sz w:val="56"/>
          <w:szCs w:val="56"/>
        </w:rPr>
        <w:t>n</w:t>
      </w:r>
      <w:r w:rsidRPr="00EB35FD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2</w:t>
      </w:r>
      <w:proofErr w:type="gramEnd"/>
      <w:r w:rsidRPr="00EB35FD">
        <w:rPr>
          <w:rFonts w:asciiTheme="minorEastAsia" w:eastAsiaTheme="minorEastAsia" w:hAnsiTheme="minorEastAsia" w:cstheme="minorEastAsia"/>
          <w:sz w:val="56"/>
          <w:szCs w:val="56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y</m:t>
            </m:r>
          </m:e>
        </m:acc>
      </m:oMath>
      <w:r w:rsidRPr="00EB35FD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2</w:t>
      </w:r>
    </w:p>
    <w:p w14:paraId="2580A6A1" w14:textId="77777777" w:rsidR="00226177" w:rsidRPr="00EB35FD" w:rsidRDefault="00226177">
      <w:pPr>
        <w:rPr>
          <w:sz w:val="40"/>
        </w:rPr>
      </w:pPr>
    </w:p>
    <w:p w14:paraId="53853D9D" w14:textId="77777777" w:rsidR="00226177" w:rsidRPr="00EB35FD" w:rsidRDefault="00226177">
      <w:pPr>
        <w:rPr>
          <w:sz w:val="40"/>
        </w:rPr>
      </w:pPr>
      <w:r w:rsidRPr="00EB35FD">
        <w:rPr>
          <w:sz w:val="40"/>
        </w:rPr>
        <w:br w:type="page"/>
      </w:r>
    </w:p>
    <w:p w14:paraId="399982AF" w14:textId="77777777" w:rsidR="00226177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 xml:space="preserve">19.  We use linear regression to run a test of means </w:t>
      </w:r>
    </w:p>
    <w:p w14:paraId="51373476" w14:textId="77777777" w:rsidR="00226177" w:rsidRPr="00EB35FD" w:rsidRDefault="5C257A23" w:rsidP="5C257A23">
      <w:pPr>
        <w:rPr>
          <w:sz w:val="44"/>
          <w:szCs w:val="44"/>
        </w:rPr>
      </w:pPr>
      <w:r w:rsidRPr="5C257A23">
        <w:rPr>
          <w:sz w:val="44"/>
          <w:szCs w:val="44"/>
        </w:rPr>
        <w:t>(</w:t>
      </w:r>
      <w:proofErr w:type="gramStart"/>
      <w:r w:rsidRPr="5C257A23">
        <w:rPr>
          <w:sz w:val="44"/>
          <w:szCs w:val="44"/>
        </w:rPr>
        <w:t>x</w:t>
      </w:r>
      <w:r w:rsidRPr="5C257A23">
        <w:rPr>
          <w:sz w:val="44"/>
          <w:szCs w:val="44"/>
          <w:vertAlign w:val="subscript"/>
        </w:rPr>
        <w:t>i</w:t>
      </w:r>
      <w:proofErr w:type="gramEnd"/>
      <w:r w:rsidRPr="5C257A23">
        <w:rPr>
          <w:sz w:val="44"/>
          <w:szCs w:val="44"/>
        </w:rPr>
        <w:t xml:space="preserve"> = 0 for controls, group 1; x</w:t>
      </w:r>
      <w:r w:rsidRPr="5C257A23">
        <w:rPr>
          <w:sz w:val="44"/>
          <w:szCs w:val="44"/>
          <w:vertAlign w:val="subscript"/>
        </w:rPr>
        <w:t>i</w:t>
      </w:r>
      <w:r w:rsidRPr="5C257A23">
        <w:rPr>
          <w:sz w:val="44"/>
          <w:szCs w:val="44"/>
        </w:rPr>
        <w:t xml:space="preserve"> = 1 for cases, group 2)</w:t>
      </w:r>
    </w:p>
    <w:p w14:paraId="4DE4783F" w14:textId="77777777" w:rsidR="00226177" w:rsidRPr="00EB35FD" w:rsidRDefault="00226177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00EB35FD">
        <w:rPr>
          <w:sz w:val="56"/>
          <w:szCs w:val="56"/>
        </w:rPr>
        <w:t xml:space="preserve">What is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</m:t>
            </m:r>
          </m:sub>
        </m:sSub>
      </m:oMath>
      <w:r w:rsidRPr="00EB35FD">
        <w:rPr>
          <w:rFonts w:asciiTheme="minorEastAsia" w:eastAsiaTheme="minorEastAsia" w:hAnsiTheme="minorEastAsia" w:cstheme="minorEastAsia"/>
          <w:sz w:val="56"/>
          <w:szCs w:val="56"/>
        </w:rPr>
        <w:t>?</w:t>
      </w:r>
    </w:p>
    <w:p w14:paraId="50E5D982" w14:textId="77777777" w:rsidR="00226177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a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n</w:t>
      </w:r>
      <w:proofErr w:type="gramEnd"/>
    </w:p>
    <w:p w14:paraId="1CD63B27" w14:textId="77777777" w:rsidR="00226177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b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n</w:t>
      </w:r>
      <w:r w:rsidRPr="5C257A23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1</w:t>
      </w:r>
      <w:proofErr w:type="gramEnd"/>
    </w:p>
    <w:p w14:paraId="61A8025C" w14:textId="77777777" w:rsidR="00226177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c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n</w:t>
      </w:r>
      <w:r w:rsidRPr="5C257A23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2</w:t>
      </w:r>
      <w:proofErr w:type="gramEnd"/>
    </w:p>
    <w:p w14:paraId="056F704C" w14:textId="77777777" w:rsidR="00226177" w:rsidRPr="00EB35FD" w:rsidRDefault="00226177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00EB35FD">
        <w:rPr>
          <w:rFonts w:asciiTheme="minorEastAsia" w:eastAsiaTheme="minorEastAsia" w:hAnsiTheme="minorEastAsia" w:cstheme="minorEastAsia"/>
          <w:sz w:val="56"/>
          <w:szCs w:val="56"/>
        </w:rPr>
        <w:t xml:space="preserve">(d) </w:t>
      </w:r>
      <w:proofErr w:type="gramStart"/>
      <w:r w:rsidRPr="00EB35FD">
        <w:rPr>
          <w:rFonts w:asciiTheme="minorEastAsia" w:eastAsiaTheme="minorEastAsia" w:hAnsiTheme="minorEastAsia" w:cstheme="minorEastAsia"/>
          <w:sz w:val="56"/>
          <w:szCs w:val="56"/>
        </w:rPr>
        <w:t>n</w:t>
      </w:r>
      <w:r w:rsidRPr="00EB35FD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1</w:t>
      </w:r>
      <w:proofErr w:type="gramEnd"/>
      <w:r w:rsidRPr="00EB35FD">
        <w:rPr>
          <w:rFonts w:asciiTheme="minorEastAsia" w:eastAsiaTheme="minorEastAsia" w:hAnsiTheme="minorEastAsia" w:cstheme="minorEastAsia"/>
          <w:sz w:val="56"/>
          <w:szCs w:val="56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y</m:t>
            </m:r>
          </m:e>
        </m:acc>
      </m:oMath>
      <w:r w:rsidRPr="00EB35FD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1</w:t>
      </w:r>
    </w:p>
    <w:p w14:paraId="1F33C42A" w14:textId="77777777" w:rsidR="00EE7506" w:rsidRPr="00EB35FD" w:rsidRDefault="00226177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00EB35FD">
        <w:rPr>
          <w:rFonts w:asciiTheme="minorEastAsia" w:eastAsiaTheme="minorEastAsia" w:hAnsiTheme="minorEastAsia" w:cstheme="minorEastAsia"/>
          <w:sz w:val="56"/>
          <w:szCs w:val="56"/>
        </w:rPr>
        <w:t xml:space="preserve">(e) </w:t>
      </w:r>
      <w:proofErr w:type="gramStart"/>
      <w:r w:rsidRPr="00EB35FD">
        <w:rPr>
          <w:rFonts w:asciiTheme="minorEastAsia" w:eastAsiaTheme="minorEastAsia" w:hAnsiTheme="minorEastAsia" w:cstheme="minorEastAsia"/>
          <w:sz w:val="56"/>
          <w:szCs w:val="56"/>
        </w:rPr>
        <w:t>n</w:t>
      </w:r>
      <w:r w:rsidRPr="00EB35FD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2</w:t>
      </w:r>
      <w:proofErr w:type="gramEnd"/>
      <w:r w:rsidRPr="00EB35FD">
        <w:rPr>
          <w:rFonts w:asciiTheme="minorEastAsia" w:eastAsiaTheme="minorEastAsia" w:hAnsiTheme="minorEastAsia" w:cstheme="minorEastAsia"/>
          <w:sz w:val="56"/>
          <w:szCs w:val="56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y</m:t>
            </m:r>
          </m:e>
        </m:acc>
      </m:oMath>
      <w:r w:rsidRPr="00EB35FD">
        <w:rPr>
          <w:rFonts w:asciiTheme="minorEastAsia" w:eastAsiaTheme="minorEastAsia" w:hAnsiTheme="minorEastAsia" w:cstheme="minorEastAsia"/>
          <w:sz w:val="56"/>
          <w:szCs w:val="56"/>
          <w:vertAlign w:val="subscript"/>
        </w:rPr>
        <w:t>2</w:t>
      </w:r>
    </w:p>
    <w:p w14:paraId="1FF94DB6" w14:textId="77777777" w:rsidR="00EE7506" w:rsidRPr="00EB35FD" w:rsidRDefault="00EE7506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3A26F969" w14:textId="77777777" w:rsidR="00EE7506" w:rsidRPr="00EB35FD" w:rsidRDefault="00EE7506">
      <w:pPr>
        <w:rPr>
          <w:rFonts w:eastAsiaTheme="minorEastAsia"/>
          <w:sz w:val="56"/>
          <w:szCs w:val="56"/>
        </w:rPr>
      </w:pPr>
    </w:p>
    <w:p w14:paraId="043B1720" w14:textId="77777777" w:rsidR="00EE7506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>20.  With a strong correlation and very small p-value, what can we conclude about happiness and life expectancy?</w:t>
      </w:r>
    </w:p>
    <w:p w14:paraId="69F2E244" w14:textId="77777777" w:rsidR="00EE7506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a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happiness</w:t>
      </w:r>
      <w:proofErr w:type="gramEnd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 causes longer lives</w:t>
      </w:r>
    </w:p>
    <w:p w14:paraId="25DF3B06" w14:textId="77777777" w:rsidR="00EE7506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b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longer</w:t>
      </w:r>
      <w:proofErr w:type="gramEnd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 lives cause happiness</w:t>
      </w:r>
    </w:p>
    <w:p w14:paraId="7FE8135E" w14:textId="77777777" w:rsidR="00EE7506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c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happiness</w:t>
      </w:r>
      <w:proofErr w:type="gramEnd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 and longer life are correlated</w:t>
      </w:r>
    </w:p>
    <w:p w14:paraId="053BF437" w14:textId="77777777" w:rsidR="00EE7506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d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happiness</w:t>
      </w:r>
      <w:proofErr w:type="gramEnd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 and longer life are perfectly predictive</w:t>
      </w:r>
    </w:p>
    <w:p w14:paraId="68148738" w14:textId="77777777" w:rsidR="00EE7506" w:rsidRPr="00EB35FD" w:rsidRDefault="5C257A23" w:rsidP="5C257A23">
      <w:pPr>
        <w:rPr>
          <w:rFonts w:asciiTheme="minorEastAsia" w:eastAsiaTheme="minorEastAsia" w:hAnsiTheme="minorEastAsia" w:cstheme="minorEastAsia"/>
          <w:sz w:val="56"/>
          <w:szCs w:val="56"/>
        </w:rPr>
      </w:pPr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(e) </w:t>
      </w:r>
      <w:proofErr w:type="gramStart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>happiness</w:t>
      </w:r>
      <w:proofErr w:type="gramEnd"/>
      <w:r w:rsidRPr="5C257A23">
        <w:rPr>
          <w:rFonts w:asciiTheme="minorEastAsia" w:eastAsiaTheme="minorEastAsia" w:hAnsiTheme="minorEastAsia" w:cstheme="minorEastAsia"/>
          <w:sz w:val="56"/>
          <w:szCs w:val="56"/>
        </w:rPr>
        <w:t xml:space="preserve"> and longer life are unrelated</w:t>
      </w:r>
    </w:p>
    <w:p w14:paraId="769453BF" w14:textId="77777777" w:rsidR="00226177" w:rsidRPr="00EB35FD" w:rsidRDefault="00226177">
      <w:pPr>
        <w:rPr>
          <w:sz w:val="40"/>
        </w:rPr>
      </w:pPr>
      <w:r w:rsidRPr="00EB35FD">
        <w:rPr>
          <w:sz w:val="40"/>
        </w:rPr>
        <w:br w:type="page"/>
      </w:r>
    </w:p>
    <w:p w14:paraId="335DAF83" w14:textId="77777777" w:rsidR="00226177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>9/9/14</w:t>
      </w:r>
    </w:p>
    <w:p w14:paraId="2C230870" w14:textId="77777777" w:rsidR="00940148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>21. Why do we check technical conditions?</w:t>
      </w:r>
    </w:p>
    <w:p w14:paraId="57076DFA" w14:textId="77777777" w:rsidR="00940148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a) </w:t>
      </w:r>
      <w:proofErr w:type="gramStart"/>
      <w:r w:rsidRPr="5C257A23">
        <w:rPr>
          <w:sz w:val="56"/>
          <w:szCs w:val="56"/>
        </w:rPr>
        <w:t>so</w:t>
      </w:r>
      <w:proofErr w:type="gramEnd"/>
      <w:r w:rsidRPr="5C257A23">
        <w:rPr>
          <w:sz w:val="56"/>
          <w:szCs w:val="56"/>
        </w:rPr>
        <w:t xml:space="preserve"> that the inference is valid</w:t>
      </w:r>
    </w:p>
    <w:p w14:paraId="5312FFFD" w14:textId="77777777" w:rsidR="00940148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b) </w:t>
      </w:r>
      <w:proofErr w:type="gramStart"/>
      <w:r w:rsidRPr="5C257A23">
        <w:rPr>
          <w:sz w:val="56"/>
          <w:szCs w:val="56"/>
        </w:rPr>
        <w:t>so</w:t>
      </w:r>
      <w:proofErr w:type="gramEnd"/>
      <w:r w:rsidRPr="5C257A23">
        <w:rPr>
          <w:sz w:val="56"/>
          <w:szCs w:val="56"/>
        </w:rPr>
        <w:t xml:space="preserve"> that the estimates are valid</w:t>
      </w:r>
    </w:p>
    <w:p w14:paraId="1AF36388" w14:textId="77777777" w:rsidR="00940148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c) </w:t>
      </w:r>
      <w:proofErr w:type="gramStart"/>
      <w:r w:rsidRPr="5C257A23">
        <w:rPr>
          <w:sz w:val="56"/>
          <w:szCs w:val="56"/>
        </w:rPr>
        <w:t>so</w:t>
      </w:r>
      <w:proofErr w:type="gramEnd"/>
      <w:r w:rsidRPr="5C257A23">
        <w:rPr>
          <w:sz w:val="56"/>
          <w:szCs w:val="56"/>
        </w:rPr>
        <w:t xml:space="preserve"> that the p-value is more likely to be small</w:t>
      </w:r>
    </w:p>
    <w:p w14:paraId="063E0AFD" w14:textId="77777777" w:rsidR="00940148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d) </w:t>
      </w:r>
      <w:proofErr w:type="gramStart"/>
      <w:r w:rsidRPr="5C257A23">
        <w:rPr>
          <w:sz w:val="56"/>
          <w:szCs w:val="56"/>
        </w:rPr>
        <w:t>so</w:t>
      </w:r>
      <w:proofErr w:type="gramEnd"/>
      <w:r w:rsidRPr="5C257A23">
        <w:rPr>
          <w:sz w:val="56"/>
          <w:szCs w:val="56"/>
        </w:rPr>
        <w:t xml:space="preserve"> that the confidence level is right</w:t>
      </w:r>
    </w:p>
    <w:p w14:paraId="15383054" w14:textId="77777777" w:rsidR="00940148" w:rsidRPr="00EB35FD" w:rsidRDefault="5C257A23" w:rsidP="5C257A23">
      <w:pPr>
        <w:rPr>
          <w:sz w:val="56"/>
          <w:szCs w:val="56"/>
        </w:rPr>
      </w:pPr>
      <w:r w:rsidRPr="5C257A23">
        <w:rPr>
          <w:sz w:val="56"/>
          <w:szCs w:val="56"/>
        </w:rPr>
        <w:t xml:space="preserve">(e) </w:t>
      </w:r>
      <w:proofErr w:type="gramStart"/>
      <w:r w:rsidRPr="5C257A23">
        <w:rPr>
          <w:sz w:val="56"/>
          <w:szCs w:val="56"/>
        </w:rPr>
        <w:t>for</w:t>
      </w:r>
      <w:proofErr w:type="gramEnd"/>
      <w:r w:rsidRPr="5C257A23">
        <w:rPr>
          <w:sz w:val="56"/>
          <w:szCs w:val="56"/>
        </w:rPr>
        <w:t xml:space="preserve"> fun</w:t>
      </w:r>
      <w:r w:rsidR="00940148" w:rsidRPr="5C257A23">
        <w:rPr>
          <w:sz w:val="56"/>
          <w:szCs w:val="56"/>
        </w:rPr>
        <w:br w:type="page"/>
      </w:r>
    </w:p>
    <w:p w14:paraId="27A2C4A2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lastRenderedPageBreak/>
        <w:t xml:space="preserve">22.  When writing the regression equation, why do we put a hat </w:t>
      </w:r>
      <w:proofErr w:type="gramStart"/>
      <w:r w:rsidRPr="5C257A23">
        <w:rPr>
          <w:sz w:val="56"/>
          <w:szCs w:val="56"/>
        </w:rPr>
        <w:t>( ^</w:t>
      </w:r>
      <w:proofErr w:type="gramEnd"/>
      <w:r w:rsidRPr="5C257A23">
        <w:rPr>
          <w:sz w:val="56"/>
          <w:szCs w:val="56"/>
        </w:rPr>
        <w:t>) on the response variable?</w:t>
      </w:r>
    </w:p>
    <w:p w14:paraId="2A5E4495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 xml:space="preserve">(a) </w:t>
      </w:r>
      <w:proofErr w:type="gramStart"/>
      <w:r w:rsidRPr="5C257A23">
        <w:rPr>
          <w:sz w:val="56"/>
          <w:szCs w:val="56"/>
        </w:rPr>
        <w:t>because</w:t>
      </w:r>
      <w:proofErr w:type="gramEnd"/>
      <w:r w:rsidRPr="5C257A23">
        <w:rPr>
          <w:sz w:val="56"/>
          <w:szCs w:val="56"/>
        </w:rPr>
        <w:t xml:space="preserve"> the prediction is an estimate</w:t>
      </w:r>
    </w:p>
    <w:p w14:paraId="7D79D7C6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 xml:space="preserve">(b) </w:t>
      </w:r>
      <w:proofErr w:type="gramStart"/>
      <w:r w:rsidRPr="5C257A23">
        <w:rPr>
          <w:sz w:val="56"/>
          <w:szCs w:val="56"/>
        </w:rPr>
        <w:t>because</w:t>
      </w:r>
      <w:proofErr w:type="gramEnd"/>
      <w:r w:rsidRPr="5C257A23">
        <w:rPr>
          <w:sz w:val="56"/>
          <w:szCs w:val="56"/>
        </w:rPr>
        <w:t xml:space="preserve"> the prediction is an average</w:t>
      </w:r>
    </w:p>
    <w:p w14:paraId="4657CA5B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 xml:space="preserve">(c) </w:t>
      </w:r>
      <w:proofErr w:type="gramStart"/>
      <w:r w:rsidRPr="5C257A23">
        <w:rPr>
          <w:sz w:val="56"/>
          <w:szCs w:val="56"/>
        </w:rPr>
        <w:t>because</w:t>
      </w:r>
      <w:proofErr w:type="gramEnd"/>
      <w:r w:rsidRPr="5C257A23">
        <w:rPr>
          <w:sz w:val="56"/>
          <w:szCs w:val="56"/>
        </w:rPr>
        <w:t xml:space="preserve"> the prediction may be due to extrapolation</w:t>
      </w:r>
    </w:p>
    <w:p w14:paraId="30FACF9D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d) (</w:t>
      </w:r>
      <w:proofErr w:type="gramStart"/>
      <w:r w:rsidRPr="5C257A23">
        <w:rPr>
          <w:sz w:val="56"/>
          <w:szCs w:val="56"/>
        </w:rPr>
        <w:t>a</w:t>
      </w:r>
      <w:proofErr w:type="gramEnd"/>
      <w:r w:rsidRPr="5C257A23">
        <w:rPr>
          <w:sz w:val="56"/>
          <w:szCs w:val="56"/>
        </w:rPr>
        <w:t>) &amp; (b)</w:t>
      </w:r>
    </w:p>
    <w:p w14:paraId="20FB899C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 xml:space="preserve">(e) </w:t>
      </w:r>
      <w:proofErr w:type="gramStart"/>
      <w:r w:rsidRPr="5C257A23">
        <w:rPr>
          <w:sz w:val="56"/>
          <w:szCs w:val="56"/>
        </w:rPr>
        <w:t>all</w:t>
      </w:r>
      <w:proofErr w:type="gramEnd"/>
      <w:r w:rsidRPr="5C257A23">
        <w:rPr>
          <w:sz w:val="56"/>
          <w:szCs w:val="56"/>
        </w:rPr>
        <w:t xml:space="preserve"> of the above</w:t>
      </w:r>
    </w:p>
    <w:p w14:paraId="6CDAFBC3" w14:textId="77777777" w:rsidR="00BF61F5" w:rsidRPr="00EB35FD" w:rsidRDefault="00BF61F5" w:rsidP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27F95CBB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24673333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23.  If there is no relationship in the population (true correlation = 0), then r=0</w:t>
      </w:r>
    </w:p>
    <w:p w14:paraId="2623E706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a) TRUE</w:t>
      </w:r>
    </w:p>
    <w:p w14:paraId="4A628D32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b) FALSE</w:t>
      </w:r>
    </w:p>
    <w:p w14:paraId="41CFA3F6" w14:textId="77777777" w:rsidR="00BF61F5" w:rsidRPr="00EB35FD" w:rsidRDefault="00BF61F5" w:rsidP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55D1E451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7030C9FF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24.  If there is no relationship in the population (true slope = 0), then b1=0</w:t>
      </w:r>
    </w:p>
    <w:p w14:paraId="1AC21BEC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a) TRUE</w:t>
      </w:r>
    </w:p>
    <w:p w14:paraId="23B5EFF2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b) FALSE</w:t>
      </w:r>
    </w:p>
    <w:p w14:paraId="15C2EE22" w14:textId="77777777" w:rsidR="00BF61F5" w:rsidRPr="00EB35FD" w:rsidRDefault="00BF61F5" w:rsidP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7236524F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2900973D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25.  The regression technical assumptions include:</w:t>
      </w:r>
    </w:p>
    <w:p w14:paraId="16B6C06D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a) The Y variable is normally distributed</w:t>
      </w:r>
    </w:p>
    <w:p w14:paraId="7C00D116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b) The X variable is normally distributed</w:t>
      </w:r>
    </w:p>
    <w:p w14:paraId="466241BC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c</w:t>
      </w:r>
      <w:proofErr w:type="gramStart"/>
      <w:r w:rsidRPr="5C257A23">
        <w:rPr>
          <w:sz w:val="56"/>
          <w:szCs w:val="56"/>
        </w:rPr>
        <w:t>)  The</w:t>
      </w:r>
      <w:proofErr w:type="gramEnd"/>
      <w:r w:rsidRPr="5C257A23">
        <w:rPr>
          <w:sz w:val="56"/>
          <w:szCs w:val="56"/>
        </w:rPr>
        <w:t xml:space="preserve"> residuals are normally distributed</w:t>
      </w:r>
    </w:p>
    <w:p w14:paraId="4280B62B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d) The slope coefficient is normally distributed</w:t>
      </w:r>
    </w:p>
    <w:p w14:paraId="5ED96689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(e) The intercept coefficient is normally distributed</w:t>
      </w:r>
    </w:p>
    <w:p w14:paraId="553F8A95" w14:textId="77777777" w:rsidR="00BF61F5" w:rsidRPr="00EB35FD" w:rsidRDefault="00BF61F5" w:rsidP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01B456CA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7E7242FE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>26. A smaller variability around the regression line (</w:t>
      </w:r>
      <w:r w:rsidRPr="5C257A23">
        <w:rPr>
          <w:rFonts w:eastAsiaTheme="minorEastAsia"/>
          <w:sz w:val="56"/>
          <w:szCs w:val="56"/>
        </w:rPr>
        <w:t>σ</w:t>
      </w:r>
      <w:r w:rsidRPr="5C257A23">
        <w:rPr>
          <w:sz w:val="56"/>
          <w:szCs w:val="56"/>
        </w:rPr>
        <w:t>):</w:t>
      </w:r>
    </w:p>
    <w:p w14:paraId="008112A6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 xml:space="preserve">(a) </w:t>
      </w:r>
      <w:proofErr w:type="gramStart"/>
      <w:r w:rsidRPr="5C257A23">
        <w:rPr>
          <w:sz w:val="56"/>
          <w:szCs w:val="56"/>
        </w:rPr>
        <w:t>increases</w:t>
      </w:r>
      <w:proofErr w:type="gramEnd"/>
      <w:r w:rsidRPr="5C257A23">
        <w:rPr>
          <w:sz w:val="56"/>
          <w:szCs w:val="56"/>
        </w:rPr>
        <w:t xml:space="preserve"> the variability of b1.</w:t>
      </w:r>
    </w:p>
    <w:p w14:paraId="72B524F9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 xml:space="preserve">(b) </w:t>
      </w:r>
      <w:proofErr w:type="gramStart"/>
      <w:r w:rsidRPr="5C257A23">
        <w:rPr>
          <w:sz w:val="56"/>
          <w:szCs w:val="56"/>
        </w:rPr>
        <w:t>decreases</w:t>
      </w:r>
      <w:proofErr w:type="gramEnd"/>
      <w:r w:rsidRPr="5C257A23">
        <w:rPr>
          <w:sz w:val="56"/>
          <w:szCs w:val="56"/>
        </w:rPr>
        <w:t xml:space="preserve"> the variability of b1.</w:t>
      </w:r>
    </w:p>
    <w:p w14:paraId="2A5846EA" w14:textId="77777777" w:rsidR="00BF61F5" w:rsidRPr="00EB35FD" w:rsidRDefault="5C257A23" w:rsidP="5C257A23">
      <w:pPr>
        <w:tabs>
          <w:tab w:val="left" w:pos="3780"/>
        </w:tabs>
        <w:rPr>
          <w:sz w:val="56"/>
          <w:szCs w:val="56"/>
        </w:rPr>
      </w:pPr>
      <w:r w:rsidRPr="5C257A23">
        <w:rPr>
          <w:sz w:val="56"/>
          <w:szCs w:val="56"/>
        </w:rPr>
        <w:t xml:space="preserve">(c) </w:t>
      </w:r>
      <w:proofErr w:type="gramStart"/>
      <w:r w:rsidRPr="5C257A23">
        <w:rPr>
          <w:sz w:val="56"/>
          <w:szCs w:val="56"/>
        </w:rPr>
        <w:t>doesn’t</w:t>
      </w:r>
      <w:proofErr w:type="gramEnd"/>
      <w:r w:rsidRPr="5C257A23">
        <w:rPr>
          <w:sz w:val="56"/>
          <w:szCs w:val="56"/>
        </w:rPr>
        <w:t xml:space="preserve"> necessarily change the variability of b1.</w:t>
      </w:r>
    </w:p>
    <w:p w14:paraId="17A557F3" w14:textId="77777777" w:rsidR="00BF61F5" w:rsidRPr="00EB35FD" w:rsidRDefault="00BF61F5" w:rsidP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3D2BD00E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54D98D90" w14:textId="77777777" w:rsidR="00BF61F5" w:rsidRPr="00EB35FD" w:rsidRDefault="00940148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27</w:t>
      </w:r>
      <w:r w:rsidR="00BF61F5" w:rsidRPr="00EB35FD">
        <w:rPr>
          <w:sz w:val="56"/>
          <w:szCs w:val="56"/>
        </w:rPr>
        <w:t>. A smaller variability in the explanatory variable (</w:t>
      </w:r>
      <w:proofErr w:type="gramStart"/>
      <w:r w:rsidR="00BF61F5" w:rsidRPr="00EB35FD">
        <w:rPr>
          <w:sz w:val="56"/>
          <w:szCs w:val="56"/>
        </w:rPr>
        <w:t>SD(</w:t>
      </w:r>
      <w:proofErr w:type="gramEnd"/>
      <w:r w:rsidR="00BF61F5" w:rsidRPr="00EB35FD">
        <w:rPr>
          <w:sz w:val="56"/>
          <w:szCs w:val="56"/>
        </w:rPr>
        <w:t xml:space="preserve">X) = </w:t>
      </w:r>
      <w:proofErr w:type="spellStart"/>
      <w:r w:rsidR="00BF61F5" w:rsidRPr="00EB35FD">
        <w:rPr>
          <w:sz w:val="56"/>
          <w:szCs w:val="56"/>
        </w:rPr>
        <w:t>s</w:t>
      </w:r>
      <w:r w:rsidR="00BF61F5" w:rsidRPr="00EB35FD">
        <w:rPr>
          <w:sz w:val="56"/>
          <w:szCs w:val="56"/>
          <w:vertAlign w:val="subscript"/>
        </w:rPr>
        <w:t>x</w:t>
      </w:r>
      <w:proofErr w:type="spellEnd"/>
      <w:r w:rsidR="00BF61F5" w:rsidRPr="00EB35FD">
        <w:rPr>
          <w:sz w:val="56"/>
          <w:szCs w:val="56"/>
        </w:rPr>
        <w:t>):</w:t>
      </w:r>
    </w:p>
    <w:p w14:paraId="3918BD68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increases</w:t>
      </w:r>
      <w:proofErr w:type="gramEnd"/>
      <w:r w:rsidRPr="00EB35FD">
        <w:rPr>
          <w:sz w:val="56"/>
          <w:szCs w:val="56"/>
        </w:rPr>
        <w:t xml:space="preserve"> the variability of b1.</w:t>
      </w:r>
    </w:p>
    <w:p w14:paraId="05270E6F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decreases</w:t>
      </w:r>
      <w:proofErr w:type="gramEnd"/>
      <w:r w:rsidRPr="00EB35FD">
        <w:rPr>
          <w:sz w:val="56"/>
          <w:szCs w:val="56"/>
        </w:rPr>
        <w:t xml:space="preserve"> the variability of b1.</w:t>
      </w:r>
    </w:p>
    <w:p w14:paraId="46616F06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doesn’t</w:t>
      </w:r>
      <w:proofErr w:type="gramEnd"/>
      <w:r w:rsidRPr="00EB35FD">
        <w:rPr>
          <w:sz w:val="56"/>
          <w:szCs w:val="56"/>
        </w:rPr>
        <w:t xml:space="preserve"> necessarily change the variability of b1.</w:t>
      </w:r>
    </w:p>
    <w:p w14:paraId="22ED0396" w14:textId="77777777" w:rsidR="00BF61F5" w:rsidRPr="00EB35FD" w:rsidRDefault="00BF61F5" w:rsidP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79AF5320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5614F752" w14:textId="77777777" w:rsidR="00BF61F5" w:rsidRPr="00EB35FD" w:rsidRDefault="00940148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28</w:t>
      </w:r>
      <w:r w:rsidR="00BF61F5" w:rsidRPr="00EB35FD">
        <w:rPr>
          <w:sz w:val="56"/>
          <w:szCs w:val="56"/>
        </w:rPr>
        <w:t>. A smaller sample size (n):</w:t>
      </w:r>
    </w:p>
    <w:p w14:paraId="7D60F900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increases</w:t>
      </w:r>
      <w:proofErr w:type="gramEnd"/>
      <w:r w:rsidRPr="00EB35FD">
        <w:rPr>
          <w:sz w:val="56"/>
          <w:szCs w:val="56"/>
        </w:rPr>
        <w:t xml:space="preserve"> the variability of b1.</w:t>
      </w:r>
    </w:p>
    <w:p w14:paraId="0C3D6AA4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decreases</w:t>
      </w:r>
      <w:proofErr w:type="gramEnd"/>
      <w:r w:rsidRPr="00EB35FD">
        <w:rPr>
          <w:sz w:val="56"/>
          <w:szCs w:val="56"/>
        </w:rPr>
        <w:t xml:space="preserve"> the variability of b1.</w:t>
      </w:r>
    </w:p>
    <w:p w14:paraId="2B30CFF3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doesn’t</w:t>
      </w:r>
      <w:proofErr w:type="gramEnd"/>
      <w:r w:rsidRPr="00EB35FD">
        <w:rPr>
          <w:sz w:val="56"/>
          <w:szCs w:val="56"/>
        </w:rPr>
        <w:t xml:space="preserve"> necessarily change the variability of b1.</w:t>
      </w:r>
    </w:p>
    <w:p w14:paraId="0AA663DD" w14:textId="77777777" w:rsidR="00BF61F5" w:rsidRPr="00EB35FD" w:rsidRDefault="00BF61F5" w:rsidP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2C51CCCF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592AEB87" w14:textId="77777777" w:rsidR="00BF61F5" w:rsidRPr="00EB35FD" w:rsidRDefault="00940148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29</w:t>
      </w:r>
      <w:r w:rsidR="00BF61F5" w:rsidRPr="00EB35FD">
        <w:rPr>
          <w:sz w:val="56"/>
          <w:szCs w:val="56"/>
        </w:rPr>
        <w:t>. We transform our variables…</w:t>
      </w:r>
    </w:p>
    <w:p w14:paraId="5E9A7B13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… </w:t>
      </w:r>
      <w:proofErr w:type="gramStart"/>
      <w:r w:rsidRPr="00EB35FD">
        <w:rPr>
          <w:sz w:val="56"/>
          <w:szCs w:val="56"/>
        </w:rPr>
        <w:t>to</w:t>
      </w:r>
      <w:proofErr w:type="gramEnd"/>
      <w:r w:rsidRPr="00EB35FD">
        <w:rPr>
          <w:sz w:val="56"/>
          <w:szCs w:val="56"/>
        </w:rPr>
        <w:t xml:space="preserve"> find the highest r^2 value.</w:t>
      </w:r>
    </w:p>
    <w:p w14:paraId="67706A5B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… </w:t>
      </w:r>
      <w:proofErr w:type="gramStart"/>
      <w:r w:rsidRPr="00EB35FD">
        <w:rPr>
          <w:sz w:val="56"/>
          <w:szCs w:val="56"/>
        </w:rPr>
        <w:t>when</w:t>
      </w:r>
      <w:proofErr w:type="gramEnd"/>
      <w:r w:rsidRPr="00EB35FD">
        <w:rPr>
          <w:sz w:val="56"/>
          <w:szCs w:val="56"/>
        </w:rPr>
        <w:t xml:space="preserve"> the X variable is not normally distributed.</w:t>
      </w:r>
    </w:p>
    <w:p w14:paraId="5EAD18D2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… </w:t>
      </w:r>
      <w:proofErr w:type="gramStart"/>
      <w:r w:rsidRPr="00EB35FD">
        <w:rPr>
          <w:sz w:val="56"/>
          <w:szCs w:val="56"/>
        </w:rPr>
        <w:t>to</w:t>
      </w:r>
      <w:proofErr w:type="gramEnd"/>
      <w:r w:rsidRPr="00EB35FD">
        <w:rPr>
          <w:sz w:val="56"/>
          <w:szCs w:val="56"/>
        </w:rPr>
        <w:t xml:space="preserve"> make the model easier to interpret.</w:t>
      </w:r>
    </w:p>
    <w:p w14:paraId="319E227B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… </w:t>
      </w:r>
      <w:proofErr w:type="gramStart"/>
      <w:r w:rsidRPr="00EB35FD">
        <w:rPr>
          <w:sz w:val="56"/>
          <w:szCs w:val="56"/>
        </w:rPr>
        <w:t>so</w:t>
      </w:r>
      <w:proofErr w:type="gramEnd"/>
      <w:r w:rsidRPr="00EB35FD">
        <w:rPr>
          <w:sz w:val="56"/>
          <w:szCs w:val="56"/>
        </w:rPr>
        <w:t xml:space="preserve"> that the technical conditions are met.</w:t>
      </w:r>
    </w:p>
    <w:p w14:paraId="1A9D9BA2" w14:textId="77777777" w:rsidR="00BF61F5" w:rsidRPr="00EB35FD" w:rsidRDefault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2B684C40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5B420824" w14:textId="77777777" w:rsidR="00BF61F5" w:rsidRPr="00EB35FD" w:rsidRDefault="00940148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30</w:t>
      </w:r>
      <w:r w:rsidR="00BF61F5" w:rsidRPr="00EB35FD">
        <w:rPr>
          <w:sz w:val="56"/>
          <w:szCs w:val="56"/>
        </w:rPr>
        <w:t xml:space="preserve">. The variance of the individual observations </w:t>
      </w:r>
    </w:p>
    <w:p w14:paraId="0F3F4591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is</w:t>
      </w:r>
      <w:proofErr w:type="gramEnd"/>
      <w:r w:rsidRPr="00EB35FD">
        <w:rPr>
          <w:sz w:val="56"/>
          <w:szCs w:val="56"/>
        </w:rPr>
        <w:t xml:space="preserve"> smaller than the variance of the mean</w:t>
      </w:r>
      <w:r w:rsidR="004E0DB2" w:rsidRPr="00EB35FD">
        <w:rPr>
          <w:sz w:val="56"/>
          <w:szCs w:val="56"/>
        </w:rPr>
        <w:t xml:space="preserve"> (predicted) value</w:t>
      </w:r>
    </w:p>
    <w:p w14:paraId="095C8227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is</w:t>
      </w:r>
      <w:proofErr w:type="gramEnd"/>
      <w:r w:rsidRPr="00EB35FD">
        <w:rPr>
          <w:sz w:val="56"/>
          <w:szCs w:val="56"/>
        </w:rPr>
        <w:t xml:space="preserve"> about the same as the variance of the mean</w:t>
      </w:r>
      <w:r w:rsidR="004E0DB2" w:rsidRPr="00EB35FD">
        <w:rPr>
          <w:sz w:val="56"/>
          <w:szCs w:val="56"/>
        </w:rPr>
        <w:t xml:space="preserve"> (predicted) value</w:t>
      </w:r>
    </w:p>
    <w:p w14:paraId="3CF9C7AB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is</w:t>
      </w:r>
      <w:proofErr w:type="gramEnd"/>
      <w:r w:rsidRPr="00EB35FD">
        <w:rPr>
          <w:sz w:val="56"/>
          <w:szCs w:val="56"/>
        </w:rPr>
        <w:t xml:space="preserve"> larger than the variance of the mean</w:t>
      </w:r>
      <w:r w:rsidR="004E0DB2" w:rsidRPr="00EB35FD">
        <w:rPr>
          <w:sz w:val="56"/>
          <w:szCs w:val="56"/>
        </w:rPr>
        <w:t xml:space="preserve"> (predicted) value</w:t>
      </w:r>
    </w:p>
    <w:p w14:paraId="556DB91F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is</w:t>
      </w:r>
      <w:proofErr w:type="gramEnd"/>
      <w:r w:rsidRPr="00EB35FD">
        <w:rPr>
          <w:sz w:val="56"/>
          <w:szCs w:val="56"/>
        </w:rPr>
        <w:t xml:space="preserve"> not related to the variance of the mean</w:t>
      </w:r>
      <w:r w:rsidR="004E0DB2" w:rsidRPr="00EB35FD">
        <w:rPr>
          <w:sz w:val="56"/>
          <w:szCs w:val="56"/>
        </w:rPr>
        <w:t xml:space="preserve"> (predicted) value</w:t>
      </w:r>
    </w:p>
    <w:p w14:paraId="6D63B778" w14:textId="77777777" w:rsidR="00BF61F5" w:rsidRPr="00EB35FD" w:rsidRDefault="00BF61F5" w:rsidP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2582754D" w14:textId="77777777" w:rsidR="00BF61F5" w:rsidRPr="00EB35FD" w:rsidRDefault="00BF61F5" w:rsidP="00BF61F5">
      <w:pPr>
        <w:rPr>
          <w:sz w:val="56"/>
          <w:szCs w:val="56"/>
        </w:rPr>
      </w:pPr>
    </w:p>
    <w:p w14:paraId="18DAC472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1BAF091B" w14:textId="77777777" w:rsidR="00BF61F5" w:rsidRPr="00EB35FD" w:rsidRDefault="00940148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31</w:t>
      </w:r>
      <w:r w:rsidR="00BF61F5" w:rsidRPr="00EB35FD">
        <w:rPr>
          <w:sz w:val="56"/>
          <w:szCs w:val="56"/>
        </w:rPr>
        <w:t>. Prediction intervals are</w:t>
      </w:r>
    </w:p>
    <w:p w14:paraId="24FD136C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smaller</w:t>
      </w:r>
      <w:proofErr w:type="gramEnd"/>
      <w:r w:rsidRPr="00EB35FD">
        <w:rPr>
          <w:sz w:val="56"/>
          <w:szCs w:val="56"/>
        </w:rPr>
        <w:t xml:space="preserve"> than confidence intervals</w:t>
      </w:r>
    </w:p>
    <w:p w14:paraId="1BDEDC12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about</w:t>
      </w:r>
      <w:proofErr w:type="gramEnd"/>
      <w:r w:rsidRPr="00EB35FD">
        <w:rPr>
          <w:sz w:val="56"/>
          <w:szCs w:val="56"/>
        </w:rPr>
        <w:t xml:space="preserve"> the same width as confidence intervals</w:t>
      </w:r>
    </w:p>
    <w:p w14:paraId="4FAD5D1B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larger</w:t>
      </w:r>
      <w:proofErr w:type="gramEnd"/>
      <w:r w:rsidRPr="00EB35FD">
        <w:rPr>
          <w:sz w:val="56"/>
          <w:szCs w:val="56"/>
        </w:rPr>
        <w:t xml:space="preserve"> than confidence intervals</w:t>
      </w:r>
    </w:p>
    <w:p w14:paraId="48D9A1FC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unrelated</w:t>
      </w:r>
      <w:proofErr w:type="gramEnd"/>
      <w:r w:rsidRPr="00EB35FD">
        <w:rPr>
          <w:sz w:val="56"/>
          <w:szCs w:val="56"/>
        </w:rPr>
        <w:t xml:space="preserve"> to confidence intervals</w:t>
      </w:r>
    </w:p>
    <w:p w14:paraId="60281DD5" w14:textId="77777777" w:rsidR="00BF61F5" w:rsidRPr="00EB35FD" w:rsidRDefault="00BF61F5" w:rsidP="00BF61F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7E0D53AF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</w:p>
    <w:p w14:paraId="60506293" w14:textId="77777777" w:rsidR="00BF61F5" w:rsidRPr="00EB35FD" w:rsidRDefault="00940148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32</w:t>
      </w:r>
      <w:r w:rsidR="00BF61F5" w:rsidRPr="00EB35FD">
        <w:rPr>
          <w:sz w:val="56"/>
          <w:szCs w:val="56"/>
        </w:rPr>
        <w:t xml:space="preserve">. Prediction intervals have </w:t>
      </w:r>
    </w:p>
    <w:p w14:paraId="06E280F1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the</w:t>
      </w:r>
      <w:proofErr w:type="gramEnd"/>
      <w:r w:rsidRPr="00EB35FD">
        <w:rPr>
          <w:sz w:val="56"/>
          <w:szCs w:val="56"/>
        </w:rPr>
        <w:t xml:space="preserve"> same technical conditions as CIs</w:t>
      </w:r>
    </w:p>
    <w:p w14:paraId="3A79415E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stricter</w:t>
      </w:r>
      <w:proofErr w:type="gramEnd"/>
      <w:r w:rsidRPr="00EB35FD">
        <w:rPr>
          <w:sz w:val="56"/>
          <w:szCs w:val="56"/>
        </w:rPr>
        <w:t xml:space="preserve"> technical conditions than CIs</w:t>
      </w:r>
    </w:p>
    <w:p w14:paraId="58CD863E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more</w:t>
      </w:r>
      <w:proofErr w:type="gramEnd"/>
      <w:r w:rsidRPr="00EB35FD">
        <w:rPr>
          <w:sz w:val="56"/>
          <w:szCs w:val="56"/>
        </w:rPr>
        <w:t xml:space="preserve"> lenient technical conditions than CIs</w:t>
      </w:r>
    </w:p>
    <w:p w14:paraId="5FA3E338" w14:textId="77777777" w:rsidR="00BF61F5" w:rsidRPr="00EB35FD" w:rsidRDefault="00BF61F5" w:rsidP="00BF61F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technical</w:t>
      </w:r>
      <w:proofErr w:type="gramEnd"/>
      <w:r w:rsidRPr="00EB35FD">
        <w:rPr>
          <w:sz w:val="56"/>
          <w:szCs w:val="56"/>
        </w:rPr>
        <w:t xml:space="preserve"> conditions which are unrelated to CIs</w:t>
      </w:r>
    </w:p>
    <w:p w14:paraId="2D50CE5C" w14:textId="77777777" w:rsidR="002C1CE0" w:rsidRPr="00EB35FD" w:rsidRDefault="002C1CE0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1009724C" w14:textId="77777777" w:rsidR="00BF61F5" w:rsidRPr="00EB35FD" w:rsidRDefault="006148FF" w:rsidP="002F4DE9">
      <w:pPr>
        <w:tabs>
          <w:tab w:val="left" w:pos="378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1/30/2017</w:t>
      </w:r>
    </w:p>
    <w:p w14:paraId="55727D0A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33.  What does “by random chance” (in calculating the p-value) mean here?</w:t>
      </w:r>
    </w:p>
    <w:p w14:paraId="2433C1A6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random</w:t>
      </w:r>
      <w:proofErr w:type="gramEnd"/>
      <w:r w:rsidRPr="00EB35FD">
        <w:rPr>
          <w:sz w:val="56"/>
          <w:szCs w:val="56"/>
        </w:rPr>
        <w:t xml:space="preserve"> allocation</w:t>
      </w:r>
    </w:p>
    <w:p w14:paraId="7098CF0C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random</w:t>
      </w:r>
      <w:proofErr w:type="gramEnd"/>
      <w:r w:rsidRPr="00EB35FD">
        <w:rPr>
          <w:sz w:val="56"/>
          <w:szCs w:val="56"/>
        </w:rPr>
        <w:t xml:space="preserve"> sample</w:t>
      </w:r>
    </w:p>
    <w:p w14:paraId="314C0615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 </w:t>
      </w:r>
    </w:p>
    <w:p w14:paraId="4C921DE2" w14:textId="77777777" w:rsidR="002C1CE0" w:rsidRPr="00EB35FD" w:rsidRDefault="002C1CE0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1C91412B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</w:p>
    <w:p w14:paraId="0B7DCED7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34. “Our data or more extreme” is:</w:t>
      </w:r>
    </w:p>
    <w:p w14:paraId="7474B4C4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fewer</w:t>
      </w:r>
      <w:proofErr w:type="gramEnd"/>
      <w:r w:rsidRPr="00EB35FD">
        <w:rPr>
          <w:sz w:val="56"/>
          <w:szCs w:val="56"/>
        </w:rPr>
        <w:t xml:space="preserve"> than 9</w:t>
      </w:r>
    </w:p>
    <w:p w14:paraId="3C47B8EB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b) 9 or fewer</w:t>
      </w:r>
    </w:p>
    <w:p w14:paraId="268DD0A3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c) 9 or more</w:t>
      </w:r>
    </w:p>
    <w:p w14:paraId="2989B8B6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more</w:t>
      </w:r>
      <w:proofErr w:type="gramEnd"/>
      <w:r w:rsidRPr="00EB35FD">
        <w:rPr>
          <w:sz w:val="56"/>
          <w:szCs w:val="56"/>
        </w:rPr>
        <w:t xml:space="preserve"> than 9</w:t>
      </w:r>
    </w:p>
    <w:p w14:paraId="237FDA23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 </w:t>
      </w:r>
    </w:p>
    <w:p w14:paraId="7AE03725" w14:textId="77777777" w:rsidR="002C1CE0" w:rsidRPr="00EB35FD" w:rsidRDefault="002C1CE0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06B07CC2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lastRenderedPageBreak/>
        <w:t>35. What is the mean value of the null sampling distribution for the number of Botox therapy who showed pain reduction?</w:t>
      </w:r>
    </w:p>
    <w:p w14:paraId="3BAECAC3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a) 0</w:t>
      </w:r>
    </w:p>
    <w:p w14:paraId="3BA55BBA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b) 9</w:t>
      </w:r>
    </w:p>
    <w:p w14:paraId="51BCD3F3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c) 5.3</w:t>
      </w:r>
    </w:p>
    <w:p w14:paraId="541BE1E6" w14:textId="77777777" w:rsidR="002C1CE0" w:rsidRPr="00EB35FD" w:rsidRDefault="00084E9C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d</w:t>
      </w:r>
      <w:r w:rsidR="002C1CE0" w:rsidRPr="00EB35FD">
        <w:rPr>
          <w:sz w:val="56"/>
          <w:szCs w:val="56"/>
        </w:rPr>
        <w:t>) 11</w:t>
      </w:r>
    </w:p>
    <w:p w14:paraId="4CB61F7A" w14:textId="77777777" w:rsidR="002C1CE0" w:rsidRPr="00EB35FD" w:rsidRDefault="00084E9C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e</w:t>
      </w:r>
      <w:r w:rsidR="002C1CE0" w:rsidRPr="00EB35FD">
        <w:rPr>
          <w:sz w:val="56"/>
          <w:szCs w:val="56"/>
        </w:rPr>
        <w:t>) 15</w:t>
      </w:r>
    </w:p>
    <w:p w14:paraId="01E26CE2" w14:textId="77777777" w:rsidR="002C1CE0" w:rsidRPr="00EB35FD" w:rsidRDefault="002C1CE0" w:rsidP="002C1CE0">
      <w:pPr>
        <w:tabs>
          <w:tab w:val="left" w:pos="3780"/>
        </w:tabs>
        <w:rPr>
          <w:sz w:val="56"/>
          <w:szCs w:val="56"/>
        </w:rPr>
      </w:pPr>
    </w:p>
    <w:p w14:paraId="6677BA3E" w14:textId="77777777" w:rsidR="00513F45" w:rsidRPr="00EB35FD" w:rsidRDefault="002C1CE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 </w:t>
      </w:r>
    </w:p>
    <w:p w14:paraId="1A30D9CF" w14:textId="77777777" w:rsidR="00513F45" w:rsidRPr="00EB35FD" w:rsidRDefault="00513F4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5F20994A" w14:textId="77777777" w:rsidR="002C1CE0" w:rsidRPr="00EB35FD" w:rsidRDefault="006148FF" w:rsidP="002C1CE0">
      <w:pPr>
        <w:tabs>
          <w:tab w:val="left" w:pos="378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2/1/2017</w:t>
      </w:r>
    </w:p>
    <w:p w14:paraId="00A5837A" w14:textId="77777777" w:rsidR="00C20A75" w:rsidRPr="00EB35FD" w:rsidRDefault="00513F4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36.</w:t>
      </w:r>
      <w:r w:rsidR="00C20A75" w:rsidRPr="00EB35FD">
        <w:rPr>
          <w:sz w:val="56"/>
          <w:szCs w:val="56"/>
        </w:rPr>
        <w:t xml:space="preserve"> The 2003 study by the Bureau of Labor Statistics reported the percentage of sample respondents in each age group who had performed volunteer work in the previous year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77"/>
        <w:gridCol w:w="1365"/>
        <w:gridCol w:w="1365"/>
        <w:gridCol w:w="1365"/>
        <w:gridCol w:w="1365"/>
        <w:gridCol w:w="1291"/>
      </w:tblGrid>
      <w:tr w:rsidR="00C20A75" w:rsidRPr="00EB35FD" w14:paraId="3EE95098" w14:textId="77777777" w:rsidTr="00C20A75">
        <w:trPr>
          <w:jc w:val="center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F2F2F2"/>
          </w:tcPr>
          <w:p w14:paraId="68B19FC2" w14:textId="77777777" w:rsidR="00C20A75" w:rsidRPr="00EB35FD" w:rsidRDefault="00C20A75" w:rsidP="00C20A75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B35FD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1277" w:type="dxa"/>
            <w:shd w:val="clear" w:color="auto" w:fill="F2F2F2"/>
          </w:tcPr>
          <w:p w14:paraId="014AB76A" w14:textId="77777777" w:rsidR="00C20A75" w:rsidRPr="00EB35FD" w:rsidRDefault="00C20A75" w:rsidP="00C20A75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B35FD">
              <w:rPr>
                <w:b/>
                <w:sz w:val="28"/>
                <w:szCs w:val="28"/>
              </w:rPr>
              <w:t>16–24 years</w:t>
            </w:r>
          </w:p>
        </w:tc>
        <w:tc>
          <w:tcPr>
            <w:tcW w:w="0" w:type="auto"/>
            <w:shd w:val="clear" w:color="auto" w:fill="F2F2F2"/>
          </w:tcPr>
          <w:p w14:paraId="2A6B0599" w14:textId="77777777" w:rsidR="00C20A75" w:rsidRPr="00EB35FD" w:rsidRDefault="00C20A75" w:rsidP="00C20A75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B35FD">
              <w:rPr>
                <w:b/>
                <w:sz w:val="28"/>
                <w:szCs w:val="28"/>
              </w:rPr>
              <w:t>25–34 years</w:t>
            </w:r>
          </w:p>
        </w:tc>
        <w:tc>
          <w:tcPr>
            <w:tcW w:w="0" w:type="auto"/>
            <w:shd w:val="clear" w:color="auto" w:fill="F2F2F2"/>
          </w:tcPr>
          <w:p w14:paraId="66C278E0" w14:textId="77777777" w:rsidR="00C20A75" w:rsidRPr="00EB35FD" w:rsidRDefault="00C20A75" w:rsidP="00C20A75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B35FD">
              <w:rPr>
                <w:b/>
                <w:sz w:val="28"/>
                <w:szCs w:val="28"/>
              </w:rPr>
              <w:t>35–44 years</w:t>
            </w:r>
          </w:p>
        </w:tc>
        <w:tc>
          <w:tcPr>
            <w:tcW w:w="0" w:type="auto"/>
            <w:shd w:val="clear" w:color="auto" w:fill="F2F2F2"/>
          </w:tcPr>
          <w:p w14:paraId="4DA41ADA" w14:textId="77777777" w:rsidR="00C20A75" w:rsidRPr="00EB35FD" w:rsidRDefault="00C20A75" w:rsidP="00C20A75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B35FD">
              <w:rPr>
                <w:b/>
                <w:sz w:val="28"/>
                <w:szCs w:val="28"/>
              </w:rPr>
              <w:t>45–54 years</w:t>
            </w:r>
          </w:p>
        </w:tc>
        <w:tc>
          <w:tcPr>
            <w:tcW w:w="0" w:type="auto"/>
            <w:shd w:val="clear" w:color="auto" w:fill="F2F2F2"/>
          </w:tcPr>
          <w:p w14:paraId="2BA70DE4" w14:textId="77777777" w:rsidR="00C20A75" w:rsidRPr="00EB35FD" w:rsidRDefault="00C20A75" w:rsidP="00C20A75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B35FD">
              <w:rPr>
                <w:b/>
                <w:sz w:val="28"/>
                <w:szCs w:val="28"/>
              </w:rPr>
              <w:t>55–64 year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/>
          </w:tcPr>
          <w:p w14:paraId="42CC9E7F" w14:textId="77777777" w:rsidR="00C20A75" w:rsidRPr="00EB35FD" w:rsidRDefault="00C20A75" w:rsidP="00C20A75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B35FD">
              <w:rPr>
                <w:b/>
                <w:sz w:val="28"/>
                <w:szCs w:val="28"/>
              </w:rPr>
              <w:t>65 or more</w:t>
            </w:r>
          </w:p>
        </w:tc>
      </w:tr>
      <w:tr w:rsidR="00C20A75" w:rsidRPr="00EB35FD" w14:paraId="11213368" w14:textId="77777777" w:rsidTr="00C20A75">
        <w:trPr>
          <w:jc w:val="center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F2F2F2"/>
          </w:tcPr>
          <w:p w14:paraId="17C5A49F" w14:textId="77777777" w:rsidR="00C20A75" w:rsidRPr="00EB35FD" w:rsidRDefault="00C20A75" w:rsidP="00C20A75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B35FD">
              <w:rPr>
                <w:b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EB35FD">
              <w:rPr>
                <w:b/>
                <w:sz w:val="28"/>
                <w:szCs w:val="28"/>
              </w:rPr>
              <w:t>volun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</w:tcPr>
          <w:p w14:paraId="14493398" w14:textId="77777777" w:rsidR="00C20A75" w:rsidRPr="00EB35FD" w:rsidRDefault="00C20A75" w:rsidP="00C20A7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B35FD">
              <w:rPr>
                <w:sz w:val="28"/>
                <w:szCs w:val="28"/>
              </w:rPr>
              <w:t>21.9%</w:t>
            </w:r>
          </w:p>
        </w:tc>
        <w:tc>
          <w:tcPr>
            <w:tcW w:w="0" w:type="auto"/>
            <w:shd w:val="clear" w:color="auto" w:fill="auto"/>
          </w:tcPr>
          <w:p w14:paraId="574CFACD" w14:textId="77777777" w:rsidR="00C20A75" w:rsidRPr="00EB35FD" w:rsidRDefault="00C20A75" w:rsidP="00C20A7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B35FD">
              <w:rPr>
                <w:sz w:val="28"/>
                <w:szCs w:val="28"/>
              </w:rPr>
              <w:t>24.8%</w:t>
            </w:r>
          </w:p>
        </w:tc>
        <w:tc>
          <w:tcPr>
            <w:tcW w:w="0" w:type="auto"/>
            <w:shd w:val="clear" w:color="auto" w:fill="auto"/>
          </w:tcPr>
          <w:p w14:paraId="3F3E673C" w14:textId="77777777" w:rsidR="00C20A75" w:rsidRPr="00EB35FD" w:rsidRDefault="00C20A75" w:rsidP="00C20A7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B35FD">
              <w:rPr>
                <w:sz w:val="28"/>
                <w:szCs w:val="28"/>
              </w:rPr>
              <w:t>34.1%</w:t>
            </w:r>
          </w:p>
        </w:tc>
        <w:tc>
          <w:tcPr>
            <w:tcW w:w="0" w:type="auto"/>
            <w:shd w:val="clear" w:color="auto" w:fill="auto"/>
          </w:tcPr>
          <w:p w14:paraId="580B3DB1" w14:textId="77777777" w:rsidR="00C20A75" w:rsidRPr="00EB35FD" w:rsidRDefault="00C20A75" w:rsidP="00C20A7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B35FD">
              <w:rPr>
                <w:sz w:val="28"/>
                <w:szCs w:val="28"/>
              </w:rPr>
              <w:t>31.3%</w:t>
            </w:r>
          </w:p>
        </w:tc>
        <w:tc>
          <w:tcPr>
            <w:tcW w:w="0" w:type="auto"/>
            <w:shd w:val="clear" w:color="auto" w:fill="auto"/>
          </w:tcPr>
          <w:p w14:paraId="424A816C" w14:textId="77777777" w:rsidR="00C20A75" w:rsidRPr="00EB35FD" w:rsidRDefault="00C20A75" w:rsidP="00C20A7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B35FD">
              <w:rPr>
                <w:sz w:val="28"/>
                <w:szCs w:val="28"/>
              </w:rPr>
              <w:t>27.5%</w:t>
            </w:r>
          </w:p>
        </w:tc>
        <w:tc>
          <w:tcPr>
            <w:tcW w:w="0" w:type="auto"/>
            <w:shd w:val="clear" w:color="auto" w:fill="auto"/>
          </w:tcPr>
          <w:p w14:paraId="3F53E912" w14:textId="77777777" w:rsidR="00C20A75" w:rsidRPr="00EB35FD" w:rsidRDefault="00C20A75" w:rsidP="00C20A7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B35FD">
              <w:rPr>
                <w:sz w:val="28"/>
                <w:szCs w:val="28"/>
              </w:rPr>
              <w:t>22.7%</w:t>
            </w:r>
          </w:p>
        </w:tc>
      </w:tr>
    </w:tbl>
    <w:p w14:paraId="41BDC46B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</w:p>
    <w:p w14:paraId="28251A15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Consider a chi-square test.  Would it be a test of homogeneity of proportions or association between variables?  </w:t>
      </w:r>
    </w:p>
    <w:p w14:paraId="32666FF8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homogeneity</w:t>
      </w:r>
      <w:proofErr w:type="gramEnd"/>
      <w:r w:rsidRPr="00EB35FD">
        <w:rPr>
          <w:sz w:val="56"/>
          <w:szCs w:val="56"/>
        </w:rPr>
        <w:t xml:space="preserve"> of proportions</w:t>
      </w:r>
    </w:p>
    <w:p w14:paraId="1EE25CDB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test</w:t>
      </w:r>
      <w:proofErr w:type="gramEnd"/>
      <w:r w:rsidRPr="00EB35FD">
        <w:rPr>
          <w:sz w:val="56"/>
          <w:szCs w:val="56"/>
        </w:rPr>
        <w:t xml:space="preserve"> of association (independence)</w:t>
      </w:r>
    </w:p>
    <w:p w14:paraId="6D10F647" w14:textId="77777777" w:rsidR="00C20A75" w:rsidRPr="00EB35FD" w:rsidRDefault="00C20A7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3EC4EEE4" w14:textId="77777777" w:rsidR="00C20A75" w:rsidRPr="00EB35FD" w:rsidRDefault="00C20A75" w:rsidP="00C20A75">
      <w:pPr>
        <w:rPr>
          <w:sz w:val="56"/>
          <w:szCs w:val="56"/>
        </w:rPr>
      </w:pPr>
      <w:r w:rsidRPr="00EB35FD">
        <w:rPr>
          <w:sz w:val="56"/>
          <w:szCs w:val="56"/>
        </w:rPr>
        <w:lastRenderedPageBreak/>
        <w:t xml:space="preserve">37. The Pew Internet and American Life Project </w:t>
      </w:r>
      <w:r w:rsidR="007A1EB4" w:rsidRPr="00EB35FD">
        <w:rPr>
          <w:sz w:val="56"/>
          <w:szCs w:val="56"/>
        </w:rPr>
        <w:t xml:space="preserve">sampled people from 12 regions of the US and measured </w:t>
      </w:r>
      <w:proofErr w:type="gramStart"/>
      <w:r w:rsidR="007A1EB4" w:rsidRPr="00EB35FD">
        <w:rPr>
          <w:sz w:val="56"/>
          <w:szCs w:val="56"/>
        </w:rPr>
        <w:t>internet</w:t>
      </w:r>
      <w:proofErr w:type="gramEnd"/>
      <w:r w:rsidR="007A1EB4" w:rsidRPr="00EB35FD">
        <w:rPr>
          <w:sz w:val="56"/>
          <w:szCs w:val="56"/>
        </w:rPr>
        <w:t xml:space="preserve"> use</w:t>
      </w:r>
      <w:r w:rsidRPr="00EB35FD">
        <w:rPr>
          <w:sz w:val="56"/>
          <w:szCs w:val="56"/>
        </w:rPr>
        <w:t xml:space="preserve">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1147"/>
        <w:gridCol w:w="1470"/>
        <w:gridCol w:w="990"/>
      </w:tblGrid>
      <w:tr w:rsidR="00C20A75" w:rsidRPr="00EB35FD" w14:paraId="23AB6CF0" w14:textId="77777777" w:rsidTr="00C20A7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40D664A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119E6F9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Internet us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9BE99E0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Non-internet us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02201CA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Sample size</w:t>
            </w:r>
          </w:p>
        </w:tc>
      </w:tr>
      <w:tr w:rsidR="00C20A75" w:rsidRPr="00EB35FD" w14:paraId="0C0AF950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027F02C4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New England</w:t>
            </w:r>
          </w:p>
        </w:tc>
        <w:tc>
          <w:tcPr>
            <w:tcW w:w="0" w:type="auto"/>
            <w:shd w:val="clear" w:color="auto" w:fill="auto"/>
          </w:tcPr>
          <w:p w14:paraId="5D99C8EE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541</w:t>
            </w:r>
          </w:p>
        </w:tc>
        <w:tc>
          <w:tcPr>
            <w:tcW w:w="0" w:type="auto"/>
            <w:shd w:val="clear" w:color="auto" w:fill="auto"/>
          </w:tcPr>
          <w:p w14:paraId="6FBE4759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shd w:val="clear" w:color="auto" w:fill="auto"/>
          </w:tcPr>
          <w:p w14:paraId="71C41FF5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879</w:t>
            </w:r>
          </w:p>
        </w:tc>
      </w:tr>
      <w:tr w:rsidR="00C20A75" w:rsidRPr="00EB35FD" w14:paraId="3A23186F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1C0B168E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Mid-Atlantic</w:t>
            </w:r>
          </w:p>
        </w:tc>
        <w:tc>
          <w:tcPr>
            <w:tcW w:w="0" w:type="auto"/>
            <w:shd w:val="clear" w:color="auto" w:fill="auto"/>
          </w:tcPr>
          <w:p w14:paraId="706D0AAB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354</w:t>
            </w:r>
          </w:p>
        </w:tc>
        <w:tc>
          <w:tcPr>
            <w:tcW w:w="0" w:type="auto"/>
            <w:shd w:val="clear" w:color="auto" w:fill="auto"/>
          </w:tcPr>
          <w:p w14:paraId="223F2E18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901</w:t>
            </w:r>
          </w:p>
        </w:tc>
        <w:tc>
          <w:tcPr>
            <w:tcW w:w="0" w:type="auto"/>
            <w:shd w:val="clear" w:color="auto" w:fill="auto"/>
          </w:tcPr>
          <w:p w14:paraId="6CD81ED1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2255</w:t>
            </w:r>
          </w:p>
        </w:tc>
      </w:tr>
      <w:tr w:rsidR="00C20A75" w:rsidRPr="00EB35FD" w14:paraId="50316DE9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6F6D325D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National Capital</w:t>
            </w:r>
          </w:p>
        </w:tc>
        <w:tc>
          <w:tcPr>
            <w:tcW w:w="0" w:type="auto"/>
            <w:shd w:val="clear" w:color="auto" w:fill="auto"/>
          </w:tcPr>
          <w:p w14:paraId="4B320408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shd w:val="clear" w:color="auto" w:fill="auto"/>
          </w:tcPr>
          <w:p w14:paraId="58D196A0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shd w:val="clear" w:color="auto" w:fill="auto"/>
          </w:tcPr>
          <w:p w14:paraId="7B8C4B4B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839</w:t>
            </w:r>
          </w:p>
        </w:tc>
      </w:tr>
      <w:tr w:rsidR="00C20A75" w:rsidRPr="00EB35FD" w14:paraId="64DCC323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1352729E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Southeast</w:t>
            </w:r>
          </w:p>
        </w:tc>
        <w:tc>
          <w:tcPr>
            <w:tcW w:w="0" w:type="auto"/>
            <w:shd w:val="clear" w:color="auto" w:fill="auto"/>
          </w:tcPr>
          <w:p w14:paraId="5D03CB3F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346</w:t>
            </w:r>
          </w:p>
        </w:tc>
        <w:tc>
          <w:tcPr>
            <w:tcW w:w="0" w:type="auto"/>
            <w:shd w:val="clear" w:color="auto" w:fill="auto"/>
          </w:tcPr>
          <w:p w14:paraId="75992466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955</w:t>
            </w:r>
          </w:p>
        </w:tc>
        <w:tc>
          <w:tcPr>
            <w:tcW w:w="0" w:type="auto"/>
            <w:shd w:val="clear" w:color="auto" w:fill="auto"/>
          </w:tcPr>
          <w:p w14:paraId="0F164835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2301</w:t>
            </w:r>
          </w:p>
        </w:tc>
      </w:tr>
      <w:tr w:rsidR="00C20A75" w:rsidRPr="00EB35FD" w14:paraId="53175E1A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0437042A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South</w:t>
            </w:r>
          </w:p>
        </w:tc>
        <w:tc>
          <w:tcPr>
            <w:tcW w:w="0" w:type="auto"/>
            <w:shd w:val="clear" w:color="auto" w:fill="auto"/>
          </w:tcPr>
          <w:p w14:paraId="4DA768B1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026</w:t>
            </w:r>
          </w:p>
        </w:tc>
        <w:tc>
          <w:tcPr>
            <w:tcW w:w="0" w:type="auto"/>
            <w:shd w:val="clear" w:color="auto" w:fill="auto"/>
          </w:tcPr>
          <w:p w14:paraId="2A68394D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005</w:t>
            </w:r>
          </w:p>
        </w:tc>
        <w:tc>
          <w:tcPr>
            <w:tcW w:w="0" w:type="auto"/>
            <w:shd w:val="clear" w:color="auto" w:fill="auto"/>
          </w:tcPr>
          <w:p w14:paraId="7B6B0122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2031</w:t>
            </w:r>
          </w:p>
        </w:tc>
      </w:tr>
      <w:tr w:rsidR="00C20A75" w:rsidRPr="00EB35FD" w14:paraId="0125F27E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4281E2E3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Industrial Midwest</w:t>
            </w:r>
          </w:p>
        </w:tc>
        <w:tc>
          <w:tcPr>
            <w:tcW w:w="0" w:type="auto"/>
            <w:shd w:val="clear" w:color="auto" w:fill="auto"/>
          </w:tcPr>
          <w:p w14:paraId="0BE9F755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543</w:t>
            </w:r>
          </w:p>
        </w:tc>
        <w:tc>
          <w:tcPr>
            <w:tcW w:w="0" w:type="auto"/>
            <w:shd w:val="clear" w:color="auto" w:fill="auto"/>
          </w:tcPr>
          <w:p w14:paraId="29C23BB1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114</w:t>
            </w:r>
          </w:p>
        </w:tc>
        <w:tc>
          <w:tcPr>
            <w:tcW w:w="0" w:type="auto"/>
            <w:shd w:val="clear" w:color="auto" w:fill="auto"/>
          </w:tcPr>
          <w:p w14:paraId="1B78B78A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2657</w:t>
            </w:r>
          </w:p>
        </w:tc>
      </w:tr>
      <w:tr w:rsidR="00C20A75" w:rsidRPr="00EB35FD" w14:paraId="7D50905C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27D47895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Upper Midwest</w:t>
            </w:r>
          </w:p>
        </w:tc>
        <w:tc>
          <w:tcPr>
            <w:tcW w:w="0" w:type="auto"/>
            <w:shd w:val="clear" w:color="auto" w:fill="auto"/>
          </w:tcPr>
          <w:p w14:paraId="1D22B76F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14:paraId="57E3F15B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shd w:val="clear" w:color="auto" w:fill="auto"/>
          </w:tcPr>
          <w:p w14:paraId="5EAF11F3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982</w:t>
            </w:r>
          </w:p>
        </w:tc>
      </w:tr>
      <w:tr w:rsidR="00C20A75" w:rsidRPr="00EB35FD" w14:paraId="662A01F7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16BF07A5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Lower Midwest</w:t>
            </w:r>
          </w:p>
        </w:tc>
        <w:tc>
          <w:tcPr>
            <w:tcW w:w="0" w:type="auto"/>
            <w:shd w:val="clear" w:color="auto" w:fill="auto"/>
          </w:tcPr>
          <w:p w14:paraId="3994FFE9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728</w:t>
            </w:r>
          </w:p>
        </w:tc>
        <w:tc>
          <w:tcPr>
            <w:tcW w:w="0" w:type="auto"/>
            <w:shd w:val="clear" w:color="auto" w:fill="auto"/>
          </w:tcPr>
          <w:p w14:paraId="242A659D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shd w:val="clear" w:color="auto" w:fill="auto"/>
          </w:tcPr>
          <w:p w14:paraId="0988F4F5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290</w:t>
            </w:r>
          </w:p>
        </w:tc>
      </w:tr>
      <w:tr w:rsidR="00C20A75" w:rsidRPr="00EB35FD" w14:paraId="095EDF49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749A4BF3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Border States</w:t>
            </w:r>
          </w:p>
        </w:tc>
        <w:tc>
          <w:tcPr>
            <w:tcW w:w="0" w:type="auto"/>
            <w:shd w:val="clear" w:color="auto" w:fill="auto"/>
          </w:tcPr>
          <w:p w14:paraId="5E60A6B5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054</w:t>
            </w:r>
          </w:p>
        </w:tc>
        <w:tc>
          <w:tcPr>
            <w:tcW w:w="0" w:type="auto"/>
            <w:shd w:val="clear" w:color="auto" w:fill="auto"/>
          </w:tcPr>
          <w:p w14:paraId="3CE84A4A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shd w:val="clear" w:color="auto" w:fill="auto"/>
          </w:tcPr>
          <w:p w14:paraId="3676DF3C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714</w:t>
            </w:r>
          </w:p>
        </w:tc>
      </w:tr>
      <w:tr w:rsidR="00C20A75" w:rsidRPr="00EB35FD" w14:paraId="394A461B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17A8A8DF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Mountain States</w:t>
            </w:r>
          </w:p>
        </w:tc>
        <w:tc>
          <w:tcPr>
            <w:tcW w:w="0" w:type="auto"/>
            <w:shd w:val="clear" w:color="auto" w:fill="auto"/>
          </w:tcPr>
          <w:p w14:paraId="3C633313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shd w:val="clear" w:color="auto" w:fill="auto"/>
          </w:tcPr>
          <w:p w14:paraId="44AB455B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shd w:val="clear" w:color="auto" w:fill="auto"/>
          </w:tcPr>
          <w:p w14:paraId="79908BA6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788</w:t>
            </w:r>
          </w:p>
        </w:tc>
      </w:tr>
      <w:tr w:rsidR="00C20A75" w:rsidRPr="00EB35FD" w14:paraId="6EDAF2B9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71705BBD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Pacific Northwest</w:t>
            </w:r>
          </w:p>
        </w:tc>
        <w:tc>
          <w:tcPr>
            <w:tcW w:w="0" w:type="auto"/>
            <w:shd w:val="clear" w:color="auto" w:fill="auto"/>
          </w:tcPr>
          <w:p w14:paraId="7E7C4B02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shd w:val="clear" w:color="auto" w:fill="auto"/>
          </w:tcPr>
          <w:p w14:paraId="0156748E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shd w:val="clear" w:color="auto" w:fill="auto"/>
          </w:tcPr>
          <w:p w14:paraId="6CC2238E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691</w:t>
            </w:r>
          </w:p>
        </w:tc>
      </w:tr>
      <w:tr w:rsidR="00C20A75" w:rsidRPr="00EB35FD" w14:paraId="403FF91B" w14:textId="77777777" w:rsidTr="00C20A75">
        <w:trPr>
          <w:jc w:val="center"/>
        </w:trPr>
        <w:tc>
          <w:tcPr>
            <w:tcW w:w="0" w:type="auto"/>
            <w:shd w:val="clear" w:color="auto" w:fill="F2F2F2"/>
          </w:tcPr>
          <w:p w14:paraId="609E9D6A" w14:textId="77777777" w:rsidR="00C20A75" w:rsidRPr="00EB35FD" w:rsidRDefault="00C20A75" w:rsidP="00C20A75">
            <w:pPr>
              <w:rPr>
                <w:b/>
                <w:sz w:val="16"/>
                <w:szCs w:val="16"/>
              </w:rPr>
            </w:pPr>
            <w:r w:rsidRPr="00EB35FD">
              <w:rPr>
                <w:b/>
                <w:sz w:val="16"/>
                <w:szCs w:val="16"/>
              </w:rPr>
              <w:t>California</w:t>
            </w:r>
          </w:p>
        </w:tc>
        <w:tc>
          <w:tcPr>
            <w:tcW w:w="0" w:type="auto"/>
            <w:shd w:val="clear" w:color="auto" w:fill="auto"/>
          </w:tcPr>
          <w:p w14:paraId="4009CF3D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238</w:t>
            </w:r>
          </w:p>
        </w:tc>
        <w:tc>
          <w:tcPr>
            <w:tcW w:w="0" w:type="auto"/>
            <w:shd w:val="clear" w:color="auto" w:fill="auto"/>
          </w:tcPr>
          <w:p w14:paraId="536027EF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706</w:t>
            </w:r>
          </w:p>
        </w:tc>
        <w:tc>
          <w:tcPr>
            <w:tcW w:w="0" w:type="auto"/>
            <w:shd w:val="clear" w:color="auto" w:fill="auto"/>
          </w:tcPr>
          <w:p w14:paraId="2AE8CE52" w14:textId="77777777" w:rsidR="00C20A75" w:rsidRPr="00EB35FD" w:rsidRDefault="00C20A75" w:rsidP="00C20A75">
            <w:pPr>
              <w:rPr>
                <w:sz w:val="16"/>
                <w:szCs w:val="16"/>
              </w:rPr>
            </w:pPr>
            <w:r w:rsidRPr="00EB35FD">
              <w:rPr>
                <w:sz w:val="16"/>
                <w:szCs w:val="16"/>
              </w:rPr>
              <w:t>1944</w:t>
            </w:r>
          </w:p>
        </w:tc>
      </w:tr>
    </w:tbl>
    <w:p w14:paraId="71444810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Consider a chi-square test.  Would it be a test of homogeneity of proportions or association between variables?  </w:t>
      </w:r>
    </w:p>
    <w:p w14:paraId="638D840C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homogeneity</w:t>
      </w:r>
      <w:proofErr w:type="gramEnd"/>
      <w:r w:rsidRPr="00EB35FD">
        <w:rPr>
          <w:sz w:val="56"/>
          <w:szCs w:val="56"/>
        </w:rPr>
        <w:t xml:space="preserve"> of proportions</w:t>
      </w:r>
    </w:p>
    <w:p w14:paraId="470FB27A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test</w:t>
      </w:r>
      <w:proofErr w:type="gramEnd"/>
      <w:r w:rsidRPr="00EB35FD">
        <w:rPr>
          <w:sz w:val="56"/>
          <w:szCs w:val="56"/>
        </w:rPr>
        <w:t xml:space="preserve"> of association (independence)</w:t>
      </w:r>
    </w:p>
    <w:p w14:paraId="403EBE4C" w14:textId="77777777" w:rsidR="00C20A75" w:rsidRPr="00EB35FD" w:rsidRDefault="00C20A75">
      <w:pPr>
        <w:rPr>
          <w:sz w:val="56"/>
          <w:szCs w:val="56"/>
        </w:rPr>
      </w:pPr>
    </w:p>
    <w:p w14:paraId="42174A7E" w14:textId="77777777" w:rsidR="00C20A75" w:rsidRPr="00EB35FD" w:rsidRDefault="007A1EB4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38. </w:t>
      </w:r>
      <w:proofErr w:type="gramStart"/>
      <w:r w:rsidR="00C20A75" w:rsidRPr="00EB35FD">
        <w:rPr>
          <w:sz w:val="56"/>
          <w:szCs w:val="56"/>
        </w:rPr>
        <w:t>homogeneity</w:t>
      </w:r>
      <w:proofErr w:type="gramEnd"/>
      <w:r w:rsidR="00C20A75" w:rsidRPr="00EB35FD">
        <w:rPr>
          <w:sz w:val="56"/>
          <w:szCs w:val="56"/>
        </w:rPr>
        <w:t xml:space="preserve"> of proportions means</w:t>
      </w:r>
    </w:p>
    <w:p w14:paraId="1291984C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the</w:t>
      </w:r>
      <w:proofErr w:type="gramEnd"/>
      <w:r w:rsidRPr="00EB35FD">
        <w:rPr>
          <w:sz w:val="56"/>
          <w:szCs w:val="56"/>
        </w:rPr>
        <w:t xml:space="preserve"> proportion of </w:t>
      </w:r>
      <w:proofErr w:type="spellStart"/>
      <w:r w:rsidRPr="00EB35FD">
        <w:rPr>
          <w:sz w:val="56"/>
          <w:szCs w:val="56"/>
        </w:rPr>
        <w:t>obs</w:t>
      </w:r>
      <w:proofErr w:type="spellEnd"/>
      <w:r w:rsidRPr="00EB35FD">
        <w:rPr>
          <w:sz w:val="56"/>
          <w:szCs w:val="56"/>
        </w:rPr>
        <w:t xml:space="preserve"> units who have some response (e.g., believe = 4) is the same across all explanatory variables.</w:t>
      </w:r>
    </w:p>
    <w:p w14:paraId="768C4AE3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each</w:t>
      </w:r>
      <w:proofErr w:type="gramEnd"/>
      <w:r w:rsidRPr="00EB35FD">
        <w:rPr>
          <w:sz w:val="56"/>
          <w:szCs w:val="56"/>
        </w:rPr>
        <w:t xml:space="preserve"> response is equally likely for any explanatory variable</w:t>
      </w:r>
    </w:p>
    <w:p w14:paraId="7F21D7E7" w14:textId="77777777" w:rsidR="000008CB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the</w:t>
      </w:r>
      <w:proofErr w:type="gramEnd"/>
      <w:r w:rsidRPr="00EB35FD">
        <w:rPr>
          <w:sz w:val="56"/>
          <w:szCs w:val="56"/>
        </w:rPr>
        <w:t xml:space="preserve"> variables are independent  </w:t>
      </w:r>
    </w:p>
    <w:p w14:paraId="5064B96B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a</w:t>
      </w:r>
      <w:proofErr w:type="gramEnd"/>
      <w:r w:rsidRPr="00EB35FD">
        <w:rPr>
          <w:sz w:val="56"/>
          <w:szCs w:val="56"/>
        </w:rPr>
        <w:t xml:space="preserve"> &amp; c</w:t>
      </w:r>
    </w:p>
    <w:p w14:paraId="432A2B7E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e) </w:t>
      </w:r>
      <w:proofErr w:type="gramStart"/>
      <w:r w:rsidRPr="00EB35FD">
        <w:rPr>
          <w:sz w:val="56"/>
          <w:szCs w:val="56"/>
        </w:rPr>
        <w:t>b</w:t>
      </w:r>
      <w:proofErr w:type="gramEnd"/>
      <w:r w:rsidRPr="00EB35FD">
        <w:rPr>
          <w:sz w:val="56"/>
          <w:szCs w:val="56"/>
        </w:rPr>
        <w:t xml:space="preserve"> &amp; c</w:t>
      </w:r>
    </w:p>
    <w:p w14:paraId="43D350A6" w14:textId="77777777" w:rsidR="000008CB" w:rsidRDefault="000008CB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1CC9BBE9" w14:textId="77777777" w:rsidR="000008CB" w:rsidRPr="00EB35FD" w:rsidRDefault="000008CB" w:rsidP="000008C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lastRenderedPageBreak/>
        <w:t xml:space="preserve">38. </w:t>
      </w:r>
      <w:proofErr w:type="gramStart"/>
      <w:r w:rsidRPr="00EB35FD">
        <w:rPr>
          <w:sz w:val="56"/>
          <w:szCs w:val="56"/>
        </w:rPr>
        <w:t>homogeneity</w:t>
      </w:r>
      <w:proofErr w:type="gramEnd"/>
      <w:r w:rsidRPr="00EB35FD">
        <w:rPr>
          <w:sz w:val="56"/>
          <w:szCs w:val="56"/>
        </w:rPr>
        <w:t xml:space="preserve"> of proportions means</w:t>
      </w:r>
    </w:p>
    <w:p w14:paraId="023A97B0" w14:textId="77777777" w:rsidR="000008CB" w:rsidRPr="00EB35FD" w:rsidRDefault="000008CB" w:rsidP="000008C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the</w:t>
      </w:r>
      <w:proofErr w:type="gramEnd"/>
      <w:r w:rsidRPr="00EB35FD">
        <w:rPr>
          <w:sz w:val="56"/>
          <w:szCs w:val="56"/>
        </w:rPr>
        <w:t xml:space="preserve"> proportion of </w:t>
      </w:r>
      <w:proofErr w:type="spellStart"/>
      <w:r w:rsidRPr="00EB35FD">
        <w:rPr>
          <w:sz w:val="56"/>
          <w:szCs w:val="56"/>
        </w:rPr>
        <w:t>obs</w:t>
      </w:r>
      <w:proofErr w:type="spellEnd"/>
      <w:r w:rsidRPr="00EB35FD">
        <w:rPr>
          <w:sz w:val="56"/>
          <w:szCs w:val="56"/>
        </w:rPr>
        <w:t xml:space="preserve"> units who have some response (e.g., believe = 4) is the same across all explanatory variables.</w:t>
      </w:r>
    </w:p>
    <w:p w14:paraId="1CD9FDB3" w14:textId="77777777" w:rsidR="000008CB" w:rsidRPr="00EB35FD" w:rsidRDefault="000008CB" w:rsidP="000008C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each</w:t>
      </w:r>
      <w:proofErr w:type="gramEnd"/>
      <w:r w:rsidRPr="00EB35FD">
        <w:rPr>
          <w:sz w:val="56"/>
          <w:szCs w:val="56"/>
        </w:rPr>
        <w:t xml:space="preserve"> response is equally likely for any explanatory variable</w:t>
      </w:r>
    </w:p>
    <w:p w14:paraId="71E68FCC" w14:textId="77777777" w:rsidR="000008CB" w:rsidRPr="00EB35FD" w:rsidRDefault="000008CB" w:rsidP="000008C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the</w:t>
      </w:r>
      <w:proofErr w:type="gramEnd"/>
      <w:r w:rsidRPr="00EB35FD">
        <w:rPr>
          <w:sz w:val="56"/>
          <w:szCs w:val="56"/>
        </w:rPr>
        <w:t xml:space="preserve"> variables are independent  (this is also true, however, if we have homogeneity of proportions)</w:t>
      </w:r>
    </w:p>
    <w:p w14:paraId="352778CD" w14:textId="77777777" w:rsidR="000008CB" w:rsidRPr="00EB35FD" w:rsidRDefault="000008CB" w:rsidP="000008C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a</w:t>
      </w:r>
      <w:proofErr w:type="gramEnd"/>
      <w:r w:rsidRPr="00EB35FD">
        <w:rPr>
          <w:sz w:val="56"/>
          <w:szCs w:val="56"/>
        </w:rPr>
        <w:t xml:space="preserve"> &amp; c</w:t>
      </w:r>
    </w:p>
    <w:p w14:paraId="46521555" w14:textId="77777777" w:rsidR="000008CB" w:rsidRPr="00EB35FD" w:rsidRDefault="000008CB" w:rsidP="000008C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e) </w:t>
      </w:r>
      <w:proofErr w:type="gramStart"/>
      <w:r w:rsidRPr="00EB35FD">
        <w:rPr>
          <w:sz w:val="56"/>
          <w:szCs w:val="56"/>
        </w:rPr>
        <w:t>b</w:t>
      </w:r>
      <w:proofErr w:type="gramEnd"/>
      <w:r w:rsidRPr="00EB35FD">
        <w:rPr>
          <w:sz w:val="56"/>
          <w:szCs w:val="56"/>
        </w:rPr>
        <w:t xml:space="preserve"> &amp; c</w:t>
      </w:r>
    </w:p>
    <w:p w14:paraId="560934F2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3A41044D" w14:textId="77777777" w:rsidR="00C20A75" w:rsidRPr="00EB35FD" w:rsidRDefault="007A1EB4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lastRenderedPageBreak/>
        <w:t>39</w:t>
      </w:r>
      <w:r w:rsidR="00C20A75" w:rsidRPr="00EB35FD">
        <w:rPr>
          <w:sz w:val="56"/>
          <w:szCs w:val="56"/>
        </w:rPr>
        <w:t>. Independence between two categorical variables means:</w:t>
      </w:r>
    </w:p>
    <w:p w14:paraId="6B4ED663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one</w:t>
      </w:r>
      <w:proofErr w:type="gramEnd"/>
      <w:r w:rsidRPr="00EB35FD">
        <w:rPr>
          <w:sz w:val="56"/>
          <w:szCs w:val="56"/>
        </w:rPr>
        <w:t xml:space="preserve"> does not cause the other</w:t>
      </w:r>
    </w:p>
    <w:p w14:paraId="4A837AB1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knowledge</w:t>
      </w:r>
      <w:proofErr w:type="gramEnd"/>
      <w:r w:rsidRPr="00EB35FD">
        <w:rPr>
          <w:sz w:val="56"/>
          <w:szCs w:val="56"/>
        </w:rPr>
        <w:t xml:space="preserve"> of one variable does not tell us anything about the probability associated with the other variable</w:t>
      </w:r>
    </w:p>
    <w:p w14:paraId="3106B357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as</w:t>
      </w:r>
      <w:proofErr w:type="gramEnd"/>
      <w:r w:rsidRPr="00EB35FD">
        <w:rPr>
          <w:sz w:val="56"/>
          <w:szCs w:val="56"/>
        </w:rPr>
        <w:t xml:space="preserve"> one variable increases, the other variable increases</w:t>
      </w:r>
    </w:p>
    <w:p w14:paraId="691ADEAE" w14:textId="77777777" w:rsidR="00C20A75" w:rsidRPr="00EB35FD" w:rsidRDefault="00C20A75" w:rsidP="00C20A7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as</w:t>
      </w:r>
      <w:proofErr w:type="gramEnd"/>
      <w:r w:rsidRPr="00EB35FD">
        <w:rPr>
          <w:sz w:val="56"/>
          <w:szCs w:val="56"/>
        </w:rPr>
        <w:t xml:space="preserve"> one variable increases, the other variable decreases</w:t>
      </w:r>
    </w:p>
    <w:p w14:paraId="46DD9D64" w14:textId="77777777" w:rsidR="00C20A75" w:rsidRPr="00EB35FD" w:rsidRDefault="00C20A7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3EEBD98C" w14:textId="77777777" w:rsidR="00C20A75" w:rsidRPr="00EB35FD" w:rsidRDefault="00C20A75" w:rsidP="002C1CE0">
      <w:pPr>
        <w:tabs>
          <w:tab w:val="left" w:pos="3780"/>
        </w:tabs>
        <w:rPr>
          <w:sz w:val="56"/>
          <w:szCs w:val="56"/>
        </w:rPr>
      </w:pPr>
    </w:p>
    <w:p w14:paraId="7905AFFD" w14:textId="77777777" w:rsidR="00C20A75" w:rsidRPr="00EB35FD" w:rsidRDefault="007A1EB4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40</w:t>
      </w:r>
      <w:r w:rsidR="00C20A75" w:rsidRPr="00EB35FD">
        <w:rPr>
          <w:rFonts w:eastAsiaTheme="minorEastAsia"/>
          <w:sz w:val="56"/>
          <w:szCs w:val="56"/>
        </w:rPr>
        <w:t>. Relative Risk is</w:t>
      </w:r>
    </w:p>
    <w:p w14:paraId="6A3D7ED5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a) </w:t>
      </w:r>
      <w:proofErr w:type="gramStart"/>
      <w:r w:rsidRPr="00EB35FD">
        <w:rPr>
          <w:rFonts w:eastAsiaTheme="minorEastAsia"/>
          <w:sz w:val="56"/>
          <w:szCs w:val="56"/>
        </w:rPr>
        <w:t>the</w:t>
      </w:r>
      <w:proofErr w:type="gramEnd"/>
      <w:r w:rsidRPr="00EB35FD">
        <w:rPr>
          <w:rFonts w:eastAsiaTheme="minorEastAsia"/>
          <w:sz w:val="56"/>
          <w:szCs w:val="56"/>
        </w:rPr>
        <w:t xml:space="preserve"> difference of two proportions</w:t>
      </w:r>
    </w:p>
    <w:p w14:paraId="5437B062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b) </w:t>
      </w:r>
      <w:proofErr w:type="gramStart"/>
      <w:r w:rsidRPr="00EB35FD">
        <w:rPr>
          <w:rFonts w:eastAsiaTheme="minorEastAsia"/>
          <w:sz w:val="56"/>
          <w:szCs w:val="56"/>
        </w:rPr>
        <w:t>the</w:t>
      </w:r>
      <w:proofErr w:type="gramEnd"/>
      <w:r w:rsidRPr="00EB35FD">
        <w:rPr>
          <w:rFonts w:eastAsiaTheme="minorEastAsia"/>
          <w:sz w:val="56"/>
          <w:szCs w:val="56"/>
        </w:rPr>
        <w:t xml:space="preserve"> ratio of two proportions</w:t>
      </w:r>
    </w:p>
    <w:p w14:paraId="777674DE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c) </w:t>
      </w:r>
      <w:proofErr w:type="gramStart"/>
      <w:r w:rsidRPr="00EB35FD">
        <w:rPr>
          <w:rFonts w:eastAsiaTheme="minorEastAsia"/>
          <w:sz w:val="56"/>
          <w:szCs w:val="56"/>
        </w:rPr>
        <w:t>the</w:t>
      </w:r>
      <w:proofErr w:type="gramEnd"/>
      <w:r w:rsidRPr="00EB35FD">
        <w:rPr>
          <w:rFonts w:eastAsiaTheme="minorEastAsia"/>
          <w:sz w:val="56"/>
          <w:szCs w:val="56"/>
        </w:rPr>
        <w:t xml:space="preserve"> log of the ratio of two proportions</w:t>
      </w:r>
    </w:p>
    <w:p w14:paraId="166E5D9D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d) </w:t>
      </w:r>
      <w:proofErr w:type="gramStart"/>
      <w:r w:rsidRPr="00EB35FD">
        <w:rPr>
          <w:rFonts w:eastAsiaTheme="minorEastAsia"/>
          <w:sz w:val="56"/>
          <w:szCs w:val="56"/>
        </w:rPr>
        <w:t>the</w:t>
      </w:r>
      <w:proofErr w:type="gramEnd"/>
      <w:r w:rsidRPr="00EB35FD">
        <w:rPr>
          <w:rFonts w:eastAsiaTheme="minorEastAsia"/>
          <w:sz w:val="56"/>
          <w:szCs w:val="56"/>
        </w:rPr>
        <w:t xml:space="preserve"> log of the difference of two proportions</w:t>
      </w:r>
      <w:r w:rsidRPr="00EB35FD">
        <w:rPr>
          <w:rFonts w:eastAsiaTheme="minorEastAsia"/>
          <w:sz w:val="56"/>
          <w:szCs w:val="56"/>
        </w:rPr>
        <w:br w:type="page"/>
      </w:r>
    </w:p>
    <w:p w14:paraId="230A1858" w14:textId="77777777" w:rsidR="007A1EB4" w:rsidRPr="00EB35FD" w:rsidRDefault="007A1EB4" w:rsidP="00C20A75">
      <w:pPr>
        <w:rPr>
          <w:rFonts w:eastAsiaTheme="minorEastAsia"/>
          <w:sz w:val="56"/>
          <w:szCs w:val="56"/>
        </w:rPr>
      </w:pPr>
    </w:p>
    <w:p w14:paraId="5554A64F" w14:textId="77777777" w:rsidR="00C20A75" w:rsidRPr="00EB35FD" w:rsidRDefault="007A1EB4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41</w:t>
      </w:r>
      <w:r w:rsidR="00C20A75" w:rsidRPr="00EB35FD">
        <w:rPr>
          <w:rFonts w:eastAsiaTheme="minorEastAsia"/>
          <w:sz w:val="56"/>
          <w:szCs w:val="56"/>
        </w:rPr>
        <w:t>.  One reason we should be careful interpreting relative risks is if:</w:t>
      </w:r>
    </w:p>
    <w:p w14:paraId="2B7D0356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a) </w:t>
      </w:r>
      <w:proofErr w:type="gramStart"/>
      <w:r w:rsidRPr="00EB35FD">
        <w:rPr>
          <w:rFonts w:eastAsiaTheme="minorEastAsia"/>
          <w:sz w:val="56"/>
          <w:szCs w:val="56"/>
        </w:rPr>
        <w:t>we</w:t>
      </w:r>
      <w:proofErr w:type="gramEnd"/>
      <w:r w:rsidRPr="00EB35FD">
        <w:rPr>
          <w:rFonts w:eastAsiaTheme="minorEastAsia"/>
          <w:sz w:val="56"/>
          <w:szCs w:val="56"/>
        </w:rPr>
        <w:t xml:space="preserve"> don’t know the difference in proportions</w:t>
      </w:r>
    </w:p>
    <w:p w14:paraId="75F5BD86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b) </w:t>
      </w:r>
      <w:proofErr w:type="gramStart"/>
      <w:r w:rsidRPr="00EB35FD">
        <w:rPr>
          <w:rFonts w:eastAsiaTheme="minorEastAsia"/>
          <w:sz w:val="56"/>
          <w:szCs w:val="56"/>
        </w:rPr>
        <w:t>we</w:t>
      </w:r>
      <w:proofErr w:type="gramEnd"/>
      <w:r w:rsidRPr="00EB35FD">
        <w:rPr>
          <w:rFonts w:eastAsiaTheme="minorEastAsia"/>
          <w:sz w:val="56"/>
          <w:szCs w:val="56"/>
        </w:rPr>
        <w:t xml:space="preserve"> don’t know the SE of the relative risk</w:t>
      </w:r>
    </w:p>
    <w:p w14:paraId="6F74C23A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c) </w:t>
      </w:r>
      <w:proofErr w:type="gramStart"/>
      <w:r w:rsidRPr="00EB35FD">
        <w:rPr>
          <w:rFonts w:eastAsiaTheme="minorEastAsia"/>
          <w:sz w:val="56"/>
          <w:szCs w:val="56"/>
        </w:rPr>
        <w:t>we</w:t>
      </w:r>
      <w:proofErr w:type="gramEnd"/>
      <w:r w:rsidRPr="00EB35FD">
        <w:rPr>
          <w:rFonts w:eastAsiaTheme="minorEastAsia"/>
          <w:sz w:val="56"/>
          <w:szCs w:val="56"/>
        </w:rPr>
        <w:t xml:space="preserve"> might be dividing by zero</w:t>
      </w:r>
    </w:p>
    <w:p w14:paraId="6D4C1158" w14:textId="77777777" w:rsidR="00C20A75" w:rsidRPr="00EB35FD" w:rsidRDefault="00DE5354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d) </w:t>
      </w:r>
      <w:proofErr w:type="gramStart"/>
      <w:r w:rsidRPr="00EB35FD">
        <w:rPr>
          <w:rFonts w:eastAsiaTheme="minorEastAsia"/>
          <w:sz w:val="56"/>
          <w:szCs w:val="56"/>
        </w:rPr>
        <w:t>we</w:t>
      </w:r>
      <w:proofErr w:type="gramEnd"/>
      <w:r w:rsidRPr="00EB35FD">
        <w:rPr>
          <w:rFonts w:eastAsiaTheme="minorEastAsia"/>
          <w:sz w:val="56"/>
          <w:szCs w:val="56"/>
        </w:rPr>
        <w:t xml:space="preserve"> don’t know the baseline</w:t>
      </w:r>
      <w:r w:rsidR="00C20A75" w:rsidRPr="00EB35FD">
        <w:rPr>
          <w:rFonts w:eastAsiaTheme="minorEastAsia"/>
          <w:sz w:val="56"/>
          <w:szCs w:val="56"/>
        </w:rPr>
        <w:t xml:space="preserve"> risk</w:t>
      </w:r>
      <w:r w:rsidR="00C20A75" w:rsidRPr="00EB35FD">
        <w:rPr>
          <w:rFonts w:eastAsiaTheme="minorEastAsia"/>
          <w:sz w:val="56"/>
          <w:szCs w:val="56"/>
        </w:rPr>
        <w:br/>
      </w:r>
    </w:p>
    <w:p w14:paraId="1A425AED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7EA6F69B" w14:textId="77777777" w:rsidR="007A1EB4" w:rsidRPr="00EB35FD" w:rsidRDefault="007A1EB4" w:rsidP="00C20A75">
      <w:pPr>
        <w:rPr>
          <w:rFonts w:eastAsiaTheme="minorEastAsia"/>
          <w:sz w:val="56"/>
          <w:szCs w:val="56"/>
        </w:rPr>
      </w:pPr>
    </w:p>
    <w:p w14:paraId="664FA792" w14:textId="77777777" w:rsidR="00C20A75" w:rsidRPr="00EB35FD" w:rsidRDefault="000008CB" w:rsidP="00C20A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42</w:t>
      </w:r>
      <w:r w:rsidR="00C20A75" w:rsidRPr="00EB35FD">
        <w:rPr>
          <w:rFonts w:eastAsiaTheme="minorEastAsia"/>
          <w:sz w:val="56"/>
          <w:szCs w:val="56"/>
        </w:rPr>
        <w:t>. When we select individuals based on the explanatory variable, we cannot accurately measure</w:t>
      </w:r>
    </w:p>
    <w:p w14:paraId="18DC7145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a) </w:t>
      </w:r>
      <w:proofErr w:type="gramStart"/>
      <w:r w:rsidRPr="00EB35FD">
        <w:rPr>
          <w:rFonts w:eastAsiaTheme="minorEastAsia"/>
          <w:sz w:val="56"/>
          <w:szCs w:val="56"/>
        </w:rPr>
        <w:t>the</w:t>
      </w:r>
      <w:proofErr w:type="gramEnd"/>
      <w:r w:rsidRPr="00EB35FD">
        <w:rPr>
          <w:rFonts w:eastAsiaTheme="minorEastAsia"/>
          <w:sz w:val="56"/>
          <w:szCs w:val="56"/>
        </w:rPr>
        <w:t xml:space="preserve"> proportion of people in the population in each explanatory category</w:t>
      </w:r>
    </w:p>
    <w:p w14:paraId="5BF226C0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b) </w:t>
      </w:r>
      <w:proofErr w:type="gramStart"/>
      <w:r w:rsidRPr="00EB35FD">
        <w:rPr>
          <w:rFonts w:eastAsiaTheme="minorEastAsia"/>
          <w:sz w:val="56"/>
          <w:szCs w:val="56"/>
        </w:rPr>
        <w:t>the</w:t>
      </w:r>
      <w:proofErr w:type="gramEnd"/>
      <w:r w:rsidRPr="00EB35FD">
        <w:rPr>
          <w:rFonts w:eastAsiaTheme="minorEastAsia"/>
          <w:sz w:val="56"/>
          <w:szCs w:val="56"/>
        </w:rPr>
        <w:t xml:space="preserve"> proportion of people in the population in each response group</w:t>
      </w:r>
    </w:p>
    <w:p w14:paraId="73C586E9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c) </w:t>
      </w:r>
      <w:proofErr w:type="gramStart"/>
      <w:r w:rsidRPr="00EB35FD">
        <w:rPr>
          <w:rFonts w:eastAsiaTheme="minorEastAsia"/>
          <w:sz w:val="56"/>
          <w:szCs w:val="56"/>
        </w:rPr>
        <w:t>anything</w:t>
      </w:r>
      <w:proofErr w:type="gramEnd"/>
      <w:r w:rsidRPr="00EB35FD">
        <w:rPr>
          <w:rFonts w:eastAsiaTheme="minorEastAsia"/>
          <w:sz w:val="56"/>
          <w:szCs w:val="56"/>
        </w:rPr>
        <w:t xml:space="preserve"> about the population</w:t>
      </w:r>
    </w:p>
    <w:p w14:paraId="7BD59FD0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d) </w:t>
      </w:r>
      <w:proofErr w:type="gramStart"/>
      <w:r w:rsidRPr="00EB35FD">
        <w:rPr>
          <w:rFonts w:eastAsiaTheme="minorEastAsia"/>
          <w:sz w:val="56"/>
          <w:szCs w:val="56"/>
        </w:rPr>
        <w:t>confounding</w:t>
      </w:r>
      <w:proofErr w:type="gramEnd"/>
      <w:r w:rsidRPr="00EB35FD">
        <w:rPr>
          <w:rFonts w:eastAsiaTheme="minorEastAsia"/>
          <w:sz w:val="56"/>
          <w:szCs w:val="56"/>
        </w:rPr>
        <w:t xml:space="preserve"> variables</w:t>
      </w:r>
    </w:p>
    <w:p w14:paraId="4D60E27A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18DD3C29" w14:textId="77777777" w:rsidR="00C20A75" w:rsidRPr="00EB35FD" w:rsidRDefault="000008CB" w:rsidP="007A1EB4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43</w:t>
      </w:r>
      <w:r w:rsidR="00C20A75" w:rsidRPr="00EB35FD">
        <w:rPr>
          <w:rFonts w:eastAsiaTheme="minorEastAsia"/>
          <w:sz w:val="56"/>
          <w:szCs w:val="56"/>
        </w:rPr>
        <w:t xml:space="preserve">. The odds ratio is </w:t>
      </w:r>
      <w:r w:rsidR="00017EF6" w:rsidRPr="00EB35FD">
        <w:rPr>
          <w:rFonts w:eastAsiaTheme="minorEastAsia"/>
          <w:sz w:val="56"/>
          <w:szCs w:val="56"/>
        </w:rPr>
        <w:t>“</w:t>
      </w:r>
      <w:r w:rsidR="00C20A75" w:rsidRPr="00EB35FD">
        <w:rPr>
          <w:rFonts w:eastAsiaTheme="minorEastAsia"/>
          <w:sz w:val="56"/>
          <w:szCs w:val="56"/>
        </w:rPr>
        <w:t>invariant to which variable is explanatory and which is response</w:t>
      </w:r>
      <w:r w:rsidR="00017EF6" w:rsidRPr="00EB35FD">
        <w:rPr>
          <w:rFonts w:eastAsiaTheme="minorEastAsia"/>
          <w:sz w:val="56"/>
          <w:szCs w:val="56"/>
        </w:rPr>
        <w:t>”</w:t>
      </w:r>
      <w:r w:rsidR="00C20A75" w:rsidRPr="00EB35FD">
        <w:rPr>
          <w:rFonts w:eastAsiaTheme="minorEastAsia"/>
          <w:sz w:val="56"/>
          <w:szCs w:val="56"/>
        </w:rPr>
        <w:t xml:space="preserve"> means:</w:t>
      </w:r>
    </w:p>
    <w:p w14:paraId="7A59C290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a) </w:t>
      </w:r>
      <w:proofErr w:type="gramStart"/>
      <w:r w:rsidRPr="00EB35FD">
        <w:rPr>
          <w:rFonts w:eastAsiaTheme="minorEastAsia"/>
          <w:sz w:val="56"/>
          <w:szCs w:val="56"/>
        </w:rPr>
        <w:t>we</w:t>
      </w:r>
      <w:proofErr w:type="gramEnd"/>
      <w:r w:rsidRPr="00EB35FD">
        <w:rPr>
          <w:rFonts w:eastAsiaTheme="minorEastAsia"/>
          <w:sz w:val="56"/>
          <w:szCs w:val="56"/>
        </w:rPr>
        <w:t xml:space="preserve"> always put the bigger odds in the numerator</w:t>
      </w:r>
    </w:p>
    <w:p w14:paraId="608A0E10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b) </w:t>
      </w:r>
      <w:proofErr w:type="gramStart"/>
      <w:r w:rsidRPr="00EB35FD">
        <w:rPr>
          <w:rFonts w:eastAsiaTheme="minorEastAsia"/>
          <w:sz w:val="56"/>
          <w:szCs w:val="56"/>
        </w:rPr>
        <w:t>we</w:t>
      </w:r>
      <w:proofErr w:type="gramEnd"/>
      <w:r w:rsidRPr="00EB35FD">
        <w:rPr>
          <w:rFonts w:eastAsiaTheme="minorEastAsia"/>
          <w:sz w:val="56"/>
          <w:szCs w:val="56"/>
        </w:rPr>
        <w:t xml:space="preserve"> must collect data so that we can estimate the response in the population</w:t>
      </w:r>
    </w:p>
    <w:p w14:paraId="2B4A707A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c) </w:t>
      </w:r>
      <w:proofErr w:type="gramStart"/>
      <w:r w:rsidRPr="00EB35FD">
        <w:rPr>
          <w:rFonts w:eastAsiaTheme="minorEastAsia"/>
          <w:sz w:val="56"/>
          <w:szCs w:val="56"/>
        </w:rPr>
        <w:t>which</w:t>
      </w:r>
      <w:proofErr w:type="gramEnd"/>
      <w:r w:rsidRPr="00EB35FD">
        <w:rPr>
          <w:rFonts w:eastAsiaTheme="minorEastAsia"/>
          <w:sz w:val="56"/>
          <w:szCs w:val="56"/>
        </w:rPr>
        <w:t xml:space="preserve"> variable is called the explanatory changes the value of the OR</w:t>
      </w:r>
    </w:p>
    <w:p w14:paraId="61C9CB0A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d) </w:t>
      </w:r>
      <w:proofErr w:type="gramStart"/>
      <w:r w:rsidRPr="00EB35FD">
        <w:rPr>
          <w:rFonts w:eastAsiaTheme="minorEastAsia"/>
          <w:sz w:val="56"/>
          <w:szCs w:val="56"/>
        </w:rPr>
        <w:t>which</w:t>
      </w:r>
      <w:proofErr w:type="gramEnd"/>
      <w:r w:rsidRPr="00EB35FD">
        <w:rPr>
          <w:rFonts w:eastAsiaTheme="minorEastAsia"/>
          <w:sz w:val="56"/>
          <w:szCs w:val="56"/>
        </w:rPr>
        <w:t xml:space="preserve"> variable is called the explanatory does not change the value of the OR</w:t>
      </w:r>
    </w:p>
    <w:p w14:paraId="157F2CDB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4AE88874" w14:textId="77777777" w:rsidR="000008CB" w:rsidRPr="000008CB" w:rsidRDefault="000008CB" w:rsidP="000008CB">
      <w:pPr>
        <w:tabs>
          <w:tab w:val="left" w:pos="378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2/6/2017</w:t>
      </w:r>
    </w:p>
    <w:p w14:paraId="55C79B23" w14:textId="77777777" w:rsidR="000008CB" w:rsidRPr="00EB35FD" w:rsidRDefault="000008CB" w:rsidP="000008CB">
      <w:pPr>
        <w:rPr>
          <w:rFonts w:eastAsiaTheme="minorEastAsia" w:cstheme="minorHAnsi"/>
          <w:sz w:val="56"/>
          <w:szCs w:val="56"/>
        </w:rPr>
      </w:pPr>
      <w:r>
        <w:rPr>
          <w:rFonts w:eastAsiaTheme="minorEastAsia"/>
          <w:sz w:val="56"/>
          <w:szCs w:val="56"/>
        </w:rPr>
        <w:t>44</w:t>
      </w:r>
      <w:r w:rsidRPr="00EB35FD">
        <w:rPr>
          <w:rFonts w:eastAsiaTheme="minorEastAsia"/>
          <w:sz w:val="56"/>
          <w:szCs w:val="56"/>
        </w:rPr>
        <w:t xml:space="preserve">. In finding a CI for </w:t>
      </w:r>
      <w:r w:rsidRPr="00EB35FD">
        <w:rPr>
          <w:rFonts w:eastAsiaTheme="minorEastAsia" w:cstheme="minorHAnsi"/>
          <w:sz w:val="56"/>
          <w:szCs w:val="56"/>
        </w:rPr>
        <w:t>π</w:t>
      </w:r>
      <w:r w:rsidRPr="00EB35FD">
        <w:rPr>
          <w:rFonts w:eastAsiaTheme="minorEastAsia" w:cstheme="minorHAnsi"/>
          <w:sz w:val="56"/>
          <w:szCs w:val="56"/>
          <w:vertAlign w:val="subscript"/>
        </w:rPr>
        <w:t>1</w:t>
      </w:r>
      <w:r w:rsidRPr="00EB35FD">
        <w:rPr>
          <w:rFonts w:eastAsiaTheme="minorEastAsia" w:cstheme="minorHAnsi"/>
          <w:sz w:val="56"/>
          <w:szCs w:val="56"/>
        </w:rPr>
        <w:t>/π</w:t>
      </w:r>
      <w:r w:rsidRPr="00EB35FD">
        <w:rPr>
          <w:rFonts w:eastAsiaTheme="minorEastAsia" w:cstheme="minorHAnsi"/>
          <w:sz w:val="56"/>
          <w:szCs w:val="56"/>
          <w:vertAlign w:val="subscript"/>
        </w:rPr>
        <w:t>2</w:t>
      </w:r>
      <w:r w:rsidRPr="00EB35FD">
        <w:rPr>
          <w:rFonts w:eastAsiaTheme="minorEastAsia" w:cstheme="minorHAnsi"/>
          <w:sz w:val="56"/>
          <w:szCs w:val="56"/>
        </w:rPr>
        <w:t xml:space="preserve">, why is it okay to </w:t>
      </w:r>
      <w:proofErr w:type="spellStart"/>
      <w:r w:rsidRPr="00EB35FD">
        <w:rPr>
          <w:rFonts w:eastAsiaTheme="minorEastAsia" w:cstheme="minorHAnsi"/>
          <w:sz w:val="56"/>
          <w:szCs w:val="56"/>
        </w:rPr>
        <w:t>exponentiate</w:t>
      </w:r>
      <w:proofErr w:type="spellEnd"/>
      <w:r w:rsidRPr="00EB35FD">
        <w:rPr>
          <w:rFonts w:eastAsiaTheme="minorEastAsia" w:cstheme="minorHAnsi"/>
          <w:sz w:val="56"/>
          <w:szCs w:val="56"/>
        </w:rPr>
        <w:t xml:space="preserve"> the end points of the interval for </w:t>
      </w:r>
      <w:proofErr w:type="spellStart"/>
      <w:proofErr w:type="gramStart"/>
      <w:r w:rsidRPr="00EB35FD">
        <w:rPr>
          <w:rFonts w:eastAsiaTheme="minorEastAsia" w:cstheme="minorHAnsi"/>
          <w:sz w:val="56"/>
          <w:szCs w:val="56"/>
        </w:rPr>
        <w:t>ln</w:t>
      </w:r>
      <w:proofErr w:type="spellEnd"/>
      <w:r w:rsidRPr="00EB35FD">
        <w:rPr>
          <w:rFonts w:eastAsiaTheme="minorEastAsia" w:cstheme="minorHAnsi"/>
          <w:sz w:val="56"/>
          <w:szCs w:val="56"/>
        </w:rPr>
        <w:t>(</w:t>
      </w:r>
      <w:proofErr w:type="gramEnd"/>
      <w:r w:rsidRPr="00EB35FD">
        <w:rPr>
          <w:rFonts w:eastAsiaTheme="minorEastAsia" w:cstheme="minorHAnsi"/>
          <w:sz w:val="56"/>
          <w:szCs w:val="56"/>
        </w:rPr>
        <w:t>π</w:t>
      </w:r>
      <w:r w:rsidRPr="00EB35FD">
        <w:rPr>
          <w:rFonts w:eastAsiaTheme="minorEastAsia" w:cstheme="minorHAnsi"/>
          <w:sz w:val="56"/>
          <w:szCs w:val="56"/>
          <w:vertAlign w:val="subscript"/>
        </w:rPr>
        <w:t>1</w:t>
      </w:r>
      <w:r w:rsidRPr="00EB35FD">
        <w:rPr>
          <w:rFonts w:eastAsiaTheme="minorEastAsia" w:cstheme="minorHAnsi"/>
          <w:sz w:val="56"/>
          <w:szCs w:val="56"/>
        </w:rPr>
        <w:t>/π</w:t>
      </w:r>
      <w:r w:rsidRPr="00EB35FD">
        <w:rPr>
          <w:rFonts w:eastAsiaTheme="minorEastAsia" w:cstheme="minorHAnsi"/>
          <w:sz w:val="56"/>
          <w:szCs w:val="56"/>
          <w:vertAlign w:val="subscript"/>
        </w:rPr>
        <w:t>2</w:t>
      </w:r>
      <w:r w:rsidRPr="00EB35FD">
        <w:rPr>
          <w:rFonts w:eastAsiaTheme="minorEastAsia" w:cstheme="minorHAnsi"/>
          <w:sz w:val="56"/>
          <w:szCs w:val="56"/>
        </w:rPr>
        <w:t>)?</w:t>
      </w:r>
    </w:p>
    <w:p w14:paraId="6597751D" w14:textId="77777777" w:rsidR="000008CB" w:rsidRPr="00EB35FD" w:rsidRDefault="000008CB" w:rsidP="000008CB">
      <w:pPr>
        <w:rPr>
          <w:rFonts w:eastAsiaTheme="minorEastAsia"/>
          <w:sz w:val="56"/>
          <w:szCs w:val="56"/>
        </w:rPr>
      </w:pPr>
      <w:r w:rsidRPr="00EB35FD">
        <w:rPr>
          <w:rFonts w:eastAsiaTheme="minorEastAsia" w:cstheme="minorHAnsi"/>
          <w:sz w:val="56"/>
          <w:szCs w:val="56"/>
        </w:rPr>
        <w:t xml:space="preserve">(a) Because if </w:t>
      </w:r>
      <w:proofErr w:type="spellStart"/>
      <w:proofErr w:type="gramStart"/>
      <w:r w:rsidRPr="00EB35FD">
        <w:rPr>
          <w:rFonts w:eastAsiaTheme="minorEastAsia" w:cstheme="minorHAnsi"/>
          <w:sz w:val="56"/>
          <w:szCs w:val="56"/>
        </w:rPr>
        <w:t>ln</w:t>
      </w:r>
      <w:proofErr w:type="spellEnd"/>
      <w:r w:rsidRPr="00EB35FD">
        <w:rPr>
          <w:rFonts w:eastAsiaTheme="minorEastAsia" w:cstheme="minorHAnsi"/>
          <w:sz w:val="56"/>
          <w:szCs w:val="56"/>
        </w:rPr>
        <w:t>(</w:t>
      </w:r>
      <w:proofErr w:type="gramEnd"/>
      <w:r w:rsidRPr="00EB35FD">
        <w:rPr>
          <w:rFonts w:eastAsiaTheme="minorEastAsia" w:cstheme="minorHAnsi"/>
          <w:sz w:val="56"/>
          <w:szCs w:val="56"/>
        </w:rPr>
        <w:t>π</w:t>
      </w:r>
      <w:r w:rsidRPr="00EB35FD">
        <w:rPr>
          <w:rFonts w:eastAsiaTheme="minorEastAsia" w:cstheme="minorHAnsi"/>
          <w:sz w:val="56"/>
          <w:szCs w:val="56"/>
          <w:vertAlign w:val="subscript"/>
        </w:rPr>
        <w:t>1</w:t>
      </w:r>
      <w:r w:rsidRPr="00EB35FD">
        <w:rPr>
          <w:rFonts w:eastAsiaTheme="minorEastAsia" w:cstheme="minorHAnsi"/>
          <w:sz w:val="56"/>
          <w:szCs w:val="56"/>
        </w:rPr>
        <w:t>/π</w:t>
      </w:r>
      <w:r w:rsidRPr="00EB35FD">
        <w:rPr>
          <w:rFonts w:eastAsiaTheme="minorEastAsia" w:cstheme="minorHAnsi"/>
          <w:sz w:val="56"/>
          <w:szCs w:val="56"/>
          <w:vertAlign w:val="subscript"/>
        </w:rPr>
        <w:t>2</w:t>
      </w:r>
      <w:r w:rsidRPr="00EB35FD">
        <w:rPr>
          <w:rFonts w:eastAsiaTheme="minorEastAsia" w:cstheme="minorHAnsi"/>
          <w:sz w:val="56"/>
          <w:szCs w:val="56"/>
        </w:rPr>
        <w:t>) is in the original interval, π</w:t>
      </w:r>
      <w:r w:rsidRPr="00EB35FD">
        <w:rPr>
          <w:rFonts w:eastAsiaTheme="minorEastAsia" w:cstheme="minorHAnsi"/>
          <w:sz w:val="56"/>
          <w:szCs w:val="56"/>
          <w:vertAlign w:val="subscript"/>
        </w:rPr>
        <w:t>1</w:t>
      </w:r>
      <w:r w:rsidRPr="00EB35FD">
        <w:rPr>
          <w:rFonts w:eastAsiaTheme="minorEastAsia" w:cstheme="minorHAnsi"/>
          <w:sz w:val="56"/>
          <w:szCs w:val="56"/>
        </w:rPr>
        <w:t>/π</w:t>
      </w:r>
      <w:r w:rsidRPr="00EB35FD">
        <w:rPr>
          <w:rFonts w:eastAsiaTheme="minorEastAsia" w:cstheme="minorHAnsi"/>
          <w:sz w:val="56"/>
          <w:szCs w:val="56"/>
          <w:vertAlign w:val="subscript"/>
        </w:rPr>
        <w:t>2</w:t>
      </w:r>
      <w:r w:rsidRPr="00EB35FD">
        <w:rPr>
          <w:rFonts w:eastAsiaTheme="minorEastAsia"/>
          <w:sz w:val="56"/>
          <w:szCs w:val="56"/>
        </w:rPr>
        <w:t xml:space="preserve"> will be in the </w:t>
      </w:r>
      <w:proofErr w:type="spellStart"/>
      <w:r w:rsidRPr="00EB35FD">
        <w:rPr>
          <w:rFonts w:eastAsiaTheme="minorEastAsia"/>
          <w:sz w:val="56"/>
          <w:szCs w:val="56"/>
        </w:rPr>
        <w:t>exponentiated</w:t>
      </w:r>
      <w:proofErr w:type="spellEnd"/>
      <w:r w:rsidRPr="00EB35FD">
        <w:rPr>
          <w:rFonts w:eastAsiaTheme="minorEastAsia"/>
          <w:sz w:val="56"/>
          <w:szCs w:val="56"/>
        </w:rPr>
        <w:t xml:space="preserve"> interval.</w:t>
      </w:r>
    </w:p>
    <w:p w14:paraId="7E74CCD9" w14:textId="77777777" w:rsidR="000008CB" w:rsidRPr="00EB35FD" w:rsidRDefault="000008CB" w:rsidP="000008CB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b) Because taking the natural log of the RR makes the distribution approximately normal.</w:t>
      </w:r>
    </w:p>
    <w:p w14:paraId="61E38F93" w14:textId="77777777" w:rsidR="000008CB" w:rsidRPr="00EB35FD" w:rsidRDefault="000008CB" w:rsidP="000008CB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c) Because the natural log compresses values that are bigger than 1 and spreads values that are smaller than 1.</w:t>
      </w:r>
    </w:p>
    <w:p w14:paraId="7207E639" w14:textId="77777777" w:rsidR="000008CB" w:rsidRPr="00EB35FD" w:rsidRDefault="000008CB" w:rsidP="000008CB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d) Because we can get exact p-values using Fisher’s Exact Test.</w:t>
      </w:r>
    </w:p>
    <w:p w14:paraId="34180128" w14:textId="77777777" w:rsidR="007A1EB4" w:rsidRPr="00EB35FD" w:rsidRDefault="007A1EB4" w:rsidP="00C20A75">
      <w:pPr>
        <w:rPr>
          <w:rFonts w:eastAsiaTheme="minorEastAsia"/>
          <w:sz w:val="56"/>
          <w:szCs w:val="56"/>
        </w:rPr>
      </w:pPr>
    </w:p>
    <w:p w14:paraId="17F13D77" w14:textId="77777777" w:rsidR="00C20A75" w:rsidRPr="00EB35FD" w:rsidRDefault="007A1EB4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45</w:t>
      </w:r>
      <w:r w:rsidR="00C20A75" w:rsidRPr="00EB35FD">
        <w:rPr>
          <w:rFonts w:eastAsiaTheme="minorEastAsia"/>
          <w:sz w:val="56"/>
          <w:szCs w:val="56"/>
        </w:rPr>
        <w:t>. In order to find a CI for the true OR, our steps are:</w:t>
      </w:r>
    </w:p>
    <w:p w14:paraId="1CCFC138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1. </w:t>
      </w:r>
      <w:proofErr w:type="spellStart"/>
      <w:proofErr w:type="gramStart"/>
      <w:r w:rsidRPr="00EB35FD">
        <w:rPr>
          <w:rFonts w:eastAsiaTheme="minorEastAsia"/>
          <w:sz w:val="56"/>
          <w:szCs w:val="56"/>
        </w:rPr>
        <w:t>ln</w:t>
      </w:r>
      <w:proofErr w:type="spellEnd"/>
      <w:proofErr w:type="gramEnd"/>
      <w:r w:rsidRPr="00EB35FD">
        <w:rPr>
          <w:rFonts w:eastAsiaTheme="minorEastAsia"/>
          <w:sz w:val="56"/>
          <w:szCs w:val="56"/>
        </w:rPr>
        <w:t>(OR)</w:t>
      </w:r>
    </w:p>
    <w:p w14:paraId="693443A7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2. </w:t>
      </w:r>
      <w:proofErr w:type="gramStart"/>
      <w:r w:rsidRPr="00EB35FD">
        <w:rPr>
          <w:rFonts w:eastAsiaTheme="minorEastAsia"/>
          <w:sz w:val="56"/>
          <w:szCs w:val="56"/>
        </w:rPr>
        <w:t>add</w:t>
      </w:r>
      <w:proofErr w:type="gramEnd"/>
      <w:r w:rsidRPr="00EB35FD">
        <w:rPr>
          <w:rFonts w:eastAsiaTheme="minorEastAsia"/>
          <w:sz w:val="56"/>
          <w:szCs w:val="56"/>
        </w:rPr>
        <w:t xml:space="preserve"> </w:t>
      </w:r>
      <w:r w:rsidRPr="00EB35FD">
        <w:rPr>
          <w:rFonts w:eastAsiaTheme="minorEastAsia" w:cstheme="minorHAnsi"/>
          <w:sz w:val="56"/>
          <w:szCs w:val="56"/>
        </w:rPr>
        <w:t>±</w:t>
      </w:r>
      <w:r w:rsidRPr="00EB35FD">
        <w:rPr>
          <w:rFonts w:eastAsiaTheme="minorEastAsia"/>
          <w:sz w:val="56"/>
          <w:szCs w:val="56"/>
        </w:rPr>
        <w:t xml:space="preserve"> z* </w:t>
      </w:r>
      <w:proofErr w:type="spellStart"/>
      <w:r w:rsidRPr="00EB35FD">
        <w:rPr>
          <w:rFonts w:eastAsiaTheme="minorEastAsia"/>
          <w:sz w:val="56"/>
          <w:szCs w:val="56"/>
        </w:rPr>
        <w:t>sqrt</w:t>
      </w:r>
      <w:proofErr w:type="spellEnd"/>
      <w:r w:rsidRPr="00EB35FD">
        <w:rPr>
          <w:rFonts w:eastAsiaTheme="minorEastAsia"/>
          <w:sz w:val="56"/>
          <w:szCs w:val="56"/>
        </w:rPr>
        <w:t>( 1/A + 1/B + 1/C + 1/D)</w:t>
      </w:r>
    </w:p>
    <w:p w14:paraId="1514545B" w14:textId="77777777" w:rsidR="00C20A75" w:rsidRPr="00EB35FD" w:rsidRDefault="00017EF6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3. </w:t>
      </w:r>
      <w:proofErr w:type="gramStart"/>
      <w:r w:rsidRPr="00EB35FD">
        <w:rPr>
          <w:rFonts w:eastAsiaTheme="minorEastAsia"/>
          <w:sz w:val="56"/>
          <w:szCs w:val="56"/>
        </w:rPr>
        <w:t>take</w:t>
      </w:r>
      <w:proofErr w:type="gramEnd"/>
      <w:r w:rsidR="00C20A75" w:rsidRPr="00EB35FD">
        <w:rPr>
          <w:rFonts w:eastAsiaTheme="minorEastAsia"/>
          <w:sz w:val="56"/>
          <w:szCs w:val="56"/>
        </w:rPr>
        <w:t xml:space="preserve"> exp of the endpoints </w:t>
      </w:r>
    </w:p>
    <w:p w14:paraId="47F4F61C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a) </w:t>
      </w:r>
      <w:proofErr w:type="gramStart"/>
      <w:r w:rsidRPr="00EB35FD">
        <w:rPr>
          <w:rFonts w:eastAsiaTheme="minorEastAsia"/>
          <w:sz w:val="56"/>
          <w:szCs w:val="56"/>
        </w:rPr>
        <w:t>because</w:t>
      </w:r>
      <w:proofErr w:type="gramEnd"/>
      <w:r w:rsidRPr="00EB35FD">
        <w:rPr>
          <w:rFonts w:eastAsiaTheme="minorEastAsia"/>
          <w:sz w:val="56"/>
          <w:szCs w:val="56"/>
        </w:rPr>
        <w:t xml:space="preserve"> the sampling distribution of </w:t>
      </w:r>
      <m:oMath>
        <m:acc>
          <m:acc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OR</m:t>
            </m:r>
          </m:e>
        </m:acc>
      </m:oMath>
      <w:r w:rsidRPr="00EB35FD">
        <w:rPr>
          <w:rFonts w:eastAsiaTheme="minorEastAsia"/>
          <w:sz w:val="56"/>
          <w:szCs w:val="56"/>
        </w:rPr>
        <w:t xml:space="preserve"> is normal</w:t>
      </w:r>
    </w:p>
    <w:p w14:paraId="1B925BDA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b) </w:t>
      </w:r>
      <w:proofErr w:type="gramStart"/>
      <w:r w:rsidRPr="00EB35FD">
        <w:rPr>
          <w:rFonts w:eastAsiaTheme="minorEastAsia"/>
          <w:sz w:val="56"/>
          <w:szCs w:val="56"/>
        </w:rPr>
        <w:t>because</w:t>
      </w:r>
      <w:proofErr w:type="gramEnd"/>
      <w:r w:rsidRPr="00EB35FD">
        <w:rPr>
          <w:rFonts w:eastAsiaTheme="minorEastAsia"/>
          <w:sz w:val="56"/>
          <w:szCs w:val="56"/>
        </w:rPr>
        <w:t xml:space="preserve"> OR is typically greater than 1</w:t>
      </w:r>
    </w:p>
    <w:p w14:paraId="58DA7F34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c) </w:t>
      </w:r>
      <w:proofErr w:type="gramStart"/>
      <w:r w:rsidRPr="00EB35FD">
        <w:rPr>
          <w:rFonts w:eastAsiaTheme="minorEastAsia"/>
          <w:sz w:val="56"/>
          <w:szCs w:val="56"/>
        </w:rPr>
        <w:t>because</w:t>
      </w:r>
      <w:proofErr w:type="gramEnd"/>
      <w:r w:rsidRPr="00EB35FD">
        <w:rPr>
          <w:rFonts w:eastAsiaTheme="minorEastAsia"/>
          <w:sz w:val="56"/>
          <w:szCs w:val="56"/>
        </w:rPr>
        <w:t xml:space="preserve"> the </w:t>
      </w:r>
      <w:proofErr w:type="spellStart"/>
      <w:r w:rsidRPr="00EB35FD">
        <w:rPr>
          <w:rFonts w:eastAsiaTheme="minorEastAsia"/>
          <w:sz w:val="56"/>
          <w:szCs w:val="56"/>
        </w:rPr>
        <w:t>ln</w:t>
      </w:r>
      <w:proofErr w:type="spellEnd"/>
      <w:r w:rsidRPr="00EB35FD">
        <w:rPr>
          <w:rFonts w:eastAsiaTheme="minorEastAsia"/>
          <w:sz w:val="56"/>
          <w:szCs w:val="56"/>
        </w:rPr>
        <w:t xml:space="preserve"> transformation makes the sampling distribution almost normal</w:t>
      </w:r>
    </w:p>
    <w:p w14:paraId="514ED2E5" w14:textId="77777777" w:rsidR="00C20A75" w:rsidRPr="00EB35FD" w:rsidRDefault="00C20A75" w:rsidP="00C20A7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d) </w:t>
      </w:r>
      <w:proofErr w:type="gramStart"/>
      <w:r w:rsidRPr="00EB35FD">
        <w:rPr>
          <w:rFonts w:eastAsiaTheme="minorEastAsia"/>
          <w:sz w:val="56"/>
          <w:szCs w:val="56"/>
        </w:rPr>
        <w:t>because</w:t>
      </w:r>
      <w:proofErr w:type="gramEnd"/>
      <w:r w:rsidRPr="00EB35FD">
        <w:rPr>
          <w:rFonts w:eastAsiaTheme="minorEastAsia"/>
          <w:sz w:val="56"/>
          <w:szCs w:val="56"/>
        </w:rPr>
        <w:t xml:space="preserve"> OR is invariant to the choice of explanatory or response variable</w:t>
      </w:r>
      <w:r w:rsidRPr="00EB35FD">
        <w:rPr>
          <w:rFonts w:eastAsiaTheme="minorEastAsia"/>
          <w:sz w:val="56"/>
          <w:szCs w:val="56"/>
        </w:rPr>
        <w:br w:type="page"/>
      </w:r>
    </w:p>
    <w:p w14:paraId="57FD6F56" w14:textId="77777777" w:rsidR="00C20A75" w:rsidRPr="00EB35FD" w:rsidRDefault="006148FF" w:rsidP="002C1CE0">
      <w:pPr>
        <w:tabs>
          <w:tab w:val="left" w:pos="378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2/8/2017</w:t>
      </w:r>
    </w:p>
    <w:p w14:paraId="30A50F68" w14:textId="77777777" w:rsidR="00867DF9" w:rsidRPr="00EB35FD" w:rsidRDefault="00867DF9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46. </w:t>
      </w:r>
      <w:r w:rsidR="00915039" w:rsidRPr="00EB35FD">
        <w:rPr>
          <w:sz w:val="56"/>
          <w:szCs w:val="56"/>
        </w:rPr>
        <w:t xml:space="preserve">  Given a (standard) logistic regression model, the odds of survival are:</w:t>
      </w:r>
    </w:p>
    <w:p w14:paraId="474CE877" w14:textId="77777777" w:rsidR="00915039" w:rsidRPr="00EB35FD" w:rsidRDefault="00915039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>X</m:t>
        </m:r>
      </m:oMath>
    </w:p>
    <w:p w14:paraId="6C7EF558" w14:textId="77777777" w:rsidR="00660DC5" w:rsidRPr="00EB35FD" w:rsidRDefault="00660DC5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b) </w:t>
      </w:r>
      <m:oMath>
        <m:sSup>
          <m:s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0</m:t>
                </m:r>
              </m:sub>
            </m:sSub>
            <m:r>
              <w:rPr>
                <w:rFonts w:ascii="Cambria Math" w:hAnsi="Cambria Math"/>
                <w:sz w:val="56"/>
                <w:szCs w:val="5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1</m:t>
                </m:r>
              </m:sub>
            </m:sSub>
            <m:r>
              <w:rPr>
                <w:rFonts w:ascii="Cambria Math" w:hAnsi="Cambria Math"/>
                <w:sz w:val="56"/>
                <w:szCs w:val="56"/>
              </w:rPr>
              <m:t>X</m:t>
            </m:r>
          </m:sup>
        </m:sSup>
      </m:oMath>
    </w:p>
    <w:p w14:paraId="5D97222F" w14:textId="77777777" w:rsidR="00660DC5" w:rsidRPr="00EB35FD" w:rsidRDefault="00660DC5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c) – (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>X)</m:t>
        </m:r>
      </m:oMath>
    </w:p>
    <w:p w14:paraId="0A07509A" w14:textId="77777777" w:rsidR="00660DC5" w:rsidRPr="00EB35FD" w:rsidRDefault="00660DC5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d) </w:t>
      </w:r>
      <m:oMath>
        <m:sSup>
          <m:s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 xml:space="preserve">-(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0</m:t>
                </m:r>
              </m:sub>
            </m:sSub>
            <m:r>
              <w:rPr>
                <w:rFonts w:ascii="Cambria Math" w:hAnsi="Cambria Math"/>
                <w:sz w:val="56"/>
                <w:szCs w:val="5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1</m:t>
                </m:r>
              </m:sub>
            </m:sSub>
            <m:r>
              <w:rPr>
                <w:rFonts w:ascii="Cambria Math" w:hAnsi="Cambria Math"/>
                <w:sz w:val="56"/>
                <w:szCs w:val="56"/>
              </w:rPr>
              <m:t>X)</m:t>
            </m:r>
          </m:sup>
        </m:sSup>
      </m:oMath>
    </w:p>
    <w:p w14:paraId="55ABCA28" w14:textId="77777777" w:rsidR="00660DC5" w:rsidRPr="00EB35FD" w:rsidRDefault="00660DC5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3A7752CC" w14:textId="77777777" w:rsidR="00660DC5" w:rsidRPr="00EB35FD" w:rsidRDefault="00660DC5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0EB03607" w14:textId="77777777" w:rsidR="00660DC5" w:rsidRPr="00EB35FD" w:rsidRDefault="00660DC5" w:rsidP="002C1CE0">
      <w:pPr>
        <w:tabs>
          <w:tab w:val="left" w:pos="3780"/>
        </w:tabs>
        <w:rPr>
          <w:sz w:val="56"/>
          <w:szCs w:val="56"/>
        </w:rPr>
      </w:pPr>
    </w:p>
    <w:p w14:paraId="19155CD3" w14:textId="77777777" w:rsidR="00660DC5" w:rsidRPr="00EB35FD" w:rsidRDefault="00660DC5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47.  In a logistic regression model, the variability is given by</w:t>
      </w:r>
    </w:p>
    <w:p w14:paraId="6396B98E" w14:textId="77777777" w:rsidR="00660DC5" w:rsidRPr="00EB35FD" w:rsidRDefault="00660DC5" w:rsidP="002C1CE0">
      <w:pPr>
        <w:tabs>
          <w:tab w:val="left" w:pos="3780"/>
        </w:tabs>
        <w:rPr>
          <w:sz w:val="56"/>
          <w:szCs w:val="56"/>
        </w:rPr>
      </w:pPr>
    </w:p>
    <w:p w14:paraId="2859718D" w14:textId="77777777" w:rsidR="00660DC5" w:rsidRPr="00EB35FD" w:rsidRDefault="00660DC5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a) Normal Y given X</w:t>
      </w:r>
    </w:p>
    <w:p w14:paraId="0A65F675" w14:textId="77777777" w:rsidR="00660DC5" w:rsidRPr="00EB35FD" w:rsidRDefault="00660DC5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b) Binom</w:t>
      </w:r>
      <w:r w:rsidR="00DE2913">
        <w:rPr>
          <w:sz w:val="56"/>
          <w:szCs w:val="56"/>
        </w:rPr>
        <w:t>i</w:t>
      </w:r>
      <w:r w:rsidRPr="00EB35FD">
        <w:rPr>
          <w:sz w:val="56"/>
          <w:szCs w:val="56"/>
        </w:rPr>
        <w:t>al Y given X</w:t>
      </w:r>
    </w:p>
    <w:p w14:paraId="04AC9DE1" w14:textId="77777777" w:rsidR="00660DC5" w:rsidRPr="00EB35FD" w:rsidRDefault="00660DC5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c) Bernoulli Y given X</w:t>
      </w:r>
    </w:p>
    <w:p w14:paraId="6D317D21" w14:textId="77777777" w:rsidR="00660DC5" w:rsidRPr="00EB35FD" w:rsidRDefault="00660DC5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d) Poisson Y given X</w:t>
      </w:r>
    </w:p>
    <w:p w14:paraId="1E9A4444" w14:textId="77777777" w:rsidR="00660DC5" w:rsidRPr="00EB35FD" w:rsidRDefault="00660DC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1F39A020" w14:textId="77777777" w:rsidR="00660DC5" w:rsidRPr="00EB35FD" w:rsidRDefault="00DE2913" w:rsidP="002C1CE0">
      <w:pPr>
        <w:tabs>
          <w:tab w:val="left" w:pos="378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2/13/2017</w:t>
      </w:r>
    </w:p>
    <w:p w14:paraId="00C0A0AE" w14:textId="77777777" w:rsidR="00660DC5" w:rsidRPr="00EB35FD" w:rsidRDefault="002C002E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48. With a logistic regression model, t</w:t>
      </w:r>
      <w:r w:rsidR="00660DC5" w:rsidRPr="00EB35FD">
        <w:rPr>
          <w:sz w:val="56"/>
          <w:szCs w:val="56"/>
        </w:rPr>
        <w:t xml:space="preserve">he relative risk of survival </w:t>
      </w:r>
      <w:r w:rsidRPr="00EB35FD">
        <w:rPr>
          <w:sz w:val="56"/>
          <w:szCs w:val="56"/>
        </w:rPr>
        <w:t xml:space="preserve">(for a one unit increase in X) </w:t>
      </w:r>
      <w:r w:rsidR="00660DC5" w:rsidRPr="00EB35FD">
        <w:rPr>
          <w:sz w:val="56"/>
          <w:szCs w:val="56"/>
        </w:rPr>
        <w:t>is:</w:t>
      </w:r>
    </w:p>
    <w:p w14:paraId="78E0D766" w14:textId="77777777" w:rsidR="00660DC5" w:rsidRPr="00EB35FD" w:rsidRDefault="00660DC5" w:rsidP="002C1CE0">
      <w:pPr>
        <w:tabs>
          <w:tab w:val="left" w:pos="3780"/>
        </w:tabs>
        <w:rPr>
          <w:sz w:val="56"/>
          <w:szCs w:val="56"/>
        </w:rPr>
      </w:pPr>
    </w:p>
    <w:p w14:paraId="64B459FE" w14:textId="77777777" w:rsidR="00660DC5" w:rsidRPr="00EB35FD" w:rsidRDefault="00660DC5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m:oMath>
        <m:r>
          <w:rPr>
            <w:rFonts w:ascii="Cambria Math" w:hAnsi="Cambria Math"/>
            <w:sz w:val="56"/>
            <w:szCs w:val="5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>/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</m:oMath>
    </w:p>
    <w:p w14:paraId="75ED46E7" w14:textId="77777777" w:rsidR="00660DC5" w:rsidRPr="00EB35FD" w:rsidRDefault="00660DC5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>X</m:t>
        </m:r>
      </m:oMath>
    </w:p>
    <w:p w14:paraId="2AC5FFC2" w14:textId="77777777" w:rsidR="00660DC5" w:rsidRPr="00EB35FD" w:rsidRDefault="00660DC5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c) </w:t>
      </w:r>
      <m:oMath>
        <m:sSup>
          <m:s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0</m:t>
                </m:r>
              </m:sub>
            </m:sSub>
            <m:r>
              <w:rPr>
                <w:rFonts w:ascii="Cambria Math" w:hAnsi="Cambria Math"/>
                <w:sz w:val="56"/>
                <w:szCs w:val="5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1</m:t>
                </m:r>
              </m:sub>
            </m:sSub>
            <m:r>
              <w:rPr>
                <w:rFonts w:ascii="Cambria Math" w:hAnsi="Cambria Math"/>
                <w:sz w:val="56"/>
                <w:szCs w:val="56"/>
              </w:rPr>
              <m:t>X</m:t>
            </m:r>
          </m:sup>
        </m:sSup>
      </m:oMath>
    </w:p>
    <w:p w14:paraId="08F1886D" w14:textId="77777777" w:rsidR="00660DC5" w:rsidRPr="00EB35FD" w:rsidRDefault="00660DC5" w:rsidP="00660DC5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a</w:t>
      </w:r>
      <w:proofErr w:type="gramEnd"/>
      <w:r w:rsidRPr="00EB35FD">
        <w:rPr>
          <w:sz w:val="56"/>
          <w:szCs w:val="56"/>
        </w:rPr>
        <w:t xml:space="preserve"> </w:t>
      </w:r>
      <w:r w:rsidR="00B420E5" w:rsidRPr="00EB35FD">
        <w:rPr>
          <w:sz w:val="56"/>
          <w:szCs w:val="56"/>
        </w:rPr>
        <w:t xml:space="preserve">non-linear </w:t>
      </w:r>
      <w:r w:rsidRPr="00EB35FD">
        <w:rPr>
          <w:sz w:val="56"/>
          <w:szCs w:val="56"/>
        </w:rPr>
        <w:t>function of X (dependent on the X )</w:t>
      </w:r>
    </w:p>
    <w:p w14:paraId="350B73FF" w14:textId="77777777" w:rsidR="00B420E5" w:rsidRPr="00EB35FD" w:rsidRDefault="00B420E5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136DD289" w14:textId="77777777" w:rsidR="00660DC5" w:rsidRPr="00EB35FD" w:rsidRDefault="00660DC5" w:rsidP="002C1CE0">
      <w:pPr>
        <w:tabs>
          <w:tab w:val="left" w:pos="3780"/>
        </w:tabs>
        <w:rPr>
          <w:sz w:val="56"/>
          <w:szCs w:val="56"/>
        </w:rPr>
      </w:pPr>
    </w:p>
    <w:p w14:paraId="77327D86" w14:textId="77777777" w:rsidR="002C002E" w:rsidRPr="00EB35FD" w:rsidRDefault="00B420E5" w:rsidP="0034510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49. </w:t>
      </w:r>
      <w:r w:rsidR="002C002E" w:rsidRPr="00EB35FD">
        <w:rPr>
          <w:sz w:val="56"/>
          <w:szCs w:val="56"/>
        </w:rPr>
        <w:t xml:space="preserve"> If we want the relative risk of survival (for a one unit increase in X) to be independent of X, we should use which link:</w:t>
      </w:r>
    </w:p>
    <w:p w14:paraId="670680E1" w14:textId="77777777" w:rsidR="002C002E" w:rsidRPr="00EB35FD" w:rsidRDefault="002C002E" w:rsidP="0034510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linear</w:t>
      </w:r>
      <w:proofErr w:type="gramEnd"/>
    </w:p>
    <w:p w14:paraId="7F8B13AC" w14:textId="77777777" w:rsidR="002C002E" w:rsidRPr="00EB35FD" w:rsidRDefault="002C002E" w:rsidP="0034510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logistic</w:t>
      </w:r>
      <w:proofErr w:type="gramEnd"/>
    </w:p>
    <w:p w14:paraId="157EA8D2" w14:textId="77777777" w:rsidR="002C002E" w:rsidRPr="00EB35FD" w:rsidRDefault="002C002E" w:rsidP="0034510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complementary</w:t>
      </w:r>
      <w:proofErr w:type="gramEnd"/>
      <w:r w:rsidRPr="00EB35FD">
        <w:rPr>
          <w:sz w:val="56"/>
          <w:szCs w:val="56"/>
        </w:rPr>
        <w:t xml:space="preserve"> log-log</w:t>
      </w:r>
    </w:p>
    <w:p w14:paraId="371F332B" w14:textId="77777777" w:rsidR="002C002E" w:rsidRPr="00EB35FD" w:rsidRDefault="002C002E" w:rsidP="0034510B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log</w:t>
      </w:r>
      <w:proofErr w:type="gramEnd"/>
      <w:r w:rsidRPr="00EB35FD">
        <w:rPr>
          <w:sz w:val="56"/>
          <w:szCs w:val="56"/>
        </w:rPr>
        <w:t>-linear</w:t>
      </w:r>
    </w:p>
    <w:p w14:paraId="42FAB8E9" w14:textId="77777777" w:rsidR="002C002E" w:rsidRPr="00EB35FD" w:rsidRDefault="002C002E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279496A4" w14:textId="77777777" w:rsidR="00DF0870" w:rsidRPr="00EB35FD" w:rsidRDefault="00DE2913" w:rsidP="0034510B">
      <w:pPr>
        <w:tabs>
          <w:tab w:val="left" w:pos="378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2/15/2017</w:t>
      </w:r>
    </w:p>
    <w:p w14:paraId="0A63DCCF" w14:textId="77777777" w:rsidR="0034510B" w:rsidRPr="00EB35FD" w:rsidRDefault="002C002E" w:rsidP="0034510B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sz w:val="56"/>
          <w:szCs w:val="56"/>
        </w:rPr>
        <w:t xml:space="preserve">50.  </w:t>
      </w:r>
      <w:r w:rsidR="0034510B" w:rsidRPr="00EB35FD">
        <w:rPr>
          <w:sz w:val="56"/>
          <w:szCs w:val="56"/>
        </w:rPr>
        <w:t xml:space="preserve">When trying to find estimates for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</m:oMath>
      <w:proofErr w:type="gramStart"/>
      <w:r w:rsidR="0034510B" w:rsidRPr="00EB35FD">
        <w:rPr>
          <w:sz w:val="56"/>
          <w:szCs w:val="56"/>
        </w:rPr>
        <w:t xml:space="preserve">  and</w:t>
      </w:r>
      <w:proofErr w:type="gramEnd"/>
      <w:r w:rsidR="0034510B" w:rsidRPr="00EB35FD">
        <w:rPr>
          <w:sz w:val="56"/>
          <w:szCs w:val="5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</m:oMath>
      <w:r w:rsidR="0034510B" w:rsidRPr="00EB35FD">
        <w:rPr>
          <w:rFonts w:eastAsiaTheme="minorEastAsia"/>
          <w:sz w:val="56"/>
          <w:szCs w:val="56"/>
        </w:rPr>
        <w:t xml:space="preserve">, we maximize the likelihood.  </w:t>
      </w:r>
    </w:p>
    <w:p w14:paraId="341AB2C3" w14:textId="77777777" w:rsidR="0034510B" w:rsidRPr="00EB35FD" w:rsidRDefault="00275736" w:rsidP="0034510B">
      <w:pPr>
        <w:tabs>
          <w:tab w:val="left" w:pos="3780"/>
        </w:tabs>
        <w:rPr>
          <w:rFonts w:eastAsiaTheme="minorEastAsia"/>
          <w:sz w:val="44"/>
          <w:szCs w:val="44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i</m:t>
                      </m:r>
                    </m:sub>
                  </m:sSub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i</m:t>
                  </m:r>
                </m:sub>
              </m:sSub>
            </m:sup>
          </m:sSup>
        </m:oMath>
      </m:oMathPara>
    </w:p>
    <w:p w14:paraId="7F48BA34" w14:textId="77777777" w:rsidR="0034510B" w:rsidRPr="00EB35FD" w:rsidRDefault="0034510B" w:rsidP="0034510B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241C5527" w14:textId="77777777" w:rsidR="0034510B" w:rsidRPr="00EB35FD" w:rsidRDefault="002C002E" w:rsidP="0034510B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T</w:t>
      </w:r>
      <w:r w:rsidR="0034510B" w:rsidRPr="00EB35FD">
        <w:rPr>
          <w:rFonts w:eastAsiaTheme="minorEastAsia"/>
          <w:sz w:val="56"/>
          <w:szCs w:val="56"/>
        </w:rPr>
        <w:t>ake the derivative with respect to which variable(s):</w:t>
      </w:r>
    </w:p>
    <w:p w14:paraId="6DFB812C" w14:textId="77777777" w:rsidR="0034510B" w:rsidRPr="00EB35FD" w:rsidRDefault="0034510B" w:rsidP="0034510B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a) X</w:t>
      </w:r>
    </w:p>
    <w:p w14:paraId="6497642D" w14:textId="77777777" w:rsidR="002C002E" w:rsidRPr="00EB35FD" w:rsidRDefault="002C002E" w:rsidP="0034510B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b) Y</w:t>
      </w:r>
    </w:p>
    <w:p w14:paraId="1EEB0178" w14:textId="77777777" w:rsidR="0034510B" w:rsidRPr="00EB35FD" w:rsidRDefault="002C002E" w:rsidP="0034510B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c</w:t>
      </w:r>
      <w:r w:rsidR="0034510B" w:rsidRPr="00EB35FD">
        <w:rPr>
          <w:rFonts w:eastAsiaTheme="minorEastAsia"/>
          <w:sz w:val="56"/>
          <w:szCs w:val="56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</m:oMath>
    </w:p>
    <w:p w14:paraId="38A41A62" w14:textId="77777777" w:rsidR="00B420E5" w:rsidRPr="00EB35FD" w:rsidRDefault="002C002E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d</w:t>
      </w:r>
      <w:r w:rsidR="0034510B" w:rsidRPr="00EB35FD">
        <w:rPr>
          <w:sz w:val="56"/>
          <w:szCs w:val="56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</m:oMath>
    </w:p>
    <w:p w14:paraId="0A94E783" w14:textId="77777777" w:rsidR="0034510B" w:rsidRPr="00EB35FD" w:rsidRDefault="002C002E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sz w:val="56"/>
          <w:szCs w:val="56"/>
        </w:rPr>
        <w:t>(e</w:t>
      </w:r>
      <w:r w:rsidR="0034510B" w:rsidRPr="00EB35FD">
        <w:rPr>
          <w:sz w:val="56"/>
          <w:szCs w:val="56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</m:oMath>
      <w:r w:rsidR="0034510B" w:rsidRPr="00EB35FD">
        <w:rPr>
          <w:rFonts w:eastAsiaTheme="minorEastAsia"/>
          <w:sz w:val="56"/>
          <w:szCs w:val="56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</m:oMath>
    </w:p>
    <w:p w14:paraId="0D825220" w14:textId="77777777" w:rsidR="0034510B" w:rsidRPr="00EB35FD" w:rsidRDefault="0034510B">
      <w:pPr>
        <w:rPr>
          <w:rFonts w:eastAsiaTheme="minorEastAsia"/>
          <w:sz w:val="56"/>
          <w:szCs w:val="56"/>
        </w:rPr>
      </w:pPr>
    </w:p>
    <w:p w14:paraId="5B955EAE" w14:textId="77777777" w:rsidR="0034510B" w:rsidRPr="00EB35FD" w:rsidRDefault="0034510B" w:rsidP="002C1CE0">
      <w:pPr>
        <w:tabs>
          <w:tab w:val="left" w:pos="3780"/>
        </w:tabs>
        <w:rPr>
          <w:sz w:val="56"/>
          <w:szCs w:val="56"/>
        </w:rPr>
      </w:pPr>
    </w:p>
    <w:p w14:paraId="0C5E16E0" w14:textId="77777777" w:rsidR="0034510B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51. Maximum likelihood estimation seeks to:</w:t>
      </w:r>
    </w:p>
    <w:p w14:paraId="10A044CD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a) Find the </w:t>
      </w:r>
      <w:proofErr w:type="gramStart"/>
      <w:r w:rsidRPr="00EB35FD">
        <w:rPr>
          <w:sz w:val="56"/>
          <w:szCs w:val="56"/>
        </w:rPr>
        <w:t>data which</w:t>
      </w:r>
      <w:proofErr w:type="gramEnd"/>
      <w:r w:rsidRPr="00EB35FD">
        <w:rPr>
          <w:sz w:val="56"/>
          <w:szCs w:val="56"/>
        </w:rPr>
        <w:t xml:space="preserve"> are most likely under the model.</w:t>
      </w:r>
    </w:p>
    <w:p w14:paraId="6F7C3381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b) Find the </w:t>
      </w:r>
      <w:proofErr w:type="gramStart"/>
      <w:r w:rsidRPr="00EB35FD">
        <w:rPr>
          <w:sz w:val="56"/>
          <w:szCs w:val="56"/>
        </w:rPr>
        <w:t>parameters which</w:t>
      </w:r>
      <w:proofErr w:type="gramEnd"/>
      <w:r w:rsidRPr="00EB35FD">
        <w:rPr>
          <w:sz w:val="56"/>
          <w:szCs w:val="56"/>
        </w:rPr>
        <w:t xml:space="preserve"> are most likely under the model.</w:t>
      </w:r>
    </w:p>
    <w:p w14:paraId="0AD0BD33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c) Find the </w:t>
      </w:r>
      <w:proofErr w:type="gramStart"/>
      <w:r w:rsidRPr="00EB35FD">
        <w:rPr>
          <w:sz w:val="56"/>
          <w:szCs w:val="56"/>
        </w:rPr>
        <w:t>parameters which</w:t>
      </w:r>
      <w:proofErr w:type="gramEnd"/>
      <w:r w:rsidRPr="00EB35FD">
        <w:rPr>
          <w:sz w:val="56"/>
          <w:szCs w:val="56"/>
        </w:rPr>
        <w:t xml:space="preserve"> make the data most likely under the model.</w:t>
      </w:r>
    </w:p>
    <w:p w14:paraId="04F6FF35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 xml:space="preserve">(d) Find the </w:t>
      </w:r>
      <w:proofErr w:type="gramStart"/>
      <w:r w:rsidRPr="00EB35FD">
        <w:rPr>
          <w:sz w:val="56"/>
          <w:szCs w:val="56"/>
        </w:rPr>
        <w:t>data which</w:t>
      </w:r>
      <w:proofErr w:type="gramEnd"/>
      <w:r w:rsidRPr="00EB35FD">
        <w:rPr>
          <w:sz w:val="56"/>
          <w:szCs w:val="56"/>
        </w:rPr>
        <w:t xml:space="preserve"> make the parameters most likely under the model.</w:t>
      </w:r>
    </w:p>
    <w:p w14:paraId="12A95824" w14:textId="77777777" w:rsidR="00DF0870" w:rsidRPr="00EB35FD" w:rsidRDefault="00DF0870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05A72649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</w:p>
    <w:p w14:paraId="787483C0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52.  We use maximum likelihood estimation because:</w:t>
      </w:r>
    </w:p>
    <w:p w14:paraId="28EF56A9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a) It gives an intuitive way for estimating the parameters.</w:t>
      </w:r>
    </w:p>
    <w:p w14:paraId="00DC5941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b) The estimates are asymptotically normally distributed.</w:t>
      </w:r>
    </w:p>
    <w:p w14:paraId="2058CD82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c) The estimates are always easy to compute.</w:t>
      </w:r>
    </w:p>
    <w:p w14:paraId="09D0C53B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d) All of the above.</w:t>
      </w:r>
    </w:p>
    <w:p w14:paraId="292B0E9C" w14:textId="77777777" w:rsidR="00DF0870" w:rsidRPr="00EB35FD" w:rsidRDefault="00DF0870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(e) Some of the above.</w:t>
      </w:r>
    </w:p>
    <w:p w14:paraId="73DC5245" w14:textId="77777777" w:rsidR="00A32274" w:rsidRPr="00EB35FD" w:rsidRDefault="00A32274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664D1038" w14:textId="77777777" w:rsidR="00A32274" w:rsidRPr="00EB35FD" w:rsidRDefault="00DE2913" w:rsidP="002C1CE0">
      <w:pPr>
        <w:tabs>
          <w:tab w:val="left" w:pos="378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2/20/2017</w:t>
      </w:r>
    </w:p>
    <w:p w14:paraId="35743333" w14:textId="77777777" w:rsidR="00A32274" w:rsidRPr="00EB35FD" w:rsidRDefault="00A32274" w:rsidP="002C1CE0">
      <w:pPr>
        <w:tabs>
          <w:tab w:val="left" w:pos="3780"/>
        </w:tabs>
        <w:rPr>
          <w:sz w:val="56"/>
          <w:szCs w:val="56"/>
        </w:rPr>
      </w:pPr>
    </w:p>
    <w:p w14:paraId="45DCF2DC" w14:textId="77777777" w:rsidR="00A32274" w:rsidRPr="00EB35FD" w:rsidRDefault="00A32274" w:rsidP="002C1CE0">
      <w:pPr>
        <w:tabs>
          <w:tab w:val="left" w:pos="3780"/>
        </w:tabs>
        <w:rPr>
          <w:sz w:val="56"/>
          <w:szCs w:val="56"/>
        </w:rPr>
      </w:pPr>
      <w:r w:rsidRPr="00EB35FD">
        <w:rPr>
          <w:sz w:val="56"/>
          <w:szCs w:val="56"/>
        </w:rPr>
        <w:t>53. We know that</w:t>
      </w:r>
      <w:r w:rsidR="009C3C96" w:rsidRPr="00EB35FD">
        <w:rPr>
          <w:sz w:val="56"/>
          <w:szCs w:val="56"/>
        </w:rPr>
        <w:t xml:space="preserve"> for a given data set:</w:t>
      </w:r>
    </w:p>
    <w:p w14:paraId="485DB8C3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sz w:val="56"/>
          <w:szCs w:val="56"/>
        </w:rPr>
        <w:t xml:space="preserve">(a) </w:t>
      </w:r>
      <w:proofErr w:type="gramStart"/>
      <w:r w:rsidRPr="00EB35FD">
        <w:rPr>
          <w:sz w:val="56"/>
          <w:szCs w:val="56"/>
        </w:rPr>
        <w:t>L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)&lt; </m:t>
        </m:r>
      </m:oMath>
      <w:r w:rsidRPr="00EB35FD">
        <w:rPr>
          <w:sz w:val="56"/>
          <w:szCs w:val="56"/>
        </w:rPr>
        <w:t>L(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>=0)</m:t>
        </m:r>
      </m:oMath>
      <w:r w:rsidRPr="00EB35FD">
        <w:rPr>
          <w:rFonts w:eastAsiaTheme="minorEastAsia"/>
          <w:sz w:val="56"/>
          <w:szCs w:val="56"/>
        </w:rPr>
        <w:t xml:space="preserve"> sometimes</w:t>
      </w:r>
    </w:p>
    <w:p w14:paraId="4E85FEAF" w14:textId="77777777" w:rsidR="00A32274" w:rsidRPr="00EB35FD" w:rsidRDefault="00A32274" w:rsidP="00A32274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sz w:val="56"/>
          <w:szCs w:val="56"/>
        </w:rPr>
        <w:t xml:space="preserve">(b) </w:t>
      </w:r>
      <w:proofErr w:type="gramStart"/>
      <w:r w:rsidRPr="00EB35FD">
        <w:rPr>
          <w:sz w:val="56"/>
          <w:szCs w:val="56"/>
        </w:rPr>
        <w:t>L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)&gt; </m:t>
        </m:r>
      </m:oMath>
      <w:r w:rsidRPr="00EB35FD">
        <w:rPr>
          <w:sz w:val="56"/>
          <w:szCs w:val="56"/>
        </w:rPr>
        <w:t>L(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>=0)</m:t>
        </m:r>
      </m:oMath>
      <w:r w:rsidRPr="00EB35FD">
        <w:rPr>
          <w:rFonts w:eastAsiaTheme="minorEastAsia"/>
          <w:sz w:val="56"/>
          <w:szCs w:val="56"/>
        </w:rPr>
        <w:t xml:space="preserve"> sometimes</w:t>
      </w:r>
    </w:p>
    <w:p w14:paraId="0588645B" w14:textId="77777777" w:rsidR="00A32274" w:rsidRPr="00EB35FD" w:rsidRDefault="00A32274" w:rsidP="00A32274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sz w:val="56"/>
          <w:szCs w:val="56"/>
        </w:rPr>
        <w:t xml:space="preserve">(c) </w:t>
      </w:r>
      <w:proofErr w:type="gramStart"/>
      <w:r w:rsidRPr="00EB35FD">
        <w:rPr>
          <w:sz w:val="56"/>
          <w:szCs w:val="56"/>
        </w:rPr>
        <w:t>L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)≤ </m:t>
        </m:r>
      </m:oMath>
      <w:r w:rsidRPr="00EB35FD">
        <w:rPr>
          <w:sz w:val="56"/>
          <w:szCs w:val="56"/>
        </w:rPr>
        <w:t>L(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>=0)</m:t>
        </m:r>
      </m:oMath>
      <w:r w:rsidRPr="00EB35FD">
        <w:rPr>
          <w:rFonts w:eastAsiaTheme="minorEastAsia"/>
          <w:sz w:val="56"/>
          <w:szCs w:val="56"/>
        </w:rPr>
        <w:t xml:space="preserve"> always</w:t>
      </w:r>
    </w:p>
    <w:p w14:paraId="5C7EB64C" w14:textId="77777777" w:rsidR="00A32274" w:rsidRPr="00EB35FD" w:rsidRDefault="00A32274" w:rsidP="00A32274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sz w:val="56"/>
          <w:szCs w:val="56"/>
        </w:rPr>
        <w:t xml:space="preserve">(d) </w:t>
      </w:r>
      <w:proofErr w:type="gramStart"/>
      <w:r w:rsidRPr="00EB35FD">
        <w:rPr>
          <w:sz w:val="56"/>
          <w:szCs w:val="56"/>
        </w:rPr>
        <w:t>L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)≥ </m:t>
        </m:r>
      </m:oMath>
      <w:r w:rsidRPr="00EB35FD">
        <w:rPr>
          <w:sz w:val="56"/>
          <w:szCs w:val="56"/>
        </w:rPr>
        <w:t>L(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56"/>
                <w:szCs w:val="56"/>
              </w:rPr>
              <m:t>0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>=0)</m:t>
        </m:r>
      </m:oMath>
      <w:r w:rsidRPr="00EB35FD">
        <w:rPr>
          <w:rFonts w:eastAsiaTheme="minorEastAsia"/>
          <w:sz w:val="56"/>
          <w:szCs w:val="56"/>
        </w:rPr>
        <w:t xml:space="preserve"> always</w:t>
      </w:r>
    </w:p>
    <w:p w14:paraId="04246724" w14:textId="77777777" w:rsidR="00A32274" w:rsidRPr="00EB35FD" w:rsidRDefault="00A32274" w:rsidP="002C1CE0">
      <w:pPr>
        <w:tabs>
          <w:tab w:val="left" w:pos="3780"/>
        </w:tabs>
        <w:rPr>
          <w:sz w:val="56"/>
          <w:szCs w:val="56"/>
        </w:rPr>
      </w:pPr>
    </w:p>
    <w:p w14:paraId="03958847" w14:textId="77777777" w:rsidR="00A32274" w:rsidRPr="00EB35FD" w:rsidRDefault="00A32274">
      <w:pPr>
        <w:rPr>
          <w:sz w:val="56"/>
          <w:szCs w:val="56"/>
        </w:rPr>
      </w:pPr>
      <w:r w:rsidRPr="00EB35FD">
        <w:rPr>
          <w:sz w:val="56"/>
          <w:szCs w:val="56"/>
        </w:rPr>
        <w:br w:type="page"/>
      </w:r>
    </w:p>
    <w:p w14:paraId="1A99C81D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189EBC7B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54. How many parameters do we estimate when considering Length as a categorical variable?  (</w:t>
      </w:r>
      <w:proofErr w:type="gramStart"/>
      <w:r w:rsidRPr="00EB35FD">
        <w:rPr>
          <w:rFonts w:eastAsiaTheme="minorEastAsia"/>
          <w:sz w:val="56"/>
          <w:szCs w:val="56"/>
        </w:rPr>
        <w:t>the</w:t>
      </w:r>
      <w:proofErr w:type="gramEnd"/>
      <w:r w:rsidRPr="00EB35FD">
        <w:rPr>
          <w:rFonts w:eastAsiaTheme="minorEastAsia"/>
          <w:sz w:val="56"/>
          <w:szCs w:val="56"/>
        </w:rPr>
        <w:t xml:space="preserve"> only variable)</w:t>
      </w:r>
    </w:p>
    <w:p w14:paraId="1CB17A26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5FA7D7DF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a) 0</w:t>
      </w:r>
    </w:p>
    <w:p w14:paraId="45117E92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b) 1</w:t>
      </w:r>
    </w:p>
    <w:p w14:paraId="4B318AD8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c) 2</w:t>
      </w:r>
    </w:p>
    <w:p w14:paraId="46A85836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d) 33</w:t>
      </w:r>
    </w:p>
    <w:p w14:paraId="434CDDFE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e) 34</w:t>
      </w:r>
    </w:p>
    <w:p w14:paraId="76ED32F6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04C8F178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2BE443DD" w14:textId="77777777" w:rsidR="00A32274" w:rsidRPr="00EB35FD" w:rsidRDefault="00A32274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6F0C42C2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446A05A3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55. How many </w:t>
      </w:r>
      <w:proofErr w:type="spellStart"/>
      <w:proofErr w:type="gramStart"/>
      <w:r w:rsidRPr="00EB35FD">
        <w:rPr>
          <w:rFonts w:eastAsiaTheme="minorEastAsia"/>
          <w:sz w:val="56"/>
          <w:szCs w:val="56"/>
        </w:rPr>
        <w:t>df</w:t>
      </w:r>
      <w:proofErr w:type="spellEnd"/>
      <w:proofErr w:type="gramEnd"/>
      <w:r w:rsidRPr="00EB35FD">
        <w:rPr>
          <w:rFonts w:eastAsiaTheme="minorEastAsia"/>
          <w:sz w:val="56"/>
          <w:szCs w:val="56"/>
        </w:rPr>
        <w:t xml:space="preserve"> for the LRT addressing whether Length (as a categorical variable) belongs in the model?</w:t>
      </w:r>
    </w:p>
    <w:p w14:paraId="32670D1E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366EF5A4" w14:textId="77777777" w:rsidR="00A32274" w:rsidRPr="00EB35FD" w:rsidRDefault="00A32274" w:rsidP="00A32274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a) 0</w:t>
      </w:r>
    </w:p>
    <w:p w14:paraId="59D261D4" w14:textId="77777777" w:rsidR="00A32274" w:rsidRPr="00EB35FD" w:rsidRDefault="00A32274" w:rsidP="00A32274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b) 1</w:t>
      </w:r>
    </w:p>
    <w:p w14:paraId="76FFE644" w14:textId="77777777" w:rsidR="00A32274" w:rsidRPr="00EB35FD" w:rsidRDefault="00A32274" w:rsidP="00A32274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c) 2</w:t>
      </w:r>
    </w:p>
    <w:p w14:paraId="5231C041" w14:textId="77777777" w:rsidR="00A32274" w:rsidRPr="00EB35FD" w:rsidRDefault="00A32274" w:rsidP="00A32274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d) 33</w:t>
      </w:r>
    </w:p>
    <w:p w14:paraId="59A959B3" w14:textId="77777777" w:rsidR="00A32274" w:rsidRPr="00EB35FD" w:rsidRDefault="00A32274" w:rsidP="00A32274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e) 34</w:t>
      </w:r>
    </w:p>
    <w:p w14:paraId="50E30AEF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312743AC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/>
      </w:r>
    </w:p>
    <w:p w14:paraId="4A5BF6F3" w14:textId="77777777" w:rsidR="00A32274" w:rsidRPr="00EB35FD" w:rsidRDefault="00A32274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451D9D79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1C2EF297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56.  How many </w:t>
      </w:r>
      <w:proofErr w:type="spellStart"/>
      <w:proofErr w:type="gramStart"/>
      <w:r w:rsidRPr="00EB35FD">
        <w:rPr>
          <w:rFonts w:eastAsiaTheme="minorEastAsia"/>
          <w:sz w:val="56"/>
          <w:szCs w:val="56"/>
        </w:rPr>
        <w:t>df</w:t>
      </w:r>
      <w:proofErr w:type="spellEnd"/>
      <w:proofErr w:type="gramEnd"/>
      <w:r w:rsidRPr="00EB35FD">
        <w:rPr>
          <w:rFonts w:eastAsiaTheme="minorEastAsia"/>
          <w:sz w:val="56"/>
          <w:szCs w:val="56"/>
        </w:rPr>
        <w:t xml:space="preserve"> for the LRT addressing whether Incubate and Color belong in the model (given Length is determined to be in the model)?</w:t>
      </w:r>
    </w:p>
    <w:p w14:paraId="501D5735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10A7699E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a) 0</w:t>
      </w:r>
    </w:p>
    <w:p w14:paraId="018B9251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b) 1</w:t>
      </w:r>
    </w:p>
    <w:p w14:paraId="6278DE94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c) 2</w:t>
      </w:r>
    </w:p>
    <w:p w14:paraId="51FFB399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d) 3</w:t>
      </w:r>
    </w:p>
    <w:p w14:paraId="5999E619" w14:textId="77777777" w:rsidR="00A32274" w:rsidRPr="00EB35FD" w:rsidRDefault="00A32274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 xml:space="preserve">(e) 4 </w:t>
      </w:r>
    </w:p>
    <w:p w14:paraId="001D2E0B" w14:textId="77777777" w:rsidR="00C14269" w:rsidRPr="00EB35FD" w:rsidRDefault="00C14269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7A7C111E" w14:textId="77777777" w:rsidR="00C14269" w:rsidRPr="00EB35FD" w:rsidRDefault="00C14269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04A9A3CA" w14:textId="02875A0F" w:rsidR="00C14269" w:rsidRPr="00EB35FD" w:rsidRDefault="00F67339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2/22/2017</w:t>
      </w:r>
    </w:p>
    <w:p w14:paraId="7AFD2FDB" w14:textId="77777777" w:rsidR="00C14269" w:rsidRPr="00EB35FD" w:rsidRDefault="00C14269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5E21DC98" w14:textId="77777777" w:rsidR="00AD20E8" w:rsidRPr="00EB35FD" w:rsidRDefault="00C14269" w:rsidP="00AD20E8">
      <w:pPr>
        <w:rPr>
          <w:rFonts w:ascii="Verdana" w:hAnsi="Verdana"/>
          <w:sz w:val="48"/>
          <w:szCs w:val="48"/>
        </w:rPr>
      </w:pPr>
      <w:r w:rsidRPr="00EB35FD">
        <w:rPr>
          <w:rFonts w:eastAsiaTheme="minorEastAsia"/>
          <w:sz w:val="56"/>
          <w:szCs w:val="56"/>
        </w:rPr>
        <w:t xml:space="preserve">57. </w:t>
      </w:r>
      <w:r w:rsidR="00AD20E8" w:rsidRPr="00EB35FD">
        <w:rPr>
          <w:rFonts w:ascii="Verdana" w:hAnsi="Verdana"/>
          <w:sz w:val="48"/>
          <w:szCs w:val="48"/>
        </w:rPr>
        <w:t>An interaction term in a multiple regression model may be used when:</w:t>
      </w:r>
    </w:p>
    <w:p w14:paraId="54188CC2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 xml:space="preserve">(a) </w:t>
      </w:r>
      <w:proofErr w:type="gramStart"/>
      <w:r w:rsidRPr="00EB35FD">
        <w:rPr>
          <w:rFonts w:ascii="Verdana" w:hAnsi="Verdana"/>
          <w:sz w:val="48"/>
          <w:szCs w:val="48"/>
        </w:rPr>
        <w:t>the</w:t>
      </w:r>
      <w:proofErr w:type="gramEnd"/>
      <w:r w:rsidRPr="00EB35FD">
        <w:rPr>
          <w:rFonts w:ascii="Verdana" w:hAnsi="Verdana"/>
          <w:sz w:val="48"/>
          <w:szCs w:val="48"/>
        </w:rPr>
        <w:t xml:space="preserve"> model fit is poor.</w:t>
      </w:r>
    </w:p>
    <w:p w14:paraId="4CDCCAA3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 xml:space="preserve">(b) </w:t>
      </w:r>
      <w:proofErr w:type="gramStart"/>
      <w:r w:rsidRPr="00EB35FD">
        <w:rPr>
          <w:rFonts w:ascii="Verdana" w:hAnsi="Verdana"/>
          <w:sz w:val="48"/>
          <w:szCs w:val="48"/>
        </w:rPr>
        <w:t>there</w:t>
      </w:r>
      <w:proofErr w:type="gramEnd"/>
      <w:r w:rsidRPr="00EB35FD">
        <w:rPr>
          <w:rFonts w:ascii="Verdana" w:hAnsi="Verdana"/>
          <w:sz w:val="48"/>
          <w:szCs w:val="48"/>
        </w:rPr>
        <w:t xml:space="preserve"> is a quadratic relationship between the response and explanatory variables.</w:t>
      </w:r>
    </w:p>
    <w:p w14:paraId="4D56B917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 xml:space="preserve">(c) </w:t>
      </w:r>
      <w:proofErr w:type="gramStart"/>
      <w:r w:rsidRPr="00EB35FD">
        <w:rPr>
          <w:rFonts w:ascii="Verdana" w:hAnsi="Verdana"/>
          <w:sz w:val="48"/>
          <w:szCs w:val="48"/>
        </w:rPr>
        <w:t>neither</w:t>
      </w:r>
      <w:proofErr w:type="gramEnd"/>
      <w:r w:rsidRPr="00EB35FD">
        <w:rPr>
          <w:rFonts w:ascii="Verdana" w:hAnsi="Verdana"/>
          <w:sz w:val="48"/>
          <w:szCs w:val="48"/>
        </w:rPr>
        <w:t xml:space="preserve"> one of two explanatory variables contribute significantly to the regression model.</w:t>
      </w:r>
    </w:p>
    <w:p w14:paraId="13077416" w14:textId="4959C19E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 xml:space="preserve">(d) </w:t>
      </w:r>
      <w:proofErr w:type="gramStart"/>
      <w:r w:rsidRPr="00EB35FD">
        <w:rPr>
          <w:rFonts w:ascii="Verdana" w:hAnsi="Verdana"/>
          <w:sz w:val="48"/>
          <w:szCs w:val="48"/>
        </w:rPr>
        <w:t>the</w:t>
      </w:r>
      <w:proofErr w:type="gramEnd"/>
      <w:r w:rsidRPr="00EB35FD">
        <w:rPr>
          <w:rFonts w:ascii="Verdana" w:hAnsi="Verdana"/>
          <w:sz w:val="48"/>
          <w:szCs w:val="48"/>
        </w:rPr>
        <w:t xml:space="preserve"> relationship between X1 and </w:t>
      </w:r>
      <w:r w:rsidR="007D6204">
        <w:rPr>
          <w:rFonts w:ascii="Verdana" w:hAnsi="Verdana"/>
          <w:sz w:val="48"/>
          <w:szCs w:val="48"/>
        </w:rPr>
        <w:t>P(success</w:t>
      </w:r>
      <w:r w:rsidR="0075445E">
        <w:rPr>
          <w:rFonts w:ascii="Verdana" w:hAnsi="Verdana"/>
          <w:sz w:val="48"/>
          <w:szCs w:val="48"/>
        </w:rPr>
        <w:t>)</w:t>
      </w:r>
      <w:r w:rsidRPr="00EB35FD">
        <w:rPr>
          <w:rFonts w:ascii="Verdana" w:hAnsi="Verdana"/>
          <w:sz w:val="48"/>
          <w:szCs w:val="48"/>
        </w:rPr>
        <w:t xml:space="preserve"> changes for differing values of X2.</w:t>
      </w:r>
    </w:p>
    <w:p w14:paraId="1FFD2378" w14:textId="77777777" w:rsidR="00AD20E8" w:rsidRPr="00EB35FD" w:rsidRDefault="00AD20E8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4D468444" w14:textId="77777777" w:rsidR="00C14269" w:rsidRPr="00EB35FD" w:rsidRDefault="00C14269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254CFE18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eastAsiaTheme="minorEastAsia"/>
          <w:sz w:val="56"/>
          <w:szCs w:val="56"/>
        </w:rPr>
        <w:t xml:space="preserve">58. </w:t>
      </w:r>
      <w:r w:rsidRPr="00EB35FD">
        <w:rPr>
          <w:rFonts w:ascii="Verdana" w:hAnsi="Verdana"/>
          <w:sz w:val="48"/>
          <w:szCs w:val="48"/>
        </w:rPr>
        <w:t>The interpretations of the main effects (on their own) make sense only when the interaction component is not significant.</w:t>
      </w:r>
    </w:p>
    <w:p w14:paraId="15BCACF2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</w:p>
    <w:p w14:paraId="02438BAC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 xml:space="preserve">(a)  </w:t>
      </w:r>
      <w:r w:rsidRPr="00EB35FD">
        <w:rPr>
          <w:rFonts w:ascii="Verdana" w:hAnsi="Verdana"/>
          <w:sz w:val="48"/>
          <w:szCs w:val="48"/>
        </w:rPr>
        <w:tab/>
        <w:t xml:space="preserve"> True</w:t>
      </w:r>
    </w:p>
    <w:p w14:paraId="7451EB18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>(b)</w:t>
      </w:r>
      <w:r w:rsidRPr="00EB35FD">
        <w:rPr>
          <w:rFonts w:ascii="Verdana" w:hAnsi="Verdana"/>
          <w:sz w:val="48"/>
          <w:szCs w:val="48"/>
        </w:rPr>
        <w:tab/>
        <w:t xml:space="preserve"> False</w:t>
      </w:r>
      <w:r w:rsidRPr="00EB35FD">
        <w:rPr>
          <w:rFonts w:ascii="Verdana" w:hAnsi="Verdana"/>
          <w:sz w:val="48"/>
          <w:szCs w:val="48"/>
        </w:rPr>
        <w:br w:type="page"/>
      </w:r>
    </w:p>
    <w:p w14:paraId="05B4FEF8" w14:textId="77777777" w:rsidR="00AD20E8" w:rsidRPr="00EB35FD" w:rsidRDefault="00AD20E8">
      <w:pPr>
        <w:rPr>
          <w:rFonts w:eastAsiaTheme="minorEastAsia"/>
          <w:sz w:val="56"/>
          <w:szCs w:val="56"/>
        </w:rPr>
      </w:pPr>
    </w:p>
    <w:p w14:paraId="0BA63542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>59. If the interaction is significant but the main effects aren’t:</w:t>
      </w:r>
    </w:p>
    <w:p w14:paraId="0255CB32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 xml:space="preserve">(a) </w:t>
      </w:r>
      <w:proofErr w:type="gramStart"/>
      <w:r w:rsidRPr="00EB35FD">
        <w:rPr>
          <w:rFonts w:ascii="Verdana" w:hAnsi="Verdana"/>
          <w:sz w:val="48"/>
          <w:szCs w:val="48"/>
        </w:rPr>
        <w:t>report</w:t>
      </w:r>
      <w:proofErr w:type="gramEnd"/>
      <w:r w:rsidRPr="00EB35FD">
        <w:rPr>
          <w:rFonts w:ascii="Verdana" w:hAnsi="Verdana"/>
          <w:sz w:val="48"/>
          <w:szCs w:val="48"/>
        </w:rPr>
        <w:t xml:space="preserve"> on the significance of the main effects</w:t>
      </w:r>
    </w:p>
    <w:p w14:paraId="3060E2B4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 xml:space="preserve">(b) </w:t>
      </w:r>
      <w:proofErr w:type="gramStart"/>
      <w:r w:rsidRPr="00EB35FD">
        <w:rPr>
          <w:rFonts w:ascii="Verdana" w:hAnsi="Verdana"/>
          <w:sz w:val="48"/>
          <w:szCs w:val="48"/>
        </w:rPr>
        <w:t>remove</w:t>
      </w:r>
      <w:proofErr w:type="gramEnd"/>
      <w:r w:rsidRPr="00EB35FD">
        <w:rPr>
          <w:rFonts w:ascii="Verdana" w:hAnsi="Verdana"/>
          <w:sz w:val="48"/>
          <w:szCs w:val="48"/>
        </w:rPr>
        <w:t xml:space="preserve"> the main effects from the model</w:t>
      </w:r>
    </w:p>
    <w:p w14:paraId="0FE5ED4F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 xml:space="preserve">(c) </w:t>
      </w:r>
      <w:proofErr w:type="gramStart"/>
      <w:r w:rsidRPr="00EB35FD">
        <w:rPr>
          <w:rFonts w:ascii="Verdana" w:hAnsi="Verdana"/>
          <w:sz w:val="48"/>
          <w:szCs w:val="48"/>
        </w:rPr>
        <w:t>avoid</w:t>
      </w:r>
      <w:proofErr w:type="gramEnd"/>
      <w:r w:rsidRPr="00EB35FD">
        <w:rPr>
          <w:rFonts w:ascii="Verdana" w:hAnsi="Verdana"/>
          <w:sz w:val="48"/>
          <w:szCs w:val="48"/>
        </w:rPr>
        <w:t xml:space="preserve"> talking about main effects</w:t>
      </w:r>
    </w:p>
    <w:p w14:paraId="02CDB8FC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 xml:space="preserve">(d) </w:t>
      </w:r>
      <w:proofErr w:type="gramStart"/>
      <w:r w:rsidRPr="00EB35FD">
        <w:rPr>
          <w:rFonts w:ascii="Verdana" w:hAnsi="Verdana"/>
          <w:sz w:val="48"/>
          <w:szCs w:val="48"/>
        </w:rPr>
        <w:t>test</w:t>
      </w:r>
      <w:proofErr w:type="gramEnd"/>
      <w:r w:rsidRPr="00EB35FD">
        <w:rPr>
          <w:rFonts w:ascii="Verdana" w:hAnsi="Verdana"/>
          <w:sz w:val="48"/>
          <w:szCs w:val="48"/>
        </w:rPr>
        <w:t xml:space="preserve"> whether the main effects are significant without interaction in the model</w:t>
      </w:r>
    </w:p>
    <w:p w14:paraId="293E4163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</w:p>
    <w:p w14:paraId="545F4264" w14:textId="77777777" w:rsidR="00AD20E8" w:rsidRPr="00EB35FD" w:rsidRDefault="00AD20E8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6582D57C" w14:textId="77777777" w:rsidR="00AD20E8" w:rsidRPr="00EB35FD" w:rsidRDefault="00AD20E8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6744EA1C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>60. With two variables of interest, what should you always test first?</w:t>
      </w:r>
    </w:p>
    <w:p w14:paraId="59D61BDF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>(a) The significance of variable 1.</w:t>
      </w:r>
    </w:p>
    <w:p w14:paraId="05F822D7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>(b) The significance of variable 2.</w:t>
      </w:r>
    </w:p>
    <w:p w14:paraId="1B5D4A01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>(c) The interaction between variables 1 and 2.</w:t>
      </w:r>
    </w:p>
    <w:p w14:paraId="64ECCF2B" w14:textId="77777777" w:rsidR="00AD20E8" w:rsidRPr="00EB35FD" w:rsidRDefault="00AD20E8" w:rsidP="00AD20E8">
      <w:pPr>
        <w:rPr>
          <w:rFonts w:ascii="Verdana" w:hAnsi="Verdana"/>
          <w:sz w:val="48"/>
          <w:szCs w:val="48"/>
        </w:rPr>
      </w:pPr>
      <w:r w:rsidRPr="00EB35FD">
        <w:rPr>
          <w:rFonts w:ascii="Verdana" w:hAnsi="Verdana"/>
          <w:sz w:val="48"/>
          <w:szCs w:val="48"/>
        </w:rPr>
        <w:t>(d) None of the above.</w:t>
      </w:r>
    </w:p>
    <w:p w14:paraId="6BD49769" w14:textId="77777777" w:rsidR="00AD20E8" w:rsidRPr="00EB35FD" w:rsidRDefault="00AD20E8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55C17B79" w14:textId="77777777" w:rsidR="00AD20E8" w:rsidRPr="00EB35FD" w:rsidRDefault="00AD20E8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7AAAB32F" w14:textId="77777777" w:rsidR="00AD20E8" w:rsidRPr="00EB35FD" w:rsidRDefault="00AD20E8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lastRenderedPageBreak/>
        <w:t>61. Consider variable 1 is continuous and variable 2 has 4 levels.  How many degrees of freedom are associated with the drop in deviance test of their overall interaction?</w:t>
      </w:r>
    </w:p>
    <w:p w14:paraId="01A9174D" w14:textId="77777777" w:rsidR="00AD20E8" w:rsidRPr="00EB35FD" w:rsidRDefault="00AD20E8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a) 1</w:t>
      </w:r>
    </w:p>
    <w:p w14:paraId="4EEF96F3" w14:textId="77777777" w:rsidR="00AD20E8" w:rsidRPr="00EB35FD" w:rsidRDefault="00AD20E8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b) 2</w:t>
      </w:r>
    </w:p>
    <w:p w14:paraId="587EC809" w14:textId="77777777" w:rsidR="00AD20E8" w:rsidRPr="00EB35FD" w:rsidRDefault="00AD20E8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c) 3</w:t>
      </w:r>
    </w:p>
    <w:p w14:paraId="12CCEBD2" w14:textId="77777777" w:rsidR="00AD20E8" w:rsidRPr="00EB35FD" w:rsidRDefault="00AD20E8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d) 4</w:t>
      </w:r>
    </w:p>
    <w:p w14:paraId="5A7F9601" w14:textId="77777777" w:rsidR="00AD20E8" w:rsidRPr="00EB35FD" w:rsidRDefault="00AD20E8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e) 5</w:t>
      </w:r>
    </w:p>
    <w:p w14:paraId="6BAA7F79" w14:textId="77777777" w:rsidR="00AD20E8" w:rsidRPr="00EB35FD" w:rsidRDefault="00AD20E8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06E9405E" w14:textId="77777777" w:rsidR="00AD20E8" w:rsidRPr="00EB35FD" w:rsidRDefault="00AD20E8">
      <w:pPr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br w:type="page"/>
      </w:r>
    </w:p>
    <w:p w14:paraId="20F84F59" w14:textId="2C0DA580" w:rsidR="001119B1" w:rsidRDefault="005D3A4E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62.  When probability of being able to buy a candy bar is modeled as a function of the </w:t>
      </w:r>
      <w:r w:rsidRPr="001119B1">
        <w:rPr>
          <w:rFonts w:eastAsiaTheme="minorEastAsia"/>
          <w:b/>
          <w:sz w:val="56"/>
          <w:szCs w:val="56"/>
        </w:rPr>
        <w:t>number of coins</w:t>
      </w:r>
      <w:r>
        <w:rPr>
          <w:rFonts w:eastAsiaTheme="minorEastAsia"/>
          <w:sz w:val="56"/>
          <w:szCs w:val="56"/>
        </w:rPr>
        <w:t>, the coefficient</w:t>
      </w:r>
      <w:r w:rsidR="001119B1">
        <w:rPr>
          <w:rFonts w:eastAsiaTheme="minorEastAsia"/>
          <w:sz w:val="56"/>
          <w:szCs w:val="56"/>
        </w:rPr>
        <w:t xml:space="preserve"> on number of coins is:</w:t>
      </w:r>
    </w:p>
    <w:p w14:paraId="7B3C94F5" w14:textId="77777777" w:rsidR="001119B1" w:rsidRDefault="001119B1">
      <w:pPr>
        <w:rPr>
          <w:rFonts w:eastAsiaTheme="minorEastAsia"/>
          <w:sz w:val="56"/>
          <w:szCs w:val="56"/>
        </w:rPr>
      </w:pPr>
    </w:p>
    <w:p w14:paraId="5E2B75A9" w14:textId="77777777" w:rsidR="001119B1" w:rsidRDefault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positive</w:t>
      </w:r>
      <w:proofErr w:type="gramEnd"/>
    </w:p>
    <w:p w14:paraId="7521AE72" w14:textId="77777777" w:rsidR="001119B1" w:rsidRDefault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negative</w:t>
      </w:r>
      <w:proofErr w:type="gramEnd"/>
    </w:p>
    <w:p w14:paraId="7FE68629" w14:textId="77777777" w:rsidR="001119B1" w:rsidRDefault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zero</w:t>
      </w:r>
      <w:proofErr w:type="gramEnd"/>
    </w:p>
    <w:p w14:paraId="6B932D64" w14:textId="77777777" w:rsidR="001119B1" w:rsidRDefault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no</w:t>
      </w:r>
      <w:proofErr w:type="gramEnd"/>
      <w:r>
        <w:rPr>
          <w:rFonts w:eastAsiaTheme="minorEastAsia"/>
          <w:sz w:val="56"/>
          <w:szCs w:val="56"/>
        </w:rPr>
        <w:t xml:space="preserve"> intuition exists for being able to answer this question</w:t>
      </w:r>
    </w:p>
    <w:p w14:paraId="4B8CAA66" w14:textId="77777777" w:rsidR="001119B1" w:rsidRDefault="001119B1">
      <w:pPr>
        <w:rPr>
          <w:rFonts w:eastAsiaTheme="minorEastAsia"/>
          <w:sz w:val="56"/>
          <w:szCs w:val="56"/>
        </w:rPr>
      </w:pPr>
    </w:p>
    <w:p w14:paraId="205EAE46" w14:textId="77777777" w:rsidR="001119B1" w:rsidRDefault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6B50778A" w14:textId="78C26F50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63.  When probability of being able to buy a candy bar is modeled as a function of the </w:t>
      </w:r>
      <w:r w:rsidRPr="001119B1">
        <w:rPr>
          <w:rFonts w:eastAsiaTheme="minorEastAsia"/>
          <w:b/>
          <w:sz w:val="56"/>
          <w:szCs w:val="56"/>
        </w:rPr>
        <w:t>number of low coins</w:t>
      </w:r>
      <w:r>
        <w:rPr>
          <w:rFonts w:eastAsiaTheme="minorEastAsia"/>
          <w:sz w:val="56"/>
          <w:szCs w:val="56"/>
        </w:rPr>
        <w:t>, the coefficient on number of low coins is:</w:t>
      </w:r>
    </w:p>
    <w:p w14:paraId="0906C73F" w14:textId="77777777" w:rsidR="001119B1" w:rsidRDefault="001119B1" w:rsidP="001119B1">
      <w:pPr>
        <w:rPr>
          <w:rFonts w:eastAsiaTheme="minorEastAsia"/>
          <w:sz w:val="56"/>
          <w:szCs w:val="56"/>
        </w:rPr>
      </w:pPr>
    </w:p>
    <w:p w14:paraId="641674C1" w14:textId="77777777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positive</w:t>
      </w:r>
      <w:proofErr w:type="gramEnd"/>
    </w:p>
    <w:p w14:paraId="4C8A0B25" w14:textId="77777777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negative</w:t>
      </w:r>
      <w:proofErr w:type="gramEnd"/>
    </w:p>
    <w:p w14:paraId="66DA6E05" w14:textId="77777777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zero</w:t>
      </w:r>
      <w:proofErr w:type="gramEnd"/>
    </w:p>
    <w:p w14:paraId="247F7DDE" w14:textId="77777777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no</w:t>
      </w:r>
      <w:proofErr w:type="gramEnd"/>
      <w:r>
        <w:rPr>
          <w:rFonts w:eastAsiaTheme="minorEastAsia"/>
          <w:sz w:val="56"/>
          <w:szCs w:val="56"/>
        </w:rPr>
        <w:t xml:space="preserve"> intuition exists for being able to answer this question </w:t>
      </w:r>
    </w:p>
    <w:p w14:paraId="59558A85" w14:textId="41AFE5A9" w:rsidR="001119B1" w:rsidRDefault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26A14238" w14:textId="1379D79D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64.  When probability of being able to buy a candy bar is modeled as a function of the </w:t>
      </w:r>
      <w:r w:rsidRPr="001119B1">
        <w:rPr>
          <w:rFonts w:eastAsiaTheme="minorEastAsia"/>
          <w:b/>
          <w:sz w:val="56"/>
          <w:szCs w:val="56"/>
        </w:rPr>
        <w:t xml:space="preserve">number of </w:t>
      </w:r>
      <w:r>
        <w:rPr>
          <w:rFonts w:eastAsiaTheme="minorEastAsia"/>
          <w:b/>
          <w:sz w:val="56"/>
          <w:szCs w:val="56"/>
        </w:rPr>
        <w:t xml:space="preserve">coins and number of </w:t>
      </w:r>
      <w:r w:rsidRPr="001119B1">
        <w:rPr>
          <w:rFonts w:eastAsiaTheme="minorEastAsia"/>
          <w:b/>
          <w:sz w:val="56"/>
          <w:szCs w:val="56"/>
        </w:rPr>
        <w:t>low coins</w:t>
      </w:r>
      <w:r>
        <w:rPr>
          <w:rFonts w:eastAsiaTheme="minorEastAsia"/>
          <w:sz w:val="56"/>
          <w:szCs w:val="56"/>
        </w:rPr>
        <w:t>, the coeff</w:t>
      </w:r>
      <w:r w:rsidR="00815B29">
        <w:rPr>
          <w:rFonts w:eastAsiaTheme="minorEastAsia"/>
          <w:sz w:val="56"/>
          <w:szCs w:val="56"/>
        </w:rPr>
        <w:t xml:space="preserve">icient on number of </w:t>
      </w:r>
      <w:r>
        <w:rPr>
          <w:rFonts w:eastAsiaTheme="minorEastAsia"/>
          <w:sz w:val="56"/>
          <w:szCs w:val="56"/>
        </w:rPr>
        <w:t>coins is:</w:t>
      </w:r>
    </w:p>
    <w:p w14:paraId="13761738" w14:textId="77777777" w:rsidR="001119B1" w:rsidRDefault="001119B1" w:rsidP="001119B1">
      <w:pPr>
        <w:rPr>
          <w:rFonts w:eastAsiaTheme="minorEastAsia"/>
          <w:sz w:val="56"/>
          <w:szCs w:val="56"/>
        </w:rPr>
      </w:pPr>
    </w:p>
    <w:p w14:paraId="34656DA7" w14:textId="77777777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positive</w:t>
      </w:r>
      <w:proofErr w:type="gramEnd"/>
    </w:p>
    <w:p w14:paraId="322C5CE3" w14:textId="77777777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negative</w:t>
      </w:r>
      <w:proofErr w:type="gramEnd"/>
    </w:p>
    <w:p w14:paraId="6AF4334C" w14:textId="77777777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zero</w:t>
      </w:r>
      <w:proofErr w:type="gramEnd"/>
    </w:p>
    <w:p w14:paraId="140A59F7" w14:textId="3560EBB6" w:rsidR="001119B1" w:rsidRDefault="001119B1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no</w:t>
      </w:r>
      <w:proofErr w:type="gramEnd"/>
      <w:r>
        <w:rPr>
          <w:rFonts w:eastAsiaTheme="minorEastAsia"/>
          <w:sz w:val="56"/>
          <w:szCs w:val="56"/>
        </w:rPr>
        <w:t xml:space="preserve"> intuition exists for being able to answer this question</w:t>
      </w:r>
    </w:p>
    <w:p w14:paraId="0DDFD8B8" w14:textId="5F89D3D3" w:rsidR="00815B29" w:rsidRDefault="00815B2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449C3BE1" w14:textId="5D0AF93B" w:rsidR="00815B29" w:rsidRDefault="00815B29" w:rsidP="00815B2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65.  When probability of being able to buy a candy bar is modeled as a function of the </w:t>
      </w:r>
      <w:r w:rsidRPr="001119B1">
        <w:rPr>
          <w:rFonts w:eastAsiaTheme="minorEastAsia"/>
          <w:b/>
          <w:sz w:val="56"/>
          <w:szCs w:val="56"/>
        </w:rPr>
        <w:t xml:space="preserve">number of </w:t>
      </w:r>
      <w:r>
        <w:rPr>
          <w:rFonts w:eastAsiaTheme="minorEastAsia"/>
          <w:b/>
          <w:sz w:val="56"/>
          <w:szCs w:val="56"/>
        </w:rPr>
        <w:t xml:space="preserve">coins and number of </w:t>
      </w:r>
      <w:r w:rsidRPr="001119B1">
        <w:rPr>
          <w:rFonts w:eastAsiaTheme="minorEastAsia"/>
          <w:b/>
          <w:sz w:val="56"/>
          <w:szCs w:val="56"/>
        </w:rPr>
        <w:t>low coins</w:t>
      </w:r>
      <w:r>
        <w:rPr>
          <w:rFonts w:eastAsiaTheme="minorEastAsia"/>
          <w:sz w:val="56"/>
          <w:szCs w:val="56"/>
        </w:rPr>
        <w:t>, the coefficient on number of low coins is:</w:t>
      </w:r>
    </w:p>
    <w:p w14:paraId="38B1ED65" w14:textId="77777777" w:rsidR="00815B29" w:rsidRDefault="00815B29" w:rsidP="00815B29">
      <w:pPr>
        <w:rPr>
          <w:rFonts w:eastAsiaTheme="minorEastAsia"/>
          <w:sz w:val="56"/>
          <w:szCs w:val="56"/>
        </w:rPr>
      </w:pPr>
    </w:p>
    <w:p w14:paraId="1CED208C" w14:textId="77777777" w:rsidR="00815B29" w:rsidRDefault="00815B29" w:rsidP="00815B2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positive</w:t>
      </w:r>
      <w:proofErr w:type="gramEnd"/>
    </w:p>
    <w:p w14:paraId="50066111" w14:textId="77777777" w:rsidR="00815B29" w:rsidRDefault="00815B29" w:rsidP="00815B2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negative</w:t>
      </w:r>
      <w:proofErr w:type="gramEnd"/>
    </w:p>
    <w:p w14:paraId="1FC6AA96" w14:textId="77777777" w:rsidR="00815B29" w:rsidRDefault="00815B29" w:rsidP="00815B2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zero</w:t>
      </w:r>
      <w:proofErr w:type="gramEnd"/>
    </w:p>
    <w:p w14:paraId="238AF511" w14:textId="77777777" w:rsidR="00815B29" w:rsidRDefault="00815B29" w:rsidP="00815B2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no</w:t>
      </w:r>
      <w:proofErr w:type="gramEnd"/>
      <w:r>
        <w:rPr>
          <w:rFonts w:eastAsiaTheme="minorEastAsia"/>
          <w:sz w:val="56"/>
          <w:szCs w:val="56"/>
        </w:rPr>
        <w:t xml:space="preserve"> intuition exists for being able to answer this question</w:t>
      </w:r>
    </w:p>
    <w:p w14:paraId="45901C58" w14:textId="77777777" w:rsidR="00815B29" w:rsidRDefault="00815B29" w:rsidP="001119B1">
      <w:pPr>
        <w:rPr>
          <w:rFonts w:eastAsiaTheme="minorEastAsia"/>
          <w:sz w:val="56"/>
          <w:szCs w:val="56"/>
        </w:rPr>
      </w:pPr>
    </w:p>
    <w:p w14:paraId="1126D6F5" w14:textId="4A0C6A44" w:rsidR="005D3A4E" w:rsidRDefault="005D3A4E" w:rsidP="001119B1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3D570FEB" w14:textId="1AF0033D" w:rsidR="00AD20E8" w:rsidRPr="00EB35FD" w:rsidRDefault="00815B29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66</w:t>
      </w:r>
      <w:r w:rsidR="00AD20E8" w:rsidRPr="00EB35FD">
        <w:rPr>
          <w:rFonts w:eastAsiaTheme="minorEastAsia"/>
          <w:sz w:val="56"/>
          <w:szCs w:val="56"/>
        </w:rPr>
        <w:t>. Consider the exam helper situation</w:t>
      </w:r>
      <w:r w:rsidR="004B1361" w:rsidRPr="00EB35FD">
        <w:rPr>
          <w:rFonts w:eastAsiaTheme="minorEastAsia"/>
          <w:sz w:val="56"/>
          <w:szCs w:val="56"/>
        </w:rPr>
        <w:t xml:space="preserve"> (100 questions to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404"/>
        <w:gridCol w:w="3384"/>
        <w:gridCol w:w="2394"/>
      </w:tblGrid>
      <w:tr w:rsidR="004B1361" w:rsidRPr="00EB35FD" w14:paraId="7E4F5244" w14:textId="77777777" w:rsidTr="004B1361">
        <w:tc>
          <w:tcPr>
            <w:tcW w:w="2394" w:type="dxa"/>
          </w:tcPr>
          <w:p w14:paraId="500A85EF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Sage</w:t>
            </w:r>
          </w:p>
        </w:tc>
        <w:tc>
          <w:tcPr>
            <w:tcW w:w="1404" w:type="dxa"/>
          </w:tcPr>
          <w:p w14:paraId="3EC0FA51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85</w:t>
            </w:r>
          </w:p>
        </w:tc>
        <w:tc>
          <w:tcPr>
            <w:tcW w:w="3384" w:type="dxa"/>
          </w:tcPr>
          <w:p w14:paraId="0C4FBCC3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Sage &amp; Bruno</w:t>
            </w:r>
          </w:p>
        </w:tc>
        <w:tc>
          <w:tcPr>
            <w:tcW w:w="2394" w:type="dxa"/>
          </w:tcPr>
          <w:p w14:paraId="6A093551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85</w:t>
            </w:r>
          </w:p>
        </w:tc>
      </w:tr>
      <w:tr w:rsidR="004B1361" w:rsidRPr="00EB35FD" w14:paraId="1A9EA22F" w14:textId="77777777" w:rsidTr="004B1361">
        <w:tc>
          <w:tcPr>
            <w:tcW w:w="2394" w:type="dxa"/>
          </w:tcPr>
          <w:p w14:paraId="441405D8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runo</w:t>
            </w:r>
          </w:p>
        </w:tc>
        <w:tc>
          <w:tcPr>
            <w:tcW w:w="1404" w:type="dxa"/>
          </w:tcPr>
          <w:p w14:paraId="4F311525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75</w:t>
            </w:r>
          </w:p>
        </w:tc>
        <w:tc>
          <w:tcPr>
            <w:tcW w:w="3384" w:type="dxa"/>
          </w:tcPr>
          <w:p w14:paraId="290518F0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Sage &amp; Beta</w:t>
            </w:r>
          </w:p>
        </w:tc>
        <w:tc>
          <w:tcPr>
            <w:tcW w:w="2394" w:type="dxa"/>
          </w:tcPr>
          <w:p w14:paraId="439A89A0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95</w:t>
            </w:r>
          </w:p>
        </w:tc>
      </w:tr>
      <w:tr w:rsidR="004B1361" w:rsidRPr="00EB35FD" w14:paraId="72891B2A" w14:textId="77777777" w:rsidTr="004B1361">
        <w:tc>
          <w:tcPr>
            <w:tcW w:w="2394" w:type="dxa"/>
          </w:tcPr>
          <w:p w14:paraId="52C09D7F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eta</w:t>
            </w:r>
          </w:p>
        </w:tc>
        <w:tc>
          <w:tcPr>
            <w:tcW w:w="1404" w:type="dxa"/>
          </w:tcPr>
          <w:p w14:paraId="4266E25C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55</w:t>
            </w:r>
          </w:p>
        </w:tc>
        <w:tc>
          <w:tcPr>
            <w:tcW w:w="3384" w:type="dxa"/>
          </w:tcPr>
          <w:p w14:paraId="0006B95E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Sage &amp; Luna</w:t>
            </w:r>
          </w:p>
        </w:tc>
        <w:tc>
          <w:tcPr>
            <w:tcW w:w="2394" w:type="dxa"/>
          </w:tcPr>
          <w:p w14:paraId="1D020BBD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90</w:t>
            </w:r>
          </w:p>
        </w:tc>
      </w:tr>
      <w:tr w:rsidR="004B1361" w:rsidRPr="00EB35FD" w14:paraId="4927FE77" w14:textId="77777777" w:rsidTr="004B1361">
        <w:tc>
          <w:tcPr>
            <w:tcW w:w="2394" w:type="dxa"/>
          </w:tcPr>
          <w:p w14:paraId="10E40901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 xml:space="preserve">Luna </w:t>
            </w:r>
          </w:p>
        </w:tc>
        <w:tc>
          <w:tcPr>
            <w:tcW w:w="1404" w:type="dxa"/>
          </w:tcPr>
          <w:p w14:paraId="173A30D3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45</w:t>
            </w:r>
          </w:p>
        </w:tc>
        <w:tc>
          <w:tcPr>
            <w:tcW w:w="3384" w:type="dxa"/>
          </w:tcPr>
          <w:p w14:paraId="2E6FD0BE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runo &amp; Beta</w:t>
            </w:r>
          </w:p>
        </w:tc>
        <w:tc>
          <w:tcPr>
            <w:tcW w:w="2394" w:type="dxa"/>
          </w:tcPr>
          <w:p w14:paraId="12A7C472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85</w:t>
            </w:r>
          </w:p>
        </w:tc>
      </w:tr>
      <w:tr w:rsidR="004B1361" w:rsidRPr="00EB35FD" w14:paraId="2C76E0FD" w14:textId="77777777" w:rsidTr="004B1361">
        <w:tc>
          <w:tcPr>
            <w:tcW w:w="2394" w:type="dxa"/>
          </w:tcPr>
          <w:p w14:paraId="1E59E5C9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</w:p>
        </w:tc>
        <w:tc>
          <w:tcPr>
            <w:tcW w:w="1404" w:type="dxa"/>
          </w:tcPr>
          <w:p w14:paraId="79D11F97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</w:p>
        </w:tc>
        <w:tc>
          <w:tcPr>
            <w:tcW w:w="3384" w:type="dxa"/>
          </w:tcPr>
          <w:p w14:paraId="66B5E04F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runo &amp; Luna</w:t>
            </w:r>
          </w:p>
        </w:tc>
        <w:tc>
          <w:tcPr>
            <w:tcW w:w="2394" w:type="dxa"/>
          </w:tcPr>
          <w:p w14:paraId="6A6B2BA9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80</w:t>
            </w:r>
          </w:p>
        </w:tc>
      </w:tr>
      <w:tr w:rsidR="004B1361" w:rsidRPr="00EB35FD" w14:paraId="28C17DA3" w14:textId="77777777" w:rsidTr="004B1361">
        <w:tc>
          <w:tcPr>
            <w:tcW w:w="2394" w:type="dxa"/>
          </w:tcPr>
          <w:p w14:paraId="67A227A5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</w:p>
        </w:tc>
        <w:tc>
          <w:tcPr>
            <w:tcW w:w="1404" w:type="dxa"/>
          </w:tcPr>
          <w:p w14:paraId="52D7C7B2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</w:p>
        </w:tc>
        <w:tc>
          <w:tcPr>
            <w:tcW w:w="3384" w:type="dxa"/>
          </w:tcPr>
          <w:p w14:paraId="3B14E0F0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eta &amp; Luna</w:t>
            </w:r>
          </w:p>
        </w:tc>
        <w:tc>
          <w:tcPr>
            <w:tcW w:w="2394" w:type="dxa"/>
          </w:tcPr>
          <w:p w14:paraId="2B0638E5" w14:textId="77777777" w:rsidR="004B1361" w:rsidRPr="00EB35FD" w:rsidRDefault="004B1361" w:rsidP="002C1CE0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100</w:t>
            </w:r>
          </w:p>
        </w:tc>
      </w:tr>
    </w:tbl>
    <w:p w14:paraId="21FDA4E4" w14:textId="77777777" w:rsidR="00AD20E8" w:rsidRPr="00EB35FD" w:rsidRDefault="004B1361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With forward selection which two are chosen?</w:t>
      </w:r>
    </w:p>
    <w:p w14:paraId="1AAB8E08" w14:textId="77777777" w:rsidR="004B1361" w:rsidRPr="00EB35FD" w:rsidRDefault="004B1361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a) Sage &amp; Bruno</w:t>
      </w:r>
    </w:p>
    <w:p w14:paraId="42747C28" w14:textId="77777777" w:rsidR="004B1361" w:rsidRPr="00EB35FD" w:rsidRDefault="004B1361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b) Sage &amp; Beta</w:t>
      </w:r>
    </w:p>
    <w:p w14:paraId="09CBEDAA" w14:textId="77777777" w:rsidR="004B1361" w:rsidRPr="00EB35FD" w:rsidRDefault="004B1361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c) Sage &amp; Luna</w:t>
      </w:r>
    </w:p>
    <w:p w14:paraId="6F695225" w14:textId="77777777" w:rsidR="004B1361" w:rsidRPr="00EB35FD" w:rsidRDefault="004B1361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d) Bruno &amp; Luna</w:t>
      </w:r>
    </w:p>
    <w:p w14:paraId="368148E8" w14:textId="77777777" w:rsidR="004B1361" w:rsidRPr="00EB35FD" w:rsidRDefault="004B1361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e) Beta &amp; Luna</w:t>
      </w:r>
    </w:p>
    <w:p w14:paraId="18D6C2AD" w14:textId="488D5385" w:rsidR="004B1361" w:rsidRPr="00EB35FD" w:rsidRDefault="00815B29" w:rsidP="004B1361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67</w:t>
      </w:r>
      <w:r w:rsidR="004B1361" w:rsidRPr="00EB35FD">
        <w:rPr>
          <w:rFonts w:eastAsiaTheme="minorEastAsia"/>
          <w:sz w:val="56"/>
          <w:szCs w:val="56"/>
        </w:rPr>
        <w:t>. Consider the exam helper situation (100 questions to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404"/>
        <w:gridCol w:w="3384"/>
        <w:gridCol w:w="2394"/>
      </w:tblGrid>
      <w:tr w:rsidR="004B1361" w:rsidRPr="00EB35FD" w14:paraId="1ED4684D" w14:textId="77777777" w:rsidTr="004B1361">
        <w:tc>
          <w:tcPr>
            <w:tcW w:w="2394" w:type="dxa"/>
          </w:tcPr>
          <w:p w14:paraId="01F72AE3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Sage</w:t>
            </w:r>
          </w:p>
        </w:tc>
        <w:tc>
          <w:tcPr>
            <w:tcW w:w="1404" w:type="dxa"/>
          </w:tcPr>
          <w:p w14:paraId="0234F73F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85</w:t>
            </w:r>
          </w:p>
        </w:tc>
        <w:tc>
          <w:tcPr>
            <w:tcW w:w="3384" w:type="dxa"/>
          </w:tcPr>
          <w:p w14:paraId="44FDE8E1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Sage &amp; Bruno</w:t>
            </w:r>
          </w:p>
        </w:tc>
        <w:tc>
          <w:tcPr>
            <w:tcW w:w="2394" w:type="dxa"/>
          </w:tcPr>
          <w:p w14:paraId="5BDBEB08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95</w:t>
            </w:r>
          </w:p>
        </w:tc>
      </w:tr>
      <w:tr w:rsidR="004B1361" w:rsidRPr="00EB35FD" w14:paraId="1F95F323" w14:textId="77777777" w:rsidTr="004B1361">
        <w:tc>
          <w:tcPr>
            <w:tcW w:w="2394" w:type="dxa"/>
          </w:tcPr>
          <w:p w14:paraId="55B21602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runo</w:t>
            </w:r>
          </w:p>
        </w:tc>
        <w:tc>
          <w:tcPr>
            <w:tcW w:w="1404" w:type="dxa"/>
          </w:tcPr>
          <w:p w14:paraId="2C0321DF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75</w:t>
            </w:r>
          </w:p>
        </w:tc>
        <w:tc>
          <w:tcPr>
            <w:tcW w:w="3384" w:type="dxa"/>
          </w:tcPr>
          <w:p w14:paraId="0F372502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Sage &amp; Beta</w:t>
            </w:r>
          </w:p>
        </w:tc>
        <w:tc>
          <w:tcPr>
            <w:tcW w:w="2394" w:type="dxa"/>
          </w:tcPr>
          <w:p w14:paraId="51936BA8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85</w:t>
            </w:r>
          </w:p>
        </w:tc>
      </w:tr>
      <w:tr w:rsidR="004B1361" w:rsidRPr="00EB35FD" w14:paraId="1B37CAE5" w14:textId="77777777" w:rsidTr="004B1361">
        <w:tc>
          <w:tcPr>
            <w:tcW w:w="2394" w:type="dxa"/>
          </w:tcPr>
          <w:p w14:paraId="569D36CB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eta</w:t>
            </w:r>
          </w:p>
        </w:tc>
        <w:tc>
          <w:tcPr>
            <w:tcW w:w="1404" w:type="dxa"/>
          </w:tcPr>
          <w:p w14:paraId="684BE29C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55</w:t>
            </w:r>
          </w:p>
        </w:tc>
        <w:tc>
          <w:tcPr>
            <w:tcW w:w="3384" w:type="dxa"/>
          </w:tcPr>
          <w:p w14:paraId="424164D8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Sage &amp; Luna</w:t>
            </w:r>
          </w:p>
        </w:tc>
        <w:tc>
          <w:tcPr>
            <w:tcW w:w="2394" w:type="dxa"/>
          </w:tcPr>
          <w:p w14:paraId="61C69B11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90</w:t>
            </w:r>
          </w:p>
        </w:tc>
      </w:tr>
      <w:tr w:rsidR="004B1361" w:rsidRPr="00EB35FD" w14:paraId="1A39CA64" w14:textId="77777777" w:rsidTr="004B1361">
        <w:tc>
          <w:tcPr>
            <w:tcW w:w="2394" w:type="dxa"/>
          </w:tcPr>
          <w:p w14:paraId="466F865D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 xml:space="preserve">Luna </w:t>
            </w:r>
          </w:p>
        </w:tc>
        <w:tc>
          <w:tcPr>
            <w:tcW w:w="1404" w:type="dxa"/>
          </w:tcPr>
          <w:p w14:paraId="3F826917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45</w:t>
            </w:r>
          </w:p>
        </w:tc>
        <w:tc>
          <w:tcPr>
            <w:tcW w:w="3384" w:type="dxa"/>
          </w:tcPr>
          <w:p w14:paraId="09065FE4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runo &amp; Beta</w:t>
            </w:r>
          </w:p>
        </w:tc>
        <w:tc>
          <w:tcPr>
            <w:tcW w:w="2394" w:type="dxa"/>
          </w:tcPr>
          <w:p w14:paraId="54995AB6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85</w:t>
            </w:r>
          </w:p>
        </w:tc>
      </w:tr>
      <w:tr w:rsidR="004B1361" w:rsidRPr="00EB35FD" w14:paraId="7440DB45" w14:textId="77777777" w:rsidTr="004B1361">
        <w:tc>
          <w:tcPr>
            <w:tcW w:w="2394" w:type="dxa"/>
          </w:tcPr>
          <w:p w14:paraId="361622BD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</w:p>
        </w:tc>
        <w:tc>
          <w:tcPr>
            <w:tcW w:w="1404" w:type="dxa"/>
          </w:tcPr>
          <w:p w14:paraId="0A3F8049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</w:p>
        </w:tc>
        <w:tc>
          <w:tcPr>
            <w:tcW w:w="3384" w:type="dxa"/>
          </w:tcPr>
          <w:p w14:paraId="412918E8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runo &amp; Luna</w:t>
            </w:r>
          </w:p>
        </w:tc>
        <w:tc>
          <w:tcPr>
            <w:tcW w:w="2394" w:type="dxa"/>
          </w:tcPr>
          <w:p w14:paraId="60AD5272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80</w:t>
            </w:r>
          </w:p>
        </w:tc>
      </w:tr>
      <w:tr w:rsidR="004B1361" w:rsidRPr="00EB35FD" w14:paraId="44252377" w14:textId="77777777" w:rsidTr="004B1361">
        <w:tc>
          <w:tcPr>
            <w:tcW w:w="2394" w:type="dxa"/>
          </w:tcPr>
          <w:p w14:paraId="7728C991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</w:p>
        </w:tc>
        <w:tc>
          <w:tcPr>
            <w:tcW w:w="1404" w:type="dxa"/>
          </w:tcPr>
          <w:p w14:paraId="72C9C844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</w:p>
        </w:tc>
        <w:tc>
          <w:tcPr>
            <w:tcW w:w="3384" w:type="dxa"/>
          </w:tcPr>
          <w:p w14:paraId="4214DE00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Beta &amp; Luna</w:t>
            </w:r>
          </w:p>
        </w:tc>
        <w:tc>
          <w:tcPr>
            <w:tcW w:w="2394" w:type="dxa"/>
          </w:tcPr>
          <w:p w14:paraId="3595853C" w14:textId="77777777" w:rsidR="004B1361" w:rsidRPr="00EB35FD" w:rsidRDefault="004B1361" w:rsidP="004B1361">
            <w:pPr>
              <w:tabs>
                <w:tab w:val="left" w:pos="3780"/>
              </w:tabs>
              <w:rPr>
                <w:rFonts w:eastAsiaTheme="minorEastAsia"/>
                <w:sz w:val="56"/>
                <w:szCs w:val="56"/>
              </w:rPr>
            </w:pPr>
            <w:r w:rsidRPr="00EB35FD">
              <w:rPr>
                <w:rFonts w:eastAsiaTheme="minorEastAsia"/>
                <w:sz w:val="56"/>
                <w:szCs w:val="56"/>
              </w:rPr>
              <w:t>100</w:t>
            </w:r>
          </w:p>
        </w:tc>
      </w:tr>
    </w:tbl>
    <w:p w14:paraId="5FCE6FCF" w14:textId="77777777" w:rsidR="004B1361" w:rsidRPr="00EB35FD" w:rsidRDefault="004B1361" w:rsidP="004B1361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With backward selection which two are chosen</w:t>
      </w:r>
      <w:r w:rsidR="00C24623">
        <w:rPr>
          <w:rFonts w:eastAsiaTheme="minorEastAsia"/>
          <w:sz w:val="56"/>
          <w:szCs w:val="56"/>
        </w:rPr>
        <w:t xml:space="preserve"> for the final model</w:t>
      </w:r>
      <w:r w:rsidRPr="00EB35FD">
        <w:rPr>
          <w:rFonts w:eastAsiaTheme="minorEastAsia"/>
          <w:sz w:val="56"/>
          <w:szCs w:val="56"/>
        </w:rPr>
        <w:t>?</w:t>
      </w:r>
    </w:p>
    <w:p w14:paraId="0DA44167" w14:textId="77777777" w:rsidR="004B1361" w:rsidRPr="00EB35FD" w:rsidRDefault="004B1361" w:rsidP="004B1361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a) Sage &amp; Bruno</w:t>
      </w:r>
    </w:p>
    <w:p w14:paraId="716DC0CA" w14:textId="77777777" w:rsidR="004B1361" w:rsidRPr="00EB35FD" w:rsidRDefault="004B1361" w:rsidP="004B1361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b) Sage &amp; Beta</w:t>
      </w:r>
    </w:p>
    <w:p w14:paraId="1A8A0450" w14:textId="77777777" w:rsidR="004B1361" w:rsidRPr="00EB35FD" w:rsidRDefault="004B1361" w:rsidP="004B1361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c) Sage &amp; Luna</w:t>
      </w:r>
    </w:p>
    <w:p w14:paraId="3BD43F83" w14:textId="77777777" w:rsidR="004B1361" w:rsidRPr="00EB35FD" w:rsidRDefault="004B1361" w:rsidP="004B1361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d) Bruno &amp; Luna</w:t>
      </w:r>
    </w:p>
    <w:p w14:paraId="5895653F" w14:textId="77777777" w:rsidR="004B1361" w:rsidRPr="00EB35FD" w:rsidRDefault="004B1361" w:rsidP="004B1361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EB35FD">
        <w:rPr>
          <w:rFonts w:eastAsiaTheme="minorEastAsia"/>
          <w:sz w:val="56"/>
          <w:szCs w:val="56"/>
        </w:rPr>
        <w:t>(e) Beta &amp; Luna</w:t>
      </w:r>
    </w:p>
    <w:p w14:paraId="76EC8B4A" w14:textId="0F7B111A" w:rsidR="000E0C5C" w:rsidRDefault="00815B29" w:rsidP="000E0C5C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68</w:t>
      </w:r>
      <w:r w:rsidR="000E0C5C">
        <w:rPr>
          <w:rFonts w:eastAsiaTheme="minorEastAsia"/>
          <w:sz w:val="56"/>
          <w:szCs w:val="56"/>
        </w:rPr>
        <w:t xml:space="preserve">. </w:t>
      </w:r>
      <w:proofErr w:type="gramStart"/>
      <w:r w:rsidR="000E0C5C">
        <w:rPr>
          <w:rFonts w:eastAsiaTheme="minorEastAsia"/>
          <w:sz w:val="56"/>
          <w:szCs w:val="56"/>
        </w:rPr>
        <w:t>P(</w:t>
      </w:r>
      <w:proofErr w:type="spellStart"/>
      <w:proofErr w:type="gramEnd"/>
      <w:r w:rsidR="000E0C5C">
        <w:rPr>
          <w:rFonts w:eastAsiaTheme="minorEastAsia"/>
          <w:sz w:val="56"/>
          <w:szCs w:val="56"/>
        </w:rPr>
        <w:t>surv</w:t>
      </w:r>
      <w:proofErr w:type="spellEnd"/>
      <w:r w:rsidR="000E0C5C">
        <w:rPr>
          <w:rFonts w:eastAsiaTheme="minorEastAsia"/>
          <w:sz w:val="56"/>
          <w:szCs w:val="56"/>
        </w:rPr>
        <w:t xml:space="preserve"> if X = 0.4) = 0.3</w:t>
      </w:r>
    </w:p>
    <w:p w14:paraId="6BA88633" w14:textId="77777777" w:rsidR="000E0C5C" w:rsidRDefault="000E0C5C" w:rsidP="000E0C5C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      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spellStart"/>
      <w:proofErr w:type="gramEnd"/>
      <w:r>
        <w:rPr>
          <w:rFonts w:eastAsiaTheme="minorEastAsia"/>
          <w:sz w:val="56"/>
          <w:szCs w:val="56"/>
        </w:rPr>
        <w:t>surv</w:t>
      </w:r>
      <w:proofErr w:type="spellEnd"/>
      <w:r>
        <w:rPr>
          <w:rFonts w:eastAsiaTheme="minorEastAsia"/>
          <w:sz w:val="56"/>
          <w:szCs w:val="56"/>
        </w:rPr>
        <w:t xml:space="preserve"> if X = 0.2) = 0.9</w:t>
      </w:r>
    </w:p>
    <w:p w14:paraId="3B313728" w14:textId="77777777" w:rsidR="000E0C5C" w:rsidRDefault="000E0C5C" w:rsidP="000E0C5C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The two points are concordant if</w:t>
      </w:r>
    </w:p>
    <w:p w14:paraId="6A1DD145" w14:textId="77777777" w:rsidR="000E0C5C" w:rsidRDefault="00DA5B6F" w:rsidP="000E0C5C">
      <w:pPr>
        <w:pStyle w:val="ListParagraph"/>
        <w:numPr>
          <w:ilvl w:val="0"/>
          <w:numId w:val="30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X = 0.4 survives and X = 0.2</w:t>
      </w:r>
      <w:r w:rsidR="000E0C5C">
        <w:rPr>
          <w:rFonts w:eastAsiaTheme="minorEastAsia"/>
          <w:sz w:val="56"/>
          <w:szCs w:val="56"/>
        </w:rPr>
        <w:t xml:space="preserve"> dies</w:t>
      </w:r>
    </w:p>
    <w:p w14:paraId="14F238CF" w14:textId="77777777" w:rsidR="000E0C5C" w:rsidRDefault="00DA5B6F" w:rsidP="000E0C5C">
      <w:pPr>
        <w:pStyle w:val="ListParagraph"/>
        <w:numPr>
          <w:ilvl w:val="0"/>
          <w:numId w:val="30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X = 0.4 dies and X= 0.2</w:t>
      </w:r>
      <w:r w:rsidR="000E0C5C">
        <w:rPr>
          <w:rFonts w:eastAsiaTheme="minorEastAsia"/>
          <w:sz w:val="56"/>
          <w:szCs w:val="56"/>
        </w:rPr>
        <w:t xml:space="preserve"> survives</w:t>
      </w:r>
    </w:p>
    <w:p w14:paraId="2B7A1087" w14:textId="77777777" w:rsidR="000E0C5C" w:rsidRDefault="000E0C5C" w:rsidP="000E0C5C">
      <w:pPr>
        <w:pStyle w:val="ListParagraph"/>
        <w:numPr>
          <w:ilvl w:val="0"/>
          <w:numId w:val="30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They both survive</w:t>
      </w:r>
    </w:p>
    <w:p w14:paraId="04D8CEC8" w14:textId="77777777" w:rsidR="000E0C5C" w:rsidRDefault="000E0C5C" w:rsidP="000E0C5C">
      <w:pPr>
        <w:pStyle w:val="ListParagraph"/>
        <w:numPr>
          <w:ilvl w:val="0"/>
          <w:numId w:val="30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They both die</w:t>
      </w:r>
    </w:p>
    <w:p w14:paraId="0C8189EE" w14:textId="77777777" w:rsidR="000E0C5C" w:rsidRDefault="000E0C5C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/>
      </w:r>
    </w:p>
    <w:p w14:paraId="60951692" w14:textId="77777777" w:rsidR="000E0C5C" w:rsidRDefault="000E0C5C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528FD833" w14:textId="18AFC383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6</w:t>
      </w:r>
      <w:r w:rsidR="00815B29">
        <w:rPr>
          <w:rFonts w:eastAsiaTheme="minorEastAsia"/>
          <w:sz w:val="56"/>
          <w:szCs w:val="56"/>
        </w:rPr>
        <w:t>9</w:t>
      </w:r>
      <w:r>
        <w:rPr>
          <w:rFonts w:eastAsiaTheme="minorEastAsia"/>
          <w:sz w:val="56"/>
          <w:szCs w:val="56"/>
        </w:rPr>
        <w:t>. Which model is better</w:t>
      </w:r>
      <w:r w:rsidR="000E0C5C">
        <w:rPr>
          <w:rFonts w:eastAsiaTheme="minorEastAsia"/>
          <w:sz w:val="56"/>
          <w:szCs w:val="56"/>
        </w:rPr>
        <w:t xml:space="preserve"> (according to ROC)</w:t>
      </w:r>
      <w:r>
        <w:rPr>
          <w:rFonts w:eastAsiaTheme="minorEastAsia"/>
          <w:sz w:val="56"/>
          <w:szCs w:val="56"/>
        </w:rPr>
        <w:t>?</w:t>
      </w:r>
    </w:p>
    <w:p w14:paraId="7365EB59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pi</w:t>
      </w:r>
      <w:r w:rsidR="004D3306">
        <w:rPr>
          <w:rFonts w:eastAsiaTheme="minorEastAsia"/>
          <w:sz w:val="56"/>
          <w:szCs w:val="56"/>
        </w:rPr>
        <w:t>nk</w:t>
      </w:r>
      <w:proofErr w:type="gramEnd"/>
      <w:r w:rsidR="004D3306">
        <w:rPr>
          <w:rFonts w:eastAsiaTheme="minorEastAsia"/>
          <w:sz w:val="56"/>
          <w:szCs w:val="56"/>
        </w:rPr>
        <w:t xml:space="preserve"> because it goes closer to (1,1)</w:t>
      </w:r>
    </w:p>
    <w:p w14:paraId="2802B8D5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pink</w:t>
      </w:r>
      <w:proofErr w:type="gramEnd"/>
      <w:r>
        <w:rPr>
          <w:rFonts w:eastAsiaTheme="minorEastAsia"/>
          <w:sz w:val="56"/>
          <w:szCs w:val="56"/>
        </w:rPr>
        <w:t xml:space="preserve"> because it is closer to y=x</w:t>
      </w:r>
    </w:p>
    <w:p w14:paraId="0B7994D4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blue</w:t>
      </w:r>
      <w:proofErr w:type="gramEnd"/>
      <w:r>
        <w:rPr>
          <w:rFonts w:eastAsiaTheme="minorEastAsia"/>
          <w:sz w:val="56"/>
          <w:szCs w:val="56"/>
        </w:rPr>
        <w:t xml:space="preserve"> because it is farther from y=x</w:t>
      </w:r>
    </w:p>
    <w:p w14:paraId="524F4D80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blue</w:t>
      </w:r>
      <w:proofErr w:type="gramEnd"/>
      <w:r>
        <w:rPr>
          <w:rFonts w:eastAsiaTheme="minorEastAsia"/>
          <w:sz w:val="56"/>
          <w:szCs w:val="56"/>
        </w:rPr>
        <w:t xml:space="preserve"> because it is steeper</w:t>
      </w:r>
    </w:p>
    <w:p w14:paraId="475D0217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0" wp14:anchorId="2D5630AE" wp14:editId="5E9653E8">
            <wp:simplePos x="0" y="0"/>
            <wp:positionH relativeFrom="column">
              <wp:posOffset>1828800</wp:posOffset>
            </wp:positionH>
            <wp:positionV relativeFrom="line">
              <wp:posOffset>12065</wp:posOffset>
            </wp:positionV>
            <wp:extent cx="4113530" cy="4113530"/>
            <wp:effectExtent l="0" t="0" r="0" b="0"/>
            <wp:wrapSquare wrapText="bothSides"/>
            <wp:docPr id="2" name="Picture 2" descr="http://gim.unmc.edu/dxtests/st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m.unmc.edu/dxtests/stre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neither</w:t>
      </w:r>
      <w:proofErr w:type="gramEnd"/>
    </w:p>
    <w:p w14:paraId="5625F6FC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0980F818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33BA5C54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0F74D16B" w14:textId="77777777" w:rsidR="00C70DAF" w:rsidRDefault="00C70DAF" w:rsidP="002C1CE0">
      <w:pPr>
        <w:tabs>
          <w:tab w:val="left" w:pos="3780"/>
        </w:tabs>
        <w:rPr>
          <w:noProof/>
        </w:rPr>
      </w:pPr>
    </w:p>
    <w:p w14:paraId="0F92B39E" w14:textId="77777777" w:rsidR="00C70DAF" w:rsidRDefault="00C70DAF" w:rsidP="002C1CE0">
      <w:pPr>
        <w:tabs>
          <w:tab w:val="left" w:pos="3780"/>
        </w:tabs>
        <w:rPr>
          <w:noProof/>
        </w:rPr>
      </w:pPr>
    </w:p>
    <w:p w14:paraId="0A015B4A" w14:textId="77777777" w:rsidR="00C70DAF" w:rsidRDefault="00C70DAF" w:rsidP="002C1CE0">
      <w:pPr>
        <w:tabs>
          <w:tab w:val="left" w:pos="3780"/>
        </w:tabs>
        <w:rPr>
          <w:noProof/>
        </w:rPr>
      </w:pPr>
    </w:p>
    <w:p w14:paraId="7117E3C5" w14:textId="77777777" w:rsidR="00C70DAF" w:rsidRDefault="00C70DAF" w:rsidP="002C1CE0">
      <w:pPr>
        <w:tabs>
          <w:tab w:val="left" w:pos="3780"/>
        </w:tabs>
        <w:rPr>
          <w:noProof/>
        </w:rPr>
      </w:pPr>
    </w:p>
    <w:p w14:paraId="3C89FE1E" w14:textId="77777777" w:rsidR="00C70DAF" w:rsidRDefault="00C70DAF" w:rsidP="002C1CE0">
      <w:pPr>
        <w:tabs>
          <w:tab w:val="left" w:pos="3780"/>
        </w:tabs>
        <w:rPr>
          <w:noProof/>
        </w:rPr>
      </w:pPr>
    </w:p>
    <w:p w14:paraId="14E6A0FD" w14:textId="77777777" w:rsidR="00C70DAF" w:rsidRDefault="00C70DAF" w:rsidP="002C1CE0">
      <w:pPr>
        <w:tabs>
          <w:tab w:val="left" w:pos="3780"/>
        </w:tabs>
        <w:rPr>
          <w:noProof/>
        </w:rPr>
      </w:pPr>
    </w:p>
    <w:p w14:paraId="6EBAC673" w14:textId="77777777" w:rsidR="00C70DAF" w:rsidRDefault="00C70DAF" w:rsidP="002C1CE0">
      <w:pPr>
        <w:tabs>
          <w:tab w:val="left" w:pos="3780"/>
        </w:tabs>
        <w:rPr>
          <w:noProof/>
        </w:rPr>
      </w:pPr>
    </w:p>
    <w:p w14:paraId="0E5C20FE" w14:textId="1ACB7B4C" w:rsidR="00C70DAF" w:rsidRDefault="00815B29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70</w:t>
      </w:r>
      <w:r w:rsidR="00C70DAF">
        <w:rPr>
          <w:rFonts w:eastAsiaTheme="minorEastAsia"/>
          <w:sz w:val="56"/>
          <w:szCs w:val="56"/>
        </w:rPr>
        <w:t>. In ROC curve, the x-axis measures</w:t>
      </w:r>
    </w:p>
    <w:p w14:paraId="7F6A6372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sensitivity</w:t>
      </w:r>
      <w:proofErr w:type="gramEnd"/>
      <w:r>
        <w:rPr>
          <w:rFonts w:eastAsiaTheme="minorEastAsia"/>
          <w:sz w:val="56"/>
          <w:szCs w:val="56"/>
        </w:rPr>
        <w:t xml:space="preserve"> which we want high</w:t>
      </w:r>
    </w:p>
    <w:p w14:paraId="2F760EF1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sensitivity</w:t>
      </w:r>
      <w:proofErr w:type="gramEnd"/>
      <w:r>
        <w:rPr>
          <w:rFonts w:eastAsiaTheme="minorEastAsia"/>
          <w:sz w:val="56"/>
          <w:szCs w:val="56"/>
        </w:rPr>
        <w:t xml:space="preserve"> which we want low</w:t>
      </w:r>
    </w:p>
    <w:p w14:paraId="5F27F736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r w:rsidR="00EF5359">
        <w:rPr>
          <w:rFonts w:eastAsiaTheme="minorEastAsia"/>
          <w:sz w:val="56"/>
          <w:szCs w:val="56"/>
        </w:rPr>
        <w:t xml:space="preserve">1 - </w:t>
      </w:r>
      <w:r>
        <w:rPr>
          <w:rFonts w:eastAsiaTheme="minorEastAsia"/>
          <w:sz w:val="56"/>
          <w:szCs w:val="56"/>
        </w:rPr>
        <w:t xml:space="preserve">specificity </w:t>
      </w:r>
      <w:proofErr w:type="gramStart"/>
      <w:r>
        <w:rPr>
          <w:rFonts w:eastAsiaTheme="minorEastAsia"/>
          <w:sz w:val="56"/>
          <w:szCs w:val="56"/>
        </w:rPr>
        <w:t>which</w:t>
      </w:r>
      <w:proofErr w:type="gramEnd"/>
      <w:r>
        <w:rPr>
          <w:rFonts w:eastAsiaTheme="minorEastAsia"/>
          <w:sz w:val="56"/>
          <w:szCs w:val="56"/>
        </w:rPr>
        <w:t xml:space="preserve"> we want high</w:t>
      </w:r>
    </w:p>
    <w:p w14:paraId="1B43AD48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r w:rsidR="00EF5359">
        <w:rPr>
          <w:rFonts w:eastAsiaTheme="minorEastAsia"/>
          <w:sz w:val="56"/>
          <w:szCs w:val="56"/>
        </w:rPr>
        <w:t xml:space="preserve">1 - </w:t>
      </w:r>
      <w:r>
        <w:rPr>
          <w:rFonts w:eastAsiaTheme="minorEastAsia"/>
          <w:sz w:val="56"/>
          <w:szCs w:val="56"/>
        </w:rPr>
        <w:t xml:space="preserve">specificity </w:t>
      </w:r>
      <w:proofErr w:type="gramStart"/>
      <w:r>
        <w:rPr>
          <w:rFonts w:eastAsiaTheme="minorEastAsia"/>
          <w:sz w:val="56"/>
          <w:szCs w:val="56"/>
        </w:rPr>
        <w:t>which</w:t>
      </w:r>
      <w:proofErr w:type="gramEnd"/>
      <w:r>
        <w:rPr>
          <w:rFonts w:eastAsiaTheme="minorEastAsia"/>
          <w:sz w:val="56"/>
          <w:szCs w:val="56"/>
        </w:rPr>
        <w:t xml:space="preserve"> we want low</w:t>
      </w:r>
    </w:p>
    <w:p w14:paraId="0E5B74C2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659AE288" w14:textId="77777777" w:rsidR="00893B2B" w:rsidRDefault="00893B2B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01F1741F" w14:textId="77777777" w:rsidR="00893B2B" w:rsidRDefault="00893B2B" w:rsidP="00893B2B">
      <w:pPr>
        <w:tabs>
          <w:tab w:val="left" w:pos="3780"/>
        </w:tabs>
        <w:ind w:left="360"/>
        <w:rPr>
          <w:rFonts w:eastAsiaTheme="minorEastAsia"/>
          <w:sz w:val="56"/>
          <w:szCs w:val="56"/>
        </w:rPr>
      </w:pPr>
    </w:p>
    <w:p w14:paraId="27006E47" w14:textId="11F4C754" w:rsidR="00893B2B" w:rsidRDefault="00815B29" w:rsidP="00893B2B">
      <w:pPr>
        <w:tabs>
          <w:tab w:val="left" w:pos="3780"/>
        </w:tabs>
        <w:ind w:left="360"/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71</w:t>
      </w:r>
      <w:r w:rsidR="00893B2B">
        <w:rPr>
          <w:rFonts w:eastAsiaTheme="minorEastAsia"/>
          <w:sz w:val="56"/>
          <w:szCs w:val="56"/>
        </w:rPr>
        <w:t>. With model building:</w:t>
      </w:r>
    </w:p>
    <w:p w14:paraId="5693694B" w14:textId="77777777" w:rsidR="00893B2B" w:rsidRDefault="00893B2B" w:rsidP="00893B2B">
      <w:pPr>
        <w:tabs>
          <w:tab w:val="left" w:pos="3780"/>
        </w:tabs>
        <w:ind w:left="360"/>
        <w:rPr>
          <w:rFonts w:eastAsiaTheme="minorEastAsia"/>
          <w:sz w:val="56"/>
          <w:szCs w:val="56"/>
        </w:rPr>
      </w:pPr>
    </w:p>
    <w:p w14:paraId="703B485F" w14:textId="77777777" w:rsidR="00893B2B" w:rsidRDefault="00893B2B" w:rsidP="00893B2B">
      <w:pPr>
        <w:pStyle w:val="ListParagraph"/>
        <w:numPr>
          <w:ilvl w:val="0"/>
          <w:numId w:val="31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There are a lot of ways to assess a model.</w:t>
      </w:r>
    </w:p>
    <w:p w14:paraId="2D545475" w14:textId="77777777" w:rsidR="00893B2B" w:rsidRDefault="00893B2B" w:rsidP="00893B2B">
      <w:pPr>
        <w:pStyle w:val="ListParagraph"/>
        <w:numPr>
          <w:ilvl w:val="0"/>
          <w:numId w:val="31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There is always one right answer.</w:t>
      </w:r>
    </w:p>
    <w:p w14:paraId="1738CE5E" w14:textId="77777777" w:rsidR="00893B2B" w:rsidRDefault="00893B2B" w:rsidP="00893B2B">
      <w:pPr>
        <w:pStyle w:val="ListParagraph"/>
        <w:numPr>
          <w:ilvl w:val="0"/>
          <w:numId w:val="31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There is no end to the fun.</w:t>
      </w:r>
    </w:p>
    <w:p w14:paraId="7951B906" w14:textId="77777777" w:rsidR="00893B2B" w:rsidRPr="00893B2B" w:rsidRDefault="00893B2B" w:rsidP="00893B2B">
      <w:pPr>
        <w:pStyle w:val="ListParagraph"/>
        <w:numPr>
          <w:ilvl w:val="0"/>
          <w:numId w:val="31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Can we take a pure math class yet?</w:t>
      </w:r>
    </w:p>
    <w:p w14:paraId="4F3402F4" w14:textId="77777777" w:rsidR="00C70DAF" w:rsidRDefault="00C70DAF" w:rsidP="002C1CE0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0EFD7AA1" w14:textId="086DDEDE" w:rsidR="00C60875" w:rsidRDefault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2A08EB7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3/20/17</w:t>
      </w:r>
    </w:p>
    <w:p w14:paraId="333D44F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72.  If we pretend the times are not censored, the empirical survival curve will (on average)</w:t>
      </w:r>
    </w:p>
    <w:p w14:paraId="508B755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underestimate</w:t>
      </w:r>
      <w:proofErr w:type="gramEnd"/>
      <w:r>
        <w:rPr>
          <w:rFonts w:eastAsiaTheme="minorEastAsia"/>
          <w:sz w:val="56"/>
          <w:szCs w:val="56"/>
        </w:rPr>
        <w:t xml:space="preserve"> the parameter</w:t>
      </w:r>
    </w:p>
    <w:p w14:paraId="1120B078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overestimate</w:t>
      </w:r>
      <w:proofErr w:type="gramEnd"/>
      <w:r>
        <w:rPr>
          <w:rFonts w:eastAsiaTheme="minorEastAsia"/>
          <w:sz w:val="56"/>
          <w:szCs w:val="56"/>
        </w:rPr>
        <w:t xml:space="preserve"> the parameter</w:t>
      </w:r>
    </w:p>
    <w:p w14:paraId="2E1EB1BA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sometimes</w:t>
      </w:r>
      <w:proofErr w:type="gramEnd"/>
      <w:r>
        <w:rPr>
          <w:rFonts w:eastAsiaTheme="minorEastAsia"/>
          <w:sz w:val="56"/>
          <w:szCs w:val="56"/>
        </w:rPr>
        <w:t xml:space="preserve"> under and sometimes overestimate the parameter</w:t>
      </w:r>
    </w:p>
    <w:p w14:paraId="6A950702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723ABAC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521C6971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73.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</m:t>
            </m:r>
          </m:sub>
        </m:sSub>
        <m:r>
          <w:rPr>
            <w:rFonts w:ascii="Cambria Math" w:eastAsiaTheme="minorEastAsia" w:hAnsi="Cambria Math"/>
            <w:sz w:val="56"/>
            <w:szCs w:val="56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</m:t>
            </m:r>
          </m:sub>
        </m:sSub>
        <m:r>
          <w:rPr>
            <w:rFonts w:ascii="Cambria Math" w:eastAsiaTheme="minorEastAsia" w:hAnsi="Cambria Math"/>
            <w:sz w:val="56"/>
            <w:szCs w:val="5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+1</m:t>
            </m:r>
          </m:sub>
        </m:sSub>
      </m:oMath>
      <w:proofErr w:type="gramStart"/>
      <w:r>
        <w:rPr>
          <w:rFonts w:eastAsiaTheme="minorEastAsia"/>
          <w:sz w:val="56"/>
          <w:szCs w:val="56"/>
        </w:rPr>
        <w:t xml:space="preserve">  when</w:t>
      </w:r>
      <w:proofErr w:type="gramEnd"/>
      <w:r>
        <w:rPr>
          <w:rFonts w:eastAsiaTheme="minorEastAsia"/>
          <w:sz w:val="56"/>
          <w:szCs w:val="56"/>
        </w:rPr>
        <w:t>:</w:t>
      </w:r>
    </w:p>
    <w:p w14:paraId="2705E55A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283C643F" w14:textId="77777777" w:rsidR="00C60875" w:rsidRDefault="00C60875" w:rsidP="00C60875">
      <w:pPr>
        <w:pStyle w:val="ListParagraph"/>
        <w:numPr>
          <w:ilvl w:val="0"/>
          <w:numId w:val="32"/>
        </w:numPr>
        <w:tabs>
          <w:tab w:val="left" w:pos="3780"/>
        </w:tabs>
        <w:rPr>
          <w:rFonts w:eastAsiaTheme="minorEastAsia"/>
          <w:sz w:val="56"/>
          <w:szCs w:val="56"/>
        </w:rPr>
      </w:pP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are no death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</m:t>
            </m:r>
          </m:sub>
        </m:sSub>
      </m:oMath>
    </w:p>
    <w:p w14:paraId="2FDE815B" w14:textId="77777777" w:rsidR="00C60875" w:rsidRDefault="00C60875" w:rsidP="00C60875">
      <w:pPr>
        <w:pStyle w:val="ListParagraph"/>
        <w:numPr>
          <w:ilvl w:val="0"/>
          <w:numId w:val="32"/>
        </w:numPr>
        <w:tabs>
          <w:tab w:val="left" w:pos="3780"/>
        </w:tabs>
        <w:rPr>
          <w:rFonts w:eastAsiaTheme="minorEastAsia"/>
          <w:sz w:val="56"/>
          <w:szCs w:val="56"/>
        </w:rPr>
      </w:pP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is no  censoring at tim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</m:t>
            </m:r>
          </m:sub>
        </m:sSub>
      </m:oMath>
    </w:p>
    <w:p w14:paraId="061549F1" w14:textId="77777777" w:rsidR="00C60875" w:rsidRDefault="00C60875" w:rsidP="00C60875">
      <w:pPr>
        <w:pStyle w:val="ListParagraph"/>
        <w:numPr>
          <w:ilvl w:val="0"/>
          <w:numId w:val="32"/>
        </w:numPr>
        <w:tabs>
          <w:tab w:val="left" w:pos="3780"/>
        </w:tabs>
        <w:rPr>
          <w:rFonts w:eastAsiaTheme="minorEastAsia"/>
          <w:sz w:val="56"/>
          <w:szCs w:val="56"/>
        </w:rPr>
      </w:pP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are no deaths at tim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+1</m:t>
            </m:r>
          </m:sub>
        </m:sSub>
      </m:oMath>
    </w:p>
    <w:p w14:paraId="79C259C5" w14:textId="77777777" w:rsidR="00C60875" w:rsidRDefault="00C60875" w:rsidP="00C60875">
      <w:pPr>
        <w:pStyle w:val="ListParagraph"/>
        <w:numPr>
          <w:ilvl w:val="0"/>
          <w:numId w:val="32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 </w:t>
      </w: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is no censoring at tim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+1</m:t>
            </m:r>
          </m:sub>
        </m:sSub>
      </m:oMath>
    </w:p>
    <w:p w14:paraId="2FFAD5C0" w14:textId="77777777" w:rsidR="00C60875" w:rsidRDefault="00C60875" w:rsidP="00C60875">
      <w:pPr>
        <w:pStyle w:val="ListParagraph"/>
        <w:numPr>
          <w:ilvl w:val="0"/>
          <w:numId w:val="32"/>
        </w:numPr>
        <w:tabs>
          <w:tab w:val="left" w:pos="3780"/>
        </w:tabs>
        <w:rPr>
          <w:rFonts w:eastAsiaTheme="minorEastAsia"/>
          <w:sz w:val="56"/>
          <w:szCs w:val="56"/>
        </w:rPr>
      </w:pP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is no censoring at tim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-1</m:t>
            </m:r>
          </m:sub>
        </m:sSub>
      </m:oMath>
    </w:p>
    <w:p w14:paraId="44E6F1E7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6ADB0BDF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70636BDC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74.  </w:t>
      </w: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56"/>
            <w:szCs w:val="56"/>
          </w:rPr>
          <m:t>= 1</m:t>
        </m:r>
      </m:oMath>
      <w:r>
        <w:rPr>
          <w:rFonts w:eastAsiaTheme="minorEastAsia"/>
          <w:sz w:val="56"/>
          <w:szCs w:val="56"/>
        </w:rPr>
        <w:t xml:space="preserve">   when:</w:t>
      </w:r>
    </w:p>
    <w:p w14:paraId="312DCEE2" w14:textId="77777777" w:rsidR="00C60875" w:rsidRDefault="00C60875" w:rsidP="00C60875">
      <w:pPr>
        <w:pStyle w:val="ListParagraph"/>
        <w:numPr>
          <w:ilvl w:val="0"/>
          <w:numId w:val="33"/>
        </w:numPr>
        <w:tabs>
          <w:tab w:val="left" w:pos="3780"/>
        </w:tabs>
        <w:rPr>
          <w:rFonts w:eastAsiaTheme="minorEastAsia"/>
          <w:sz w:val="56"/>
          <w:szCs w:val="56"/>
        </w:rPr>
      </w:pP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are no death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</m:t>
            </m:r>
          </m:sub>
        </m:sSub>
      </m:oMath>
    </w:p>
    <w:p w14:paraId="45668699" w14:textId="77777777" w:rsidR="00C60875" w:rsidRDefault="00C60875" w:rsidP="00C60875">
      <w:pPr>
        <w:pStyle w:val="ListParagraph"/>
        <w:numPr>
          <w:ilvl w:val="0"/>
          <w:numId w:val="33"/>
        </w:numPr>
        <w:tabs>
          <w:tab w:val="left" w:pos="3780"/>
        </w:tabs>
        <w:rPr>
          <w:rFonts w:eastAsiaTheme="minorEastAsia"/>
          <w:sz w:val="56"/>
          <w:szCs w:val="56"/>
        </w:rPr>
      </w:pP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is no  censoring at tim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</m:t>
            </m:r>
          </m:sub>
        </m:sSub>
      </m:oMath>
    </w:p>
    <w:p w14:paraId="094674E6" w14:textId="77777777" w:rsidR="00C60875" w:rsidRDefault="00C60875" w:rsidP="00C60875">
      <w:pPr>
        <w:pStyle w:val="ListParagraph"/>
        <w:numPr>
          <w:ilvl w:val="0"/>
          <w:numId w:val="33"/>
        </w:numPr>
        <w:tabs>
          <w:tab w:val="left" w:pos="3780"/>
        </w:tabs>
        <w:rPr>
          <w:rFonts w:eastAsiaTheme="minorEastAsia"/>
          <w:sz w:val="56"/>
          <w:szCs w:val="56"/>
        </w:rPr>
      </w:pP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are no deaths at tim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+1</m:t>
            </m:r>
          </m:sub>
        </m:sSub>
      </m:oMath>
    </w:p>
    <w:p w14:paraId="6EFF62CF" w14:textId="77777777" w:rsidR="00C60875" w:rsidRDefault="00C60875" w:rsidP="00C60875">
      <w:pPr>
        <w:pStyle w:val="ListParagraph"/>
        <w:numPr>
          <w:ilvl w:val="0"/>
          <w:numId w:val="33"/>
        </w:num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 </w:t>
      </w: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is no censoring at tim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+1</m:t>
            </m:r>
          </m:sub>
        </m:sSub>
      </m:oMath>
    </w:p>
    <w:p w14:paraId="567E956F" w14:textId="77777777" w:rsidR="00C60875" w:rsidRDefault="00C60875" w:rsidP="00C60875">
      <w:pPr>
        <w:pStyle w:val="ListParagraph"/>
        <w:numPr>
          <w:ilvl w:val="0"/>
          <w:numId w:val="33"/>
        </w:numPr>
        <w:tabs>
          <w:tab w:val="left" w:pos="3780"/>
        </w:tabs>
        <w:rPr>
          <w:rFonts w:eastAsiaTheme="minorEastAsia"/>
          <w:sz w:val="56"/>
          <w:szCs w:val="56"/>
        </w:rPr>
      </w:pP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is no censoring at tim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i-1</m:t>
            </m:r>
          </m:sub>
        </m:sSub>
      </m:oMath>
    </w:p>
    <w:p w14:paraId="5137B570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61387C0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75. </w:t>
      </w:r>
      <w:proofErr w:type="gramStart"/>
      <w:r>
        <w:rPr>
          <w:rFonts w:eastAsiaTheme="minorEastAsia"/>
          <w:sz w:val="56"/>
          <w:szCs w:val="56"/>
        </w:rPr>
        <w:t>proportion</w:t>
      </w:r>
      <w:proofErr w:type="gramEnd"/>
      <w:r>
        <w:rPr>
          <w:rFonts w:eastAsiaTheme="minorEastAsia"/>
          <w:sz w:val="56"/>
          <w:szCs w:val="56"/>
        </w:rPr>
        <w:t xml:space="preserve"> who survive past 20 days for Treated (red)</w:t>
      </w:r>
    </w:p>
    <w:p w14:paraId="4EFAF96D" w14:textId="77777777" w:rsidR="00C60875" w:rsidRDefault="00C60875" w:rsidP="00C60875">
      <w:pPr>
        <w:tabs>
          <w:tab w:val="left" w:pos="3780"/>
        </w:tabs>
        <w:jc w:val="center"/>
        <w:rPr>
          <w:rFonts w:eastAsiaTheme="minorEastAsia"/>
          <w:sz w:val="56"/>
          <w:szCs w:val="56"/>
        </w:rPr>
      </w:pPr>
      <w:r>
        <w:rPr>
          <w:noProof/>
        </w:rPr>
        <w:drawing>
          <wp:inline distT="0" distB="0" distL="0" distR="0" wp14:anchorId="0F830C23" wp14:editId="31754ECB">
            <wp:extent cx="4837814" cy="3311436"/>
            <wp:effectExtent l="0" t="0" r="0" b="0"/>
            <wp:docPr id="1" name="irc_mi" descr="http://data.princeton.edu/eco572/gehan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princeton.edu/eco572/gehank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15" cy="334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F9F1F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a) ~0.65</w:t>
      </w:r>
    </w:p>
    <w:p w14:paraId="5CC8178A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~0.35</w:t>
      </w:r>
    </w:p>
    <w:p w14:paraId="033BFA9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~ 0.45</w:t>
      </w:r>
    </w:p>
    <w:p w14:paraId="2F08B365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we</w:t>
      </w:r>
      <w:proofErr w:type="gramEnd"/>
      <w:r>
        <w:rPr>
          <w:rFonts w:eastAsiaTheme="minorEastAsia"/>
          <w:sz w:val="56"/>
          <w:szCs w:val="56"/>
        </w:rPr>
        <w:t xml:space="preserve"> only know it’s bigger than blue</w:t>
      </w:r>
    </w:p>
    <w:p w14:paraId="7BD6E2F0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we</w:t>
      </w:r>
      <w:proofErr w:type="gramEnd"/>
      <w:r>
        <w:rPr>
          <w:rFonts w:eastAsiaTheme="minorEastAsia"/>
          <w:sz w:val="56"/>
          <w:szCs w:val="56"/>
        </w:rPr>
        <w:t xml:space="preserve"> only know it’s smaller than blue</w:t>
      </w:r>
    </w:p>
    <w:p w14:paraId="7DCCF956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3B8644AA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76.</w:t>
      </w:r>
    </w:p>
    <w:p w14:paraId="2905014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  </w:t>
      </w:r>
      <w:r>
        <w:rPr>
          <w:noProof/>
        </w:rPr>
        <w:drawing>
          <wp:inline distT="0" distB="0" distL="0" distR="0" wp14:anchorId="7C5C7E6F" wp14:editId="036B6D7A">
            <wp:extent cx="4077937" cy="2832662"/>
            <wp:effectExtent l="19050" t="0" r="0" b="0"/>
            <wp:docPr id="4" name="irc_mi" descr="http://file.scirp.org/Html/4-5000058%5C715d8503-ce15-402e-a581-dac8267f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.scirp.org/Html/4-5000058%5C715d8503-ce15-402e-a581-dac8267f5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86" cy="283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FD51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blue</w:t>
      </w:r>
      <w:proofErr w:type="gramEnd"/>
      <w:r>
        <w:rPr>
          <w:rFonts w:eastAsiaTheme="minorEastAsia"/>
          <w:sz w:val="56"/>
          <w:szCs w:val="56"/>
        </w:rPr>
        <w:t xml:space="preserve"> is clearly better</w:t>
      </w:r>
    </w:p>
    <w:p w14:paraId="3A6FBA30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red</w:t>
      </w:r>
      <w:proofErr w:type="gramEnd"/>
      <w:r>
        <w:rPr>
          <w:rFonts w:eastAsiaTheme="minorEastAsia"/>
          <w:sz w:val="56"/>
          <w:szCs w:val="56"/>
        </w:rPr>
        <w:t xml:space="preserve"> is clearly better</w:t>
      </w:r>
    </w:p>
    <w:p w14:paraId="6B46988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can’t</w:t>
      </w:r>
      <w:proofErr w:type="gramEnd"/>
      <w:r>
        <w:rPr>
          <w:rFonts w:eastAsiaTheme="minorEastAsia"/>
          <w:sz w:val="56"/>
          <w:szCs w:val="56"/>
        </w:rPr>
        <w:t xml:space="preserve"> tell because they cross</w:t>
      </w:r>
    </w:p>
    <w:p w14:paraId="0E57669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can’t</w:t>
      </w:r>
      <w:proofErr w:type="gramEnd"/>
      <w:r>
        <w:rPr>
          <w:rFonts w:eastAsiaTheme="minorEastAsia"/>
          <w:sz w:val="56"/>
          <w:szCs w:val="56"/>
        </w:rPr>
        <w:t xml:space="preserve"> tell because the p-value is big</w:t>
      </w:r>
    </w:p>
    <w:p w14:paraId="4A086595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can’t</w:t>
      </w:r>
      <w:proofErr w:type="gramEnd"/>
      <w:r>
        <w:rPr>
          <w:rFonts w:eastAsiaTheme="minorEastAsia"/>
          <w:sz w:val="56"/>
          <w:szCs w:val="56"/>
        </w:rPr>
        <w:t xml:space="preserve"> tell because the p-value is small</w:t>
      </w:r>
    </w:p>
    <w:p w14:paraId="3F2DE915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5F53B04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77. The hazard at time t represents:</w:t>
      </w:r>
    </w:p>
    <w:p w14:paraId="289F8CD5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probability of the event</w:t>
      </w:r>
    </w:p>
    <w:p w14:paraId="0BEAA1D2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instantaneous rate of the event</w:t>
      </w:r>
    </w:p>
    <w:p w14:paraId="434EB1FB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relative risk of the event</w:t>
      </w:r>
    </w:p>
    <w:p w14:paraId="3D0EC8F8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odds ratio of the event</w:t>
      </w:r>
    </w:p>
    <w:p w14:paraId="7B40A350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79C6305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78.  In A37, the last entry in the table, </w:t>
      </w:r>
      <w:proofErr w:type="gramStart"/>
      <w:r>
        <w:rPr>
          <w:rFonts w:eastAsiaTheme="minorEastAsia"/>
          <w:sz w:val="56"/>
          <w:szCs w:val="56"/>
        </w:rPr>
        <w:t>h(</w:t>
      </w:r>
      <w:proofErr w:type="gramEnd"/>
      <w:r>
        <w:rPr>
          <w:rFonts w:eastAsiaTheme="minorEastAsia"/>
          <w:sz w:val="56"/>
          <w:szCs w:val="56"/>
        </w:rPr>
        <w:t>t), was NA because:</w:t>
      </w:r>
    </w:p>
    <w:p w14:paraId="433A6D2D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last observation was a death</w:t>
      </w:r>
    </w:p>
    <w:p w14:paraId="337B27E6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last observation was censored</w:t>
      </w:r>
    </w:p>
    <w:p w14:paraId="16B66026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time interval is too big</w:t>
      </w:r>
    </w:p>
    <w:p w14:paraId="6D93511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time interval is too small</w:t>
      </w:r>
    </w:p>
    <w:p w14:paraId="479BD865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40C97521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79. </w:t>
      </w:r>
      <w:r w:rsidRPr="002816C4">
        <w:rPr>
          <w:rFonts w:eastAsiaTheme="minorEastAsia"/>
          <w:sz w:val="56"/>
          <w:szCs w:val="56"/>
        </w:rPr>
        <w:t xml:space="preserve">Censored observations are . . .? </w:t>
      </w:r>
    </w:p>
    <w:p w14:paraId="0B9F560C" w14:textId="77777777" w:rsidR="00C60875" w:rsidRPr="002816C4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a) More important than non</w:t>
      </w:r>
      <w:r w:rsidRPr="002816C4">
        <w:rPr>
          <w:rFonts w:eastAsiaTheme="minorEastAsia"/>
          <w:sz w:val="56"/>
          <w:szCs w:val="56"/>
        </w:rPr>
        <w:t>-censored ones in survival analysis</w:t>
      </w:r>
    </w:p>
    <w:p w14:paraId="7AB4C2C7" w14:textId="77777777" w:rsidR="00C60875" w:rsidRPr="002816C4" w:rsidRDefault="00C60875" w:rsidP="00C60875">
      <w:pPr>
        <w:rPr>
          <w:rFonts w:eastAsiaTheme="minorEastAsia"/>
          <w:sz w:val="56"/>
          <w:szCs w:val="56"/>
        </w:rPr>
      </w:pPr>
      <w:proofErr w:type="gramStart"/>
      <w:r>
        <w:rPr>
          <w:rFonts w:eastAsiaTheme="minorEastAsia"/>
          <w:sz w:val="56"/>
          <w:szCs w:val="56"/>
        </w:rPr>
        <w:t>(</w:t>
      </w:r>
      <w:r w:rsidRPr="002816C4">
        <w:rPr>
          <w:rFonts w:eastAsiaTheme="minorEastAsia"/>
          <w:sz w:val="56"/>
          <w:szCs w:val="56"/>
        </w:rPr>
        <w:t>b</w:t>
      </w:r>
      <w:r>
        <w:rPr>
          <w:rFonts w:eastAsiaTheme="minorEastAsia"/>
          <w:sz w:val="56"/>
          <w:szCs w:val="56"/>
        </w:rPr>
        <w:t xml:space="preserve">) Are assumed to be normally </w:t>
      </w:r>
      <w:r w:rsidRPr="002816C4">
        <w:rPr>
          <w:rFonts w:eastAsiaTheme="minorEastAsia"/>
          <w:sz w:val="56"/>
          <w:szCs w:val="56"/>
        </w:rPr>
        <w:t>distributed</w:t>
      </w:r>
      <w:proofErr w:type="gramEnd"/>
      <w:r w:rsidRPr="002816C4">
        <w:rPr>
          <w:rFonts w:eastAsiaTheme="minorEastAsia"/>
          <w:sz w:val="56"/>
          <w:szCs w:val="56"/>
        </w:rPr>
        <w:t xml:space="preserve"> over time</w:t>
      </w:r>
    </w:p>
    <w:p w14:paraId="03A143E2" w14:textId="77777777" w:rsidR="00C60875" w:rsidRPr="002816C4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</w:t>
      </w:r>
      <w:r w:rsidRPr="002816C4">
        <w:rPr>
          <w:rFonts w:eastAsiaTheme="minorEastAsia"/>
          <w:sz w:val="56"/>
          <w:szCs w:val="56"/>
        </w:rPr>
        <w:t>c</w:t>
      </w:r>
      <w:r>
        <w:rPr>
          <w:rFonts w:eastAsiaTheme="minorEastAsia"/>
          <w:sz w:val="56"/>
          <w:szCs w:val="56"/>
        </w:rPr>
        <w:t>) Are assumed t</w:t>
      </w:r>
      <w:r w:rsidRPr="002816C4">
        <w:rPr>
          <w:rFonts w:eastAsiaTheme="minorEastAsia"/>
          <w:sz w:val="56"/>
          <w:szCs w:val="56"/>
        </w:rPr>
        <w:t>o have the same survival chances as uncensored observations</w:t>
      </w:r>
    </w:p>
    <w:p w14:paraId="5CB5E4AE" w14:textId="77777777" w:rsidR="00C60875" w:rsidRPr="002816C4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</w:t>
      </w:r>
      <w:r w:rsidRPr="002816C4">
        <w:rPr>
          <w:rFonts w:eastAsiaTheme="minorEastAsia"/>
          <w:sz w:val="56"/>
          <w:szCs w:val="56"/>
        </w:rPr>
        <w:t>d</w:t>
      </w:r>
      <w:r>
        <w:rPr>
          <w:rFonts w:eastAsiaTheme="minorEastAsia"/>
          <w:sz w:val="56"/>
          <w:szCs w:val="56"/>
        </w:rPr>
        <w:t xml:space="preserve">) </w:t>
      </w:r>
      <w:r w:rsidRPr="002816C4">
        <w:rPr>
          <w:rFonts w:eastAsiaTheme="minorEastAsia"/>
          <w:sz w:val="56"/>
          <w:szCs w:val="56"/>
        </w:rPr>
        <w:t>Are essential to allow calculation of the Kaplan Meier plot</w:t>
      </w:r>
    </w:p>
    <w:p w14:paraId="4912CE2A" w14:textId="77777777" w:rsidR="00C60875" w:rsidRPr="002816C4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r w:rsidRPr="002816C4">
        <w:rPr>
          <w:rFonts w:eastAsiaTheme="minorEastAsia"/>
          <w:sz w:val="56"/>
          <w:szCs w:val="56"/>
        </w:rPr>
        <w:t>Are allocated to the baseline survival curve</w:t>
      </w:r>
    </w:p>
    <w:p w14:paraId="717BEAC3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39EA1BF3" w14:textId="77777777" w:rsidR="00C60875" w:rsidRDefault="00C60875" w:rsidP="00C60875">
      <w:pPr>
        <w:rPr>
          <w:rFonts w:eastAsiaTheme="minorEastAsia"/>
          <w:sz w:val="56"/>
          <w:szCs w:val="56"/>
        </w:rPr>
      </w:pPr>
    </w:p>
    <w:p w14:paraId="653EFC56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80.  For a </w:t>
      </w:r>
      <w:proofErr w:type="gramStart"/>
      <w:r>
        <w:rPr>
          <w:rFonts w:eastAsiaTheme="minorEastAsia"/>
          <w:sz w:val="56"/>
          <w:szCs w:val="56"/>
        </w:rPr>
        <w:t>one unit</w:t>
      </w:r>
      <w:proofErr w:type="gramEnd"/>
      <w:r>
        <w:rPr>
          <w:rFonts w:eastAsiaTheme="minorEastAsia"/>
          <w:sz w:val="56"/>
          <w:szCs w:val="56"/>
        </w:rPr>
        <w:t xml:space="preserve"> change of an explanatory variable, the corresponding coefficie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56"/>
                <w:szCs w:val="56"/>
              </w:rPr>
              <m:t>β</m:t>
            </m:r>
          </m:sup>
        </m:sSup>
      </m:oMath>
      <w:r>
        <w:rPr>
          <w:rFonts w:eastAsiaTheme="minorEastAsia"/>
          <w:sz w:val="56"/>
          <w:szCs w:val="56"/>
        </w:rPr>
        <w:t>represents:</w:t>
      </w:r>
    </w:p>
    <w:p w14:paraId="3C635EE3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baseline</w:t>
      </w:r>
      <w:proofErr w:type="gramEnd"/>
      <w:r>
        <w:rPr>
          <w:rFonts w:eastAsiaTheme="minorEastAsia"/>
          <w:sz w:val="56"/>
          <w:szCs w:val="56"/>
        </w:rPr>
        <w:t xml:space="preserve"> survival</w:t>
      </w:r>
    </w:p>
    <w:p w14:paraId="4B3BF6AB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survival</w:t>
      </w:r>
      <w:proofErr w:type="gramEnd"/>
      <w:r>
        <w:rPr>
          <w:rFonts w:eastAsiaTheme="minorEastAsia"/>
          <w:sz w:val="56"/>
          <w:szCs w:val="56"/>
        </w:rPr>
        <w:t xml:space="preserve"> ratio</w:t>
      </w:r>
    </w:p>
    <w:p w14:paraId="5672CD8B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baseline</w:t>
      </w:r>
      <w:proofErr w:type="gramEnd"/>
      <w:r>
        <w:rPr>
          <w:rFonts w:eastAsiaTheme="minorEastAsia"/>
          <w:sz w:val="56"/>
          <w:szCs w:val="56"/>
        </w:rPr>
        <w:t xml:space="preserve"> hazard</w:t>
      </w:r>
    </w:p>
    <w:p w14:paraId="0D443C05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hazard</w:t>
      </w:r>
      <w:proofErr w:type="gramEnd"/>
      <w:r>
        <w:rPr>
          <w:rFonts w:eastAsiaTheme="minorEastAsia"/>
          <w:sz w:val="56"/>
          <w:szCs w:val="56"/>
        </w:rPr>
        <w:t xml:space="preserve"> ratio</w:t>
      </w:r>
    </w:p>
    <w:p w14:paraId="0DBF3C39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7C761738" w14:textId="77777777" w:rsidR="00C60875" w:rsidRDefault="00C60875" w:rsidP="00C60875">
      <w:pPr>
        <w:rPr>
          <w:rFonts w:eastAsiaTheme="minorEastAsia"/>
          <w:sz w:val="56"/>
          <w:szCs w:val="56"/>
        </w:rPr>
      </w:pPr>
    </w:p>
    <w:p w14:paraId="5965A83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81. In survival analysis, the most appropriate way to interpret the value </w:t>
      </w:r>
      <m:oMath>
        <m:sSup>
          <m:s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56"/>
                <w:szCs w:val="56"/>
              </w:rPr>
              <m:t>β</m:t>
            </m:r>
          </m:sup>
        </m:sSup>
      </m:oMath>
      <w:r>
        <w:rPr>
          <w:rFonts w:eastAsiaTheme="minorEastAsia"/>
          <w:sz w:val="56"/>
          <w:szCs w:val="56"/>
        </w:rPr>
        <w:t xml:space="preserve"> is:</w:t>
      </w:r>
    </w:p>
    <w:p w14:paraId="2BF437C1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odds</w:t>
      </w:r>
      <w:proofErr w:type="gramEnd"/>
    </w:p>
    <w:p w14:paraId="530BA9CC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probability</w:t>
      </w:r>
      <w:proofErr w:type="gramEnd"/>
    </w:p>
    <w:p w14:paraId="017DEA47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time</w:t>
      </w:r>
      <w:proofErr w:type="gramEnd"/>
      <w:r>
        <w:rPr>
          <w:rFonts w:eastAsiaTheme="minorEastAsia"/>
          <w:sz w:val="56"/>
          <w:szCs w:val="56"/>
        </w:rPr>
        <w:t xml:space="preserve"> to event</w:t>
      </w:r>
    </w:p>
    <w:p w14:paraId="5691603C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relative</w:t>
      </w:r>
      <w:proofErr w:type="gramEnd"/>
      <w:r>
        <w:rPr>
          <w:rFonts w:eastAsiaTheme="minorEastAsia"/>
          <w:sz w:val="56"/>
          <w:szCs w:val="56"/>
        </w:rPr>
        <w:t xml:space="preserve"> risk</w:t>
      </w:r>
    </w:p>
    <w:p w14:paraId="2225D1B7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odds</w:t>
      </w:r>
      <w:proofErr w:type="gramEnd"/>
      <w:r>
        <w:rPr>
          <w:rFonts w:eastAsiaTheme="minorEastAsia"/>
          <w:sz w:val="56"/>
          <w:szCs w:val="56"/>
        </w:rPr>
        <w:t xml:space="preserve"> ratio</w:t>
      </w:r>
    </w:p>
    <w:p w14:paraId="1FEB1859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1911D105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5B8C799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82. If larger values of the variable are associated with higher likelihood of </w:t>
      </w:r>
      <w:r w:rsidRPr="00581F3C">
        <w:rPr>
          <w:rFonts w:eastAsiaTheme="minorEastAsia"/>
          <w:i/>
          <w:sz w:val="56"/>
          <w:szCs w:val="56"/>
        </w:rPr>
        <w:t>survival</w:t>
      </w:r>
      <w:r>
        <w:rPr>
          <w:rFonts w:eastAsiaTheme="minorEastAsia"/>
          <w:sz w:val="56"/>
          <w:szCs w:val="56"/>
        </w:rPr>
        <w:t xml:space="preserve">, the coefficient (beta) should be </w:t>
      </w:r>
    </w:p>
    <w:p w14:paraId="37228335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bigger</w:t>
      </w:r>
      <w:proofErr w:type="gramEnd"/>
      <w:r>
        <w:rPr>
          <w:rFonts w:eastAsiaTheme="minorEastAsia"/>
          <w:sz w:val="56"/>
          <w:szCs w:val="56"/>
        </w:rPr>
        <w:t xml:space="preserve"> than 1</w:t>
      </w:r>
    </w:p>
    <w:p w14:paraId="421055C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smaller</w:t>
      </w:r>
      <w:proofErr w:type="gramEnd"/>
      <w:r>
        <w:rPr>
          <w:rFonts w:eastAsiaTheme="minorEastAsia"/>
          <w:sz w:val="56"/>
          <w:szCs w:val="56"/>
        </w:rPr>
        <w:t xml:space="preserve"> than 1</w:t>
      </w:r>
    </w:p>
    <w:p w14:paraId="07B8999B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positive</w:t>
      </w:r>
      <w:proofErr w:type="gramEnd"/>
    </w:p>
    <w:p w14:paraId="4FE973A6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negative</w:t>
      </w:r>
      <w:proofErr w:type="gramEnd"/>
    </w:p>
    <w:p w14:paraId="4A0684D1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zero</w:t>
      </w:r>
      <w:proofErr w:type="gramEnd"/>
    </w:p>
    <w:p w14:paraId="772213C6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715D8890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83. If larger values of the variable are </w:t>
      </w:r>
      <w:r w:rsidRPr="00FF46EF">
        <w:rPr>
          <w:rFonts w:eastAsiaTheme="minorEastAsia"/>
          <w:b/>
          <w:sz w:val="56"/>
          <w:szCs w:val="56"/>
        </w:rPr>
        <w:t>NOT</w:t>
      </w:r>
      <w:r>
        <w:rPr>
          <w:rFonts w:eastAsiaTheme="minorEastAsia"/>
          <w:sz w:val="56"/>
          <w:szCs w:val="56"/>
        </w:rPr>
        <w:t xml:space="preserve"> associated with higher (or lower) likelihood of </w:t>
      </w:r>
      <w:r w:rsidRPr="00581F3C">
        <w:rPr>
          <w:rFonts w:eastAsiaTheme="minorEastAsia"/>
          <w:i/>
          <w:sz w:val="56"/>
          <w:szCs w:val="56"/>
        </w:rPr>
        <w:t>survival</w:t>
      </w:r>
      <w:r>
        <w:rPr>
          <w:rFonts w:eastAsiaTheme="minorEastAsia"/>
          <w:sz w:val="56"/>
          <w:szCs w:val="56"/>
        </w:rPr>
        <w:t xml:space="preserve">, the coefficient (beta) should be </w:t>
      </w:r>
    </w:p>
    <w:p w14:paraId="2C4D0369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bigger</w:t>
      </w:r>
      <w:proofErr w:type="gramEnd"/>
      <w:r>
        <w:rPr>
          <w:rFonts w:eastAsiaTheme="minorEastAsia"/>
          <w:sz w:val="56"/>
          <w:szCs w:val="56"/>
        </w:rPr>
        <w:t xml:space="preserve"> than 1</w:t>
      </w:r>
    </w:p>
    <w:p w14:paraId="218899C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smaller</w:t>
      </w:r>
      <w:proofErr w:type="gramEnd"/>
      <w:r>
        <w:rPr>
          <w:rFonts w:eastAsiaTheme="minorEastAsia"/>
          <w:sz w:val="56"/>
          <w:szCs w:val="56"/>
        </w:rPr>
        <w:t xml:space="preserve"> than 1</w:t>
      </w:r>
    </w:p>
    <w:p w14:paraId="1081325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positive</w:t>
      </w:r>
      <w:proofErr w:type="gramEnd"/>
    </w:p>
    <w:p w14:paraId="477486B9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negative</w:t>
      </w:r>
      <w:proofErr w:type="gramEnd"/>
    </w:p>
    <w:p w14:paraId="5C61489D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zero</w:t>
      </w:r>
      <w:proofErr w:type="gramEnd"/>
      <w:r>
        <w:rPr>
          <w:rFonts w:eastAsiaTheme="minorEastAsia"/>
          <w:sz w:val="56"/>
          <w:szCs w:val="56"/>
        </w:rPr>
        <w:br/>
      </w:r>
    </w:p>
    <w:p w14:paraId="1B2B8DF9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70F24240" w14:textId="77777777" w:rsidR="00C60875" w:rsidRPr="002816C4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84. </w:t>
      </w:r>
      <w:r w:rsidRPr="002816C4">
        <w:rPr>
          <w:rFonts w:eastAsiaTheme="minorEastAsia"/>
          <w:sz w:val="56"/>
          <w:szCs w:val="56"/>
        </w:rPr>
        <w:t>A Cox regression analysis</w:t>
      </w:r>
      <w:r>
        <w:rPr>
          <w:rFonts w:eastAsiaTheme="minorEastAsia"/>
          <w:sz w:val="56"/>
          <w:szCs w:val="56"/>
        </w:rPr>
        <w:t>:</w:t>
      </w:r>
    </w:p>
    <w:p w14:paraId="18E48551" w14:textId="77777777" w:rsidR="00C60875" w:rsidRPr="002816C4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</w:t>
      </w:r>
      <w:r w:rsidRPr="002816C4">
        <w:rPr>
          <w:rFonts w:eastAsiaTheme="minorEastAsia"/>
          <w:sz w:val="56"/>
          <w:szCs w:val="56"/>
        </w:rPr>
        <w:t>a</w:t>
      </w:r>
      <w:r>
        <w:rPr>
          <w:rFonts w:eastAsiaTheme="minorEastAsia"/>
          <w:sz w:val="56"/>
          <w:szCs w:val="56"/>
        </w:rPr>
        <w:t xml:space="preserve">) </w:t>
      </w:r>
      <w:r w:rsidRPr="002816C4">
        <w:rPr>
          <w:rFonts w:eastAsiaTheme="minorEastAsia"/>
          <w:sz w:val="56"/>
          <w:szCs w:val="56"/>
        </w:rPr>
        <w:t>Is used to analyze survival data when individuals in the study are followed for varying lengths of time.</w:t>
      </w:r>
    </w:p>
    <w:p w14:paraId="11DB35D7" w14:textId="77777777" w:rsidR="00C60875" w:rsidRPr="002816C4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Can only be used when ther</w:t>
      </w:r>
      <w:r w:rsidRPr="002816C4">
        <w:rPr>
          <w:rFonts w:eastAsiaTheme="minorEastAsia"/>
          <w:sz w:val="56"/>
          <w:szCs w:val="56"/>
        </w:rPr>
        <w:t>e are censored data</w:t>
      </w:r>
    </w:p>
    <w:p w14:paraId="21AD428A" w14:textId="77777777" w:rsidR="00C60875" w:rsidRPr="002816C4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A</w:t>
      </w:r>
      <w:r w:rsidRPr="002816C4">
        <w:rPr>
          <w:rFonts w:eastAsiaTheme="minorEastAsia"/>
          <w:sz w:val="56"/>
          <w:szCs w:val="56"/>
        </w:rPr>
        <w:t xml:space="preserve">ssumes that the relative hazard for a particular variable is </w:t>
      </w:r>
      <w:r>
        <w:rPr>
          <w:rFonts w:eastAsiaTheme="minorEastAsia"/>
          <w:sz w:val="56"/>
          <w:szCs w:val="56"/>
        </w:rPr>
        <w:t xml:space="preserve">always constant </w:t>
      </w:r>
    </w:p>
    <w:p w14:paraId="0EDE5BE9" w14:textId="77777777" w:rsidR="00C60875" w:rsidRPr="002816C4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r w:rsidRPr="002816C4">
        <w:rPr>
          <w:rFonts w:eastAsiaTheme="minorEastAsia"/>
          <w:sz w:val="56"/>
          <w:szCs w:val="56"/>
        </w:rPr>
        <w:t xml:space="preserve">Uses the </w:t>
      </w:r>
      <w:proofErr w:type="spellStart"/>
      <w:r w:rsidRPr="002816C4">
        <w:rPr>
          <w:rFonts w:eastAsiaTheme="minorEastAsia"/>
          <w:sz w:val="56"/>
          <w:szCs w:val="56"/>
        </w:rPr>
        <w:t>logrank</w:t>
      </w:r>
      <w:proofErr w:type="spellEnd"/>
      <w:r w:rsidRPr="002816C4">
        <w:rPr>
          <w:rFonts w:eastAsiaTheme="minorEastAsia"/>
          <w:sz w:val="56"/>
          <w:szCs w:val="56"/>
        </w:rPr>
        <w:t xml:space="preserve"> statistic to compare two survival curves</w:t>
      </w:r>
    </w:p>
    <w:p w14:paraId="0378C0D5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r w:rsidRPr="002816C4">
        <w:rPr>
          <w:rFonts w:eastAsiaTheme="minorEastAsia"/>
          <w:sz w:val="56"/>
          <w:szCs w:val="56"/>
        </w:rPr>
        <w:t>Relies on the assumption that the explanatory variables (covariates) in the model are</w:t>
      </w:r>
      <w:r>
        <w:rPr>
          <w:rFonts w:eastAsiaTheme="minorEastAsia"/>
          <w:sz w:val="56"/>
          <w:szCs w:val="56"/>
        </w:rPr>
        <w:t xml:space="preserve"> n</w:t>
      </w:r>
      <w:r w:rsidRPr="002816C4">
        <w:rPr>
          <w:rFonts w:eastAsiaTheme="minorEastAsia"/>
          <w:sz w:val="56"/>
          <w:szCs w:val="56"/>
        </w:rPr>
        <w:t>ormally distributed.</w:t>
      </w:r>
    </w:p>
    <w:p w14:paraId="4A8A4DEC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36DC2675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85. The effect of weight could violate PH if:</w:t>
      </w:r>
    </w:p>
    <w:p w14:paraId="36BC3A89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people</w:t>
      </w:r>
      <w:proofErr w:type="gramEnd"/>
      <w:r>
        <w:rPr>
          <w:rFonts w:eastAsiaTheme="minorEastAsia"/>
          <w:sz w:val="56"/>
          <w:szCs w:val="56"/>
        </w:rPr>
        <w:t xml:space="preserve"> of different weights are in control </w:t>
      </w:r>
      <w:proofErr w:type="spellStart"/>
      <w:r>
        <w:rPr>
          <w:rFonts w:eastAsiaTheme="minorEastAsia"/>
          <w:sz w:val="56"/>
          <w:szCs w:val="56"/>
        </w:rPr>
        <w:t>vs</w:t>
      </w:r>
      <w:proofErr w:type="spellEnd"/>
      <w:r>
        <w:rPr>
          <w:rFonts w:eastAsiaTheme="minorEastAsia"/>
          <w:sz w:val="56"/>
          <w:szCs w:val="56"/>
        </w:rPr>
        <w:t xml:space="preserve"> treatment group</w:t>
      </w:r>
    </w:p>
    <w:p w14:paraId="6E1E600D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people</w:t>
      </w:r>
      <w:proofErr w:type="gramEnd"/>
      <w:r>
        <w:rPr>
          <w:rFonts w:eastAsiaTheme="minorEastAsia"/>
          <w:sz w:val="56"/>
          <w:szCs w:val="56"/>
        </w:rPr>
        <w:t xml:space="preserve"> tend to weigh less over time</w:t>
      </w:r>
    </w:p>
    <w:p w14:paraId="1E57BB1A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hazard function for weight is not monotonic</w:t>
      </w:r>
    </w:p>
    <w:p w14:paraId="26B188F9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hazard function changes as a function of weight which is also changing over time</w:t>
      </w:r>
      <w:r>
        <w:rPr>
          <w:rFonts w:eastAsiaTheme="minorEastAsia"/>
          <w:sz w:val="56"/>
          <w:szCs w:val="56"/>
        </w:rPr>
        <w:br w:type="page"/>
      </w:r>
    </w:p>
    <w:p w14:paraId="03E0789A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557F4BA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86. The effect of treatment could violate PH if:</w:t>
      </w:r>
    </w:p>
    <w:p w14:paraId="0F85A60D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treatment has no effect</w:t>
      </w:r>
    </w:p>
    <w:p w14:paraId="1540018A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treatment produces short term benefits only</w:t>
      </w:r>
    </w:p>
    <w:p w14:paraId="5387C32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treatment effect interacts with a different variable, like gender</w:t>
      </w:r>
    </w:p>
    <w:p w14:paraId="1A579075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is more than one treatment group</w:t>
      </w:r>
    </w:p>
    <w:p w14:paraId="2C4D9CB1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3880F10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45AB0191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87. BP can violate the </w:t>
      </w:r>
      <w:r w:rsidRPr="006A1571">
        <w:rPr>
          <w:rFonts w:eastAsiaTheme="minorEastAsia"/>
          <w:b/>
          <w:sz w:val="56"/>
          <w:szCs w:val="56"/>
          <w:u w:val="single"/>
        </w:rPr>
        <w:t>linear</w:t>
      </w:r>
      <w:r>
        <w:rPr>
          <w:rFonts w:eastAsiaTheme="minorEastAsia"/>
          <w:sz w:val="56"/>
          <w:szCs w:val="56"/>
        </w:rPr>
        <w:t xml:space="preserve"> HR assumption if:</w:t>
      </w:r>
    </w:p>
    <w:p w14:paraId="4C67ECB8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</w:t>
      </w:r>
      <w:proofErr w:type="spellStart"/>
      <w:r>
        <w:rPr>
          <w:rFonts w:eastAsiaTheme="minorEastAsia"/>
          <w:sz w:val="56"/>
          <w:szCs w:val="56"/>
        </w:rPr>
        <w:t>ln</w:t>
      </w:r>
      <w:proofErr w:type="spellEnd"/>
      <w:r>
        <w:rPr>
          <w:rFonts w:eastAsiaTheme="minorEastAsia"/>
          <w:sz w:val="56"/>
          <w:szCs w:val="56"/>
        </w:rPr>
        <w:t xml:space="preserve"> ratio of the hazard curves is not linear with respect to BP</w:t>
      </w:r>
    </w:p>
    <w:p w14:paraId="49F12EE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</w:t>
      </w:r>
      <w:proofErr w:type="spellStart"/>
      <w:r>
        <w:rPr>
          <w:rFonts w:eastAsiaTheme="minorEastAsia"/>
          <w:sz w:val="56"/>
          <w:szCs w:val="56"/>
        </w:rPr>
        <w:t>ln</w:t>
      </w:r>
      <w:proofErr w:type="spellEnd"/>
      <w:r>
        <w:rPr>
          <w:rFonts w:eastAsiaTheme="minorEastAsia"/>
          <w:sz w:val="56"/>
          <w:szCs w:val="56"/>
        </w:rPr>
        <w:t xml:space="preserve"> ratio of the survival curves is not linear with respect to BP</w:t>
      </w:r>
    </w:p>
    <w:p w14:paraId="44A12883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effect of BP is to increase the hazard</w:t>
      </w:r>
    </w:p>
    <w:p w14:paraId="759C0633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effect of  BP is to decrease the hazard</w:t>
      </w:r>
    </w:p>
    <w:p w14:paraId="7DA6BFD8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there</w:t>
      </w:r>
      <w:proofErr w:type="gramEnd"/>
      <w:r>
        <w:rPr>
          <w:rFonts w:eastAsiaTheme="minorEastAsia"/>
          <w:sz w:val="56"/>
          <w:szCs w:val="56"/>
        </w:rPr>
        <w:t xml:space="preserve"> is no effect due to BP</w:t>
      </w:r>
    </w:p>
    <w:p w14:paraId="011AC246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7A9BB431" w14:textId="77777777" w:rsidR="00C60875" w:rsidRPr="00D04DA3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88. </w:t>
      </w:r>
      <w:r w:rsidRPr="00D04DA3">
        <w:rPr>
          <w:rFonts w:eastAsiaTheme="minorEastAsia"/>
          <w:sz w:val="56"/>
          <w:szCs w:val="56"/>
        </w:rPr>
        <w:t xml:space="preserve">AIC, BIC, model validation, and stepwise regression are methods for </w:t>
      </w:r>
    </w:p>
    <w:p w14:paraId="425CC7EB" w14:textId="77777777" w:rsidR="00C60875" w:rsidRPr="00D04DA3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D04DA3">
        <w:rPr>
          <w:rFonts w:eastAsiaTheme="minorEastAsia"/>
          <w:sz w:val="56"/>
          <w:szCs w:val="56"/>
        </w:rPr>
        <w:t xml:space="preserve">(a) </w:t>
      </w:r>
      <w:proofErr w:type="gramStart"/>
      <w:r w:rsidRPr="00D04DA3">
        <w:rPr>
          <w:rFonts w:eastAsiaTheme="minorEastAsia"/>
          <w:sz w:val="56"/>
          <w:szCs w:val="56"/>
        </w:rPr>
        <w:t>parameter</w:t>
      </w:r>
      <w:proofErr w:type="gramEnd"/>
      <w:r w:rsidRPr="00D04DA3">
        <w:rPr>
          <w:rFonts w:eastAsiaTheme="minorEastAsia"/>
          <w:sz w:val="56"/>
          <w:szCs w:val="56"/>
        </w:rPr>
        <w:t xml:space="preserve"> estimation </w:t>
      </w:r>
    </w:p>
    <w:p w14:paraId="7C6E5B0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 w:rsidRPr="00D04DA3">
        <w:rPr>
          <w:rFonts w:eastAsiaTheme="minorEastAsia"/>
          <w:sz w:val="56"/>
          <w:szCs w:val="56"/>
        </w:rPr>
        <w:t xml:space="preserve">(b) </w:t>
      </w:r>
      <w:proofErr w:type="gramStart"/>
      <w:r w:rsidRPr="00D04DA3">
        <w:rPr>
          <w:rFonts w:eastAsiaTheme="minorEastAsia"/>
          <w:sz w:val="56"/>
          <w:szCs w:val="56"/>
        </w:rPr>
        <w:t>variable</w:t>
      </w:r>
      <w:proofErr w:type="gramEnd"/>
      <w:r w:rsidRPr="00D04DA3">
        <w:rPr>
          <w:rFonts w:eastAsiaTheme="minorEastAsia"/>
          <w:sz w:val="56"/>
          <w:szCs w:val="56"/>
        </w:rPr>
        <w:t xml:space="preserve"> selection</w:t>
      </w:r>
    </w:p>
    <w:p w14:paraId="30A6575C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7872332B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 xml:space="preserve">85.  If </w:t>
      </w:r>
      <m:oMath>
        <m:r>
          <w:rPr>
            <w:rFonts w:ascii="Cambria Math" w:eastAsiaTheme="minorEastAsia" w:hAnsi="Cambria Math"/>
            <w:sz w:val="56"/>
            <w:szCs w:val="56"/>
          </w:rPr>
          <m:t>α=0.05</m:t>
        </m:r>
      </m:oMath>
      <w:r>
        <w:rPr>
          <w:rFonts w:eastAsiaTheme="minorEastAsia"/>
          <w:sz w:val="56"/>
          <w:szCs w:val="56"/>
        </w:rPr>
        <w:t>, I would expect 5% of all hypotheses to be rejected.</w:t>
      </w:r>
    </w:p>
    <w:p w14:paraId="5021F52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a) TRUE</w:t>
      </w:r>
    </w:p>
    <w:p w14:paraId="41C6AED0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FALSE</w:t>
      </w:r>
    </w:p>
    <w:p w14:paraId="7E2D2CA3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2616699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44DCBF5C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86.  Power is:</w:t>
      </w:r>
    </w:p>
    <w:p w14:paraId="63A60489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gramEnd"/>
      <w:r>
        <w:rPr>
          <w:rFonts w:eastAsiaTheme="minorEastAsia"/>
          <w:sz w:val="56"/>
          <w:szCs w:val="56"/>
        </w:rPr>
        <w:t>type I error)</w:t>
      </w:r>
    </w:p>
    <w:p w14:paraId="7308ECFC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gramEnd"/>
      <w:r>
        <w:rPr>
          <w:rFonts w:eastAsiaTheme="minorEastAsia"/>
          <w:sz w:val="56"/>
          <w:szCs w:val="56"/>
        </w:rPr>
        <w:t>type II error)</w:t>
      </w:r>
    </w:p>
    <w:p w14:paraId="38786AFF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1 –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gramEnd"/>
      <w:r>
        <w:rPr>
          <w:rFonts w:eastAsiaTheme="minorEastAsia"/>
          <w:sz w:val="56"/>
          <w:szCs w:val="56"/>
        </w:rPr>
        <w:t>type I error)</w:t>
      </w:r>
    </w:p>
    <w:p w14:paraId="7EAD7E6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1 –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gramEnd"/>
      <w:r>
        <w:rPr>
          <w:rFonts w:eastAsiaTheme="minorEastAsia"/>
          <w:sz w:val="56"/>
          <w:szCs w:val="56"/>
        </w:rPr>
        <w:t>type II error)</w:t>
      </w:r>
    </w:p>
    <w:p w14:paraId="60D6C6A6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2A8FC61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68B03161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4A635731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87. The p-value is</w:t>
      </w:r>
    </w:p>
    <w:p w14:paraId="6014BD6D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gramEnd"/>
      <w:r>
        <w:rPr>
          <w:rFonts w:eastAsiaTheme="minorEastAsia"/>
          <w:sz w:val="56"/>
          <w:szCs w:val="56"/>
        </w:rPr>
        <w:t>H</w:t>
      </w:r>
      <w:r>
        <w:rPr>
          <w:rFonts w:eastAsiaTheme="minorEastAsia"/>
          <w:sz w:val="56"/>
          <w:szCs w:val="56"/>
          <w:vertAlign w:val="subscript"/>
        </w:rPr>
        <w:t>0</w:t>
      </w:r>
      <w:r>
        <w:rPr>
          <w:rFonts w:eastAsiaTheme="minorEastAsia"/>
          <w:sz w:val="56"/>
          <w:szCs w:val="56"/>
        </w:rPr>
        <w:t xml:space="preserve"> is true | data)</w:t>
      </w:r>
    </w:p>
    <w:p w14:paraId="16B3FB8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gramEnd"/>
      <w:r>
        <w:rPr>
          <w:rFonts w:eastAsiaTheme="minorEastAsia"/>
          <w:sz w:val="56"/>
          <w:szCs w:val="56"/>
        </w:rPr>
        <w:t>H</w:t>
      </w:r>
      <w:r>
        <w:rPr>
          <w:rFonts w:eastAsiaTheme="minorEastAsia"/>
          <w:sz w:val="56"/>
          <w:szCs w:val="56"/>
          <w:vertAlign w:val="subscript"/>
        </w:rPr>
        <w:t>a</w:t>
      </w:r>
      <w:r>
        <w:rPr>
          <w:rFonts w:eastAsiaTheme="minorEastAsia"/>
          <w:sz w:val="56"/>
          <w:szCs w:val="56"/>
        </w:rPr>
        <w:t xml:space="preserve"> is true | data)</w:t>
      </w:r>
    </w:p>
    <w:p w14:paraId="11C455D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gramEnd"/>
      <w:r>
        <w:rPr>
          <w:rFonts w:eastAsiaTheme="minorEastAsia"/>
          <w:sz w:val="56"/>
          <w:szCs w:val="56"/>
        </w:rPr>
        <w:t>data | H</w:t>
      </w:r>
      <w:r>
        <w:rPr>
          <w:rFonts w:eastAsiaTheme="minorEastAsia"/>
          <w:sz w:val="56"/>
          <w:szCs w:val="56"/>
          <w:vertAlign w:val="subscript"/>
        </w:rPr>
        <w:t>0</w:t>
      </w:r>
      <w:r>
        <w:rPr>
          <w:rFonts w:eastAsiaTheme="minorEastAsia"/>
          <w:sz w:val="56"/>
          <w:szCs w:val="56"/>
        </w:rPr>
        <w:t xml:space="preserve"> is true)</w:t>
      </w:r>
    </w:p>
    <w:p w14:paraId="341DC1A5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gramEnd"/>
      <w:r>
        <w:rPr>
          <w:rFonts w:eastAsiaTheme="minorEastAsia"/>
          <w:sz w:val="56"/>
          <w:szCs w:val="56"/>
        </w:rPr>
        <w:t>data | H</w:t>
      </w:r>
      <w:r>
        <w:rPr>
          <w:rFonts w:eastAsiaTheme="minorEastAsia"/>
          <w:sz w:val="56"/>
          <w:szCs w:val="56"/>
          <w:vertAlign w:val="subscript"/>
        </w:rPr>
        <w:t>a</w:t>
      </w:r>
      <w:r>
        <w:rPr>
          <w:rFonts w:eastAsiaTheme="minorEastAsia"/>
          <w:sz w:val="56"/>
          <w:szCs w:val="56"/>
        </w:rPr>
        <w:t xml:space="preserve"> is true)</w:t>
      </w:r>
    </w:p>
    <w:p w14:paraId="749A94A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1 – </w:t>
      </w:r>
      <w:proofErr w:type="gramStart"/>
      <w:r>
        <w:rPr>
          <w:rFonts w:eastAsiaTheme="minorEastAsia"/>
          <w:sz w:val="56"/>
          <w:szCs w:val="56"/>
        </w:rPr>
        <w:t>P(</w:t>
      </w:r>
      <w:proofErr w:type="gramEnd"/>
      <w:r>
        <w:rPr>
          <w:rFonts w:eastAsiaTheme="minorEastAsia"/>
          <w:sz w:val="56"/>
          <w:szCs w:val="56"/>
        </w:rPr>
        <w:t>data | H</w:t>
      </w:r>
      <w:r>
        <w:rPr>
          <w:rFonts w:eastAsiaTheme="minorEastAsia"/>
          <w:sz w:val="56"/>
          <w:szCs w:val="56"/>
          <w:vertAlign w:val="subscript"/>
        </w:rPr>
        <w:t>0</w:t>
      </w:r>
      <w:r>
        <w:rPr>
          <w:rFonts w:eastAsiaTheme="minorEastAsia"/>
          <w:sz w:val="56"/>
          <w:szCs w:val="56"/>
        </w:rPr>
        <w:t xml:space="preserve"> is true)</w:t>
      </w:r>
    </w:p>
    <w:p w14:paraId="6946CAD3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5BDFE4FB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3760535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056A0880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4FD4CC73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88. </w:t>
      </w:r>
      <w:r w:rsidRPr="003373C5">
        <w:rPr>
          <w:rFonts w:eastAsiaTheme="minorEastAsia"/>
          <w:sz w:val="56"/>
          <w:szCs w:val="56"/>
        </w:rPr>
        <w:t>For hypothesis testing, the problem of multiple comparisons (also known as the multiple testing problem) results from the increase in ________ that occurs when statistical tests are used repeatedly.</w:t>
      </w:r>
    </w:p>
    <w:p w14:paraId="31B4293A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a) Type I</w:t>
      </w:r>
      <w:r w:rsidRPr="003373C5">
        <w:rPr>
          <w:rFonts w:eastAsiaTheme="minorEastAsia"/>
          <w:sz w:val="56"/>
          <w:szCs w:val="56"/>
        </w:rPr>
        <w:t xml:space="preserve"> errors</w:t>
      </w:r>
    </w:p>
    <w:p w14:paraId="679E5A8D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Type II errors</w:t>
      </w:r>
    </w:p>
    <w:p w14:paraId="4104D42D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r w:rsidRPr="003373C5">
        <w:rPr>
          <w:rFonts w:eastAsiaTheme="minorEastAsia"/>
          <w:sz w:val="56"/>
          <w:szCs w:val="56"/>
        </w:rPr>
        <w:t>Null hypothesis</w:t>
      </w:r>
    </w:p>
    <w:p w14:paraId="714C8CF9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r w:rsidRPr="003373C5">
        <w:rPr>
          <w:rFonts w:eastAsiaTheme="minorEastAsia"/>
          <w:sz w:val="56"/>
          <w:szCs w:val="56"/>
        </w:rPr>
        <w:t>Statistical hypothesis testing</w:t>
      </w:r>
    </w:p>
    <w:p w14:paraId="20C9295D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6044A6D4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44C10F3F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3D72C3DF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89. If H0 is true, the p-values should be distributed:</w:t>
      </w:r>
    </w:p>
    <w:p w14:paraId="76D10FA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4D51C0F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Uniformly (equal </w:t>
      </w:r>
      <w:proofErr w:type="spellStart"/>
      <w:r>
        <w:rPr>
          <w:rFonts w:eastAsiaTheme="minorEastAsia"/>
          <w:sz w:val="56"/>
          <w:szCs w:val="56"/>
        </w:rPr>
        <w:t>prob</w:t>
      </w:r>
      <w:proofErr w:type="spellEnd"/>
      <w:r>
        <w:rPr>
          <w:rFonts w:eastAsiaTheme="minorEastAsia"/>
          <w:sz w:val="56"/>
          <w:szCs w:val="56"/>
        </w:rPr>
        <w:t xml:space="preserve">) on </w:t>
      </w:r>
      <w:proofErr w:type="gramStart"/>
      <w:r>
        <w:rPr>
          <w:rFonts w:eastAsiaTheme="minorEastAsia"/>
          <w:sz w:val="56"/>
          <w:szCs w:val="56"/>
        </w:rPr>
        <w:t>0  to</w:t>
      </w:r>
      <w:proofErr w:type="gramEnd"/>
      <w:r>
        <w:rPr>
          <w:rFonts w:eastAsiaTheme="minorEastAsia"/>
          <w:sz w:val="56"/>
          <w:szCs w:val="56"/>
        </w:rPr>
        <w:t xml:space="preserve"> 1 </w:t>
      </w:r>
    </w:p>
    <w:p w14:paraId="5463F0EF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Uniformly on -1 to 1</w:t>
      </w:r>
    </w:p>
    <w:p w14:paraId="191EE5A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spellStart"/>
      <w:r>
        <w:rPr>
          <w:rFonts w:eastAsiaTheme="minorEastAsia"/>
          <w:sz w:val="56"/>
          <w:szCs w:val="56"/>
        </w:rPr>
        <w:t>Unimodal</w:t>
      </w:r>
      <w:proofErr w:type="spellEnd"/>
      <w:r>
        <w:rPr>
          <w:rFonts w:eastAsiaTheme="minorEastAsia"/>
          <w:sz w:val="56"/>
          <w:szCs w:val="56"/>
        </w:rPr>
        <w:t xml:space="preserve"> on 0 to 1</w:t>
      </w:r>
    </w:p>
    <w:p w14:paraId="515E0A6B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Skewed left on 0 to 1</w:t>
      </w:r>
    </w:p>
    <w:p w14:paraId="1FC28C48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e) Skewed right on 0 to 1</w:t>
      </w:r>
    </w:p>
    <w:p w14:paraId="058C5EBB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751AE4BA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23C5A7A3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90.  A good estimate of the number of null tests is:</w:t>
      </w:r>
    </w:p>
    <w:p w14:paraId="70BCD9A0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17F5BEEC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(# </w:t>
      </w:r>
      <w:proofErr w:type="gramStart"/>
      <w:r>
        <w:rPr>
          <w:rFonts w:eastAsiaTheme="minorEastAsia"/>
          <w:sz w:val="56"/>
          <w:szCs w:val="56"/>
        </w:rPr>
        <w:t>p</w:t>
      </w:r>
      <w:proofErr w:type="gramEnd"/>
      <w:r>
        <w:rPr>
          <w:rFonts w:eastAsiaTheme="minorEastAsia"/>
          <w:sz w:val="56"/>
          <w:szCs w:val="56"/>
        </w:rPr>
        <w:t>-values &gt; 0.5) / 2</w:t>
      </w:r>
    </w:p>
    <w:p w14:paraId="49AA178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(# </w:t>
      </w:r>
      <w:proofErr w:type="gramStart"/>
      <w:r>
        <w:rPr>
          <w:rFonts w:eastAsiaTheme="minorEastAsia"/>
          <w:sz w:val="56"/>
          <w:szCs w:val="56"/>
        </w:rPr>
        <w:t>p</w:t>
      </w:r>
      <w:proofErr w:type="gramEnd"/>
      <w:r>
        <w:rPr>
          <w:rFonts w:eastAsiaTheme="minorEastAsia"/>
          <w:sz w:val="56"/>
          <w:szCs w:val="56"/>
        </w:rPr>
        <w:t>-values &gt; 0.5) * 2</w:t>
      </w:r>
    </w:p>
    <w:p w14:paraId="1D54C3C6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(# </w:t>
      </w:r>
      <w:proofErr w:type="gramStart"/>
      <w:r>
        <w:rPr>
          <w:rFonts w:eastAsiaTheme="minorEastAsia"/>
          <w:sz w:val="56"/>
          <w:szCs w:val="56"/>
        </w:rPr>
        <w:t>p</w:t>
      </w:r>
      <w:proofErr w:type="gramEnd"/>
      <w:r>
        <w:rPr>
          <w:rFonts w:eastAsiaTheme="minorEastAsia"/>
          <w:sz w:val="56"/>
          <w:szCs w:val="56"/>
        </w:rPr>
        <w:t>-values &lt; 0.5) / 2</w:t>
      </w:r>
    </w:p>
    <w:p w14:paraId="57E74BD5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(# </w:t>
      </w:r>
      <w:proofErr w:type="gramStart"/>
      <w:r>
        <w:rPr>
          <w:rFonts w:eastAsiaTheme="minorEastAsia"/>
          <w:sz w:val="56"/>
          <w:szCs w:val="56"/>
        </w:rPr>
        <w:t>p</w:t>
      </w:r>
      <w:proofErr w:type="gramEnd"/>
      <w:r>
        <w:rPr>
          <w:rFonts w:eastAsiaTheme="minorEastAsia"/>
          <w:sz w:val="56"/>
          <w:szCs w:val="56"/>
        </w:rPr>
        <w:t>-values &lt; 0.5) * 2</w:t>
      </w:r>
    </w:p>
    <w:p w14:paraId="5F55207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5FCB594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172C25A0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13AC2D2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4F4C728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91.  What do I do if the adjusted p-value is bigger than 1?</w:t>
      </w:r>
    </w:p>
    <w:p w14:paraId="42D2849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2134EBF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a) Leave it unadjusted</w:t>
      </w:r>
    </w:p>
    <w:p w14:paraId="064C7603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Assign the value of the previous (“smaller”) p-value</w:t>
      </w:r>
    </w:p>
    <w:p w14:paraId="3E58156D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Round it to 1</w:t>
      </w:r>
    </w:p>
    <w:p w14:paraId="543AC340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Divide by 2</w:t>
      </w:r>
    </w:p>
    <w:p w14:paraId="6D61411E" w14:textId="77777777" w:rsidR="00C60875" w:rsidRDefault="00C60875" w:rsidP="00C60875">
      <w:pPr>
        <w:rPr>
          <w:rFonts w:eastAsiaTheme="minorEastAsia"/>
          <w:sz w:val="56"/>
          <w:szCs w:val="56"/>
        </w:rPr>
      </w:pPr>
    </w:p>
    <w:p w14:paraId="470C180E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3603AA2D" w14:textId="77777777" w:rsidR="00C60875" w:rsidRDefault="00C60875" w:rsidP="00C60875">
      <w:pPr>
        <w:rPr>
          <w:rFonts w:eastAsiaTheme="minorEastAsia"/>
          <w:sz w:val="56"/>
          <w:szCs w:val="56"/>
        </w:rPr>
      </w:pPr>
    </w:p>
    <w:p w14:paraId="45A45910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92. What do I do if the (m+1)^</w:t>
      </w:r>
      <w:proofErr w:type="spellStart"/>
      <w:proofErr w:type="gramStart"/>
      <w:r>
        <w:rPr>
          <w:rFonts w:eastAsiaTheme="minorEastAsia"/>
          <w:sz w:val="56"/>
          <w:szCs w:val="56"/>
        </w:rPr>
        <w:t>th</w:t>
      </w:r>
      <w:proofErr w:type="spellEnd"/>
      <w:proofErr w:type="gramEnd"/>
      <w:r>
        <w:rPr>
          <w:rFonts w:eastAsiaTheme="minorEastAsia"/>
          <w:sz w:val="56"/>
          <w:szCs w:val="56"/>
        </w:rPr>
        <w:t xml:space="preserve"> adjusted p-value is smaller than the </w:t>
      </w:r>
      <w:proofErr w:type="spellStart"/>
      <w:r>
        <w:rPr>
          <w:rFonts w:eastAsiaTheme="minorEastAsia"/>
          <w:sz w:val="56"/>
          <w:szCs w:val="56"/>
        </w:rPr>
        <w:t>m^th</w:t>
      </w:r>
      <w:proofErr w:type="spellEnd"/>
      <w:r>
        <w:rPr>
          <w:rFonts w:eastAsiaTheme="minorEastAsia"/>
          <w:sz w:val="56"/>
          <w:szCs w:val="56"/>
        </w:rPr>
        <w:t xml:space="preserve"> adjusted p-value?</w:t>
      </w:r>
    </w:p>
    <w:p w14:paraId="4CF9970C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1E24983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a) Leave it unadjusted</w:t>
      </w:r>
    </w:p>
    <w:p w14:paraId="7CEFCB7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Assign the value of the </w:t>
      </w:r>
      <w:proofErr w:type="spellStart"/>
      <w:r>
        <w:rPr>
          <w:rFonts w:eastAsiaTheme="minorEastAsia"/>
          <w:sz w:val="56"/>
          <w:szCs w:val="56"/>
        </w:rPr>
        <w:t>m^</w:t>
      </w:r>
      <w:proofErr w:type="gramStart"/>
      <w:r>
        <w:rPr>
          <w:rFonts w:eastAsiaTheme="minorEastAsia"/>
          <w:sz w:val="56"/>
          <w:szCs w:val="56"/>
        </w:rPr>
        <w:t>th</w:t>
      </w:r>
      <w:proofErr w:type="spellEnd"/>
      <w:proofErr w:type="gramEnd"/>
      <w:r>
        <w:rPr>
          <w:rFonts w:eastAsiaTheme="minorEastAsia"/>
          <w:sz w:val="56"/>
          <w:szCs w:val="56"/>
        </w:rPr>
        <w:t xml:space="preserve"> adjusted p-value to the (m+1)^</w:t>
      </w:r>
      <w:proofErr w:type="spellStart"/>
      <w:r>
        <w:rPr>
          <w:rFonts w:eastAsiaTheme="minorEastAsia"/>
          <w:sz w:val="56"/>
          <w:szCs w:val="56"/>
        </w:rPr>
        <w:t>th</w:t>
      </w:r>
      <w:proofErr w:type="spellEnd"/>
      <w:r>
        <w:rPr>
          <w:rFonts w:eastAsiaTheme="minorEastAsia"/>
          <w:sz w:val="56"/>
          <w:szCs w:val="56"/>
        </w:rPr>
        <w:t xml:space="preserve"> adjusted p-value</w:t>
      </w:r>
    </w:p>
    <w:p w14:paraId="165EA15A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Round it to 1</w:t>
      </w:r>
    </w:p>
    <w:p w14:paraId="4760C7D8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Divide by 2</w:t>
      </w:r>
    </w:p>
    <w:p w14:paraId="66DF949D" w14:textId="77777777" w:rsidR="00C60875" w:rsidRDefault="00C60875" w:rsidP="00C60875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2A554180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23BE85A5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93.  The false discovery rate represents</w:t>
      </w:r>
    </w:p>
    <w:p w14:paraId="5F19E2FB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proportion of true discoveries out of the total tests</w:t>
      </w:r>
    </w:p>
    <w:p w14:paraId="7F25A16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b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proportion of true discoveries out of the total discoveries</w:t>
      </w:r>
    </w:p>
    <w:p w14:paraId="61AEE88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ratio of the number of true discoveries divided by the number of null discoveries</w:t>
      </w:r>
    </w:p>
    <w:p w14:paraId="0E1B6EB8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number of null discoveries out of the total tests</w:t>
      </w:r>
    </w:p>
    <w:p w14:paraId="4D733CF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the</w:t>
      </w:r>
      <w:proofErr w:type="gramEnd"/>
      <w:r>
        <w:rPr>
          <w:rFonts w:eastAsiaTheme="minorEastAsia"/>
          <w:sz w:val="56"/>
          <w:szCs w:val="56"/>
        </w:rPr>
        <w:t xml:space="preserve"> number of null discoveries out of the total discoveries</w:t>
      </w:r>
    </w:p>
    <w:p w14:paraId="58F7C64C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347F2C46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94. FDR and FWER differ in that</w:t>
      </w:r>
    </w:p>
    <w:p w14:paraId="0DD24B08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a) FDR is a rate and FWER is a probability</w:t>
      </w:r>
    </w:p>
    <w:p w14:paraId="57951DF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FDR controls the rate of false positives</w:t>
      </w:r>
    </w:p>
    <w:p w14:paraId="0EAB5F1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FWER controls the probability of getting a false positive</w:t>
      </w:r>
    </w:p>
    <w:p w14:paraId="5F6B4DA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some</w:t>
      </w:r>
      <w:proofErr w:type="gramEnd"/>
      <w:r>
        <w:rPr>
          <w:rFonts w:eastAsiaTheme="minorEastAsia"/>
          <w:sz w:val="56"/>
          <w:szCs w:val="56"/>
        </w:rPr>
        <w:t xml:space="preserve"> of the above</w:t>
      </w:r>
    </w:p>
    <w:p w14:paraId="328E8271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all</w:t>
      </w:r>
      <w:proofErr w:type="gramEnd"/>
      <w:r>
        <w:rPr>
          <w:rFonts w:eastAsiaTheme="minorEastAsia"/>
          <w:sz w:val="56"/>
          <w:szCs w:val="56"/>
        </w:rPr>
        <w:t xml:space="preserve"> of the above</w:t>
      </w:r>
    </w:p>
    <w:p w14:paraId="202EF82D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44F3A8F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52A6FF86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6BA59D0E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4B871912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18D9B277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lastRenderedPageBreak/>
        <w:t>95.  Which multiple comparisons adjustment gives the highest power?</w:t>
      </w:r>
    </w:p>
    <w:p w14:paraId="72A03A6C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07EE2E1C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</w:t>
      </w:r>
      <w:proofErr w:type="spellStart"/>
      <w:r>
        <w:rPr>
          <w:rFonts w:eastAsiaTheme="minorEastAsia"/>
          <w:sz w:val="56"/>
          <w:szCs w:val="56"/>
        </w:rPr>
        <w:t>Bonferonni</w:t>
      </w:r>
      <w:proofErr w:type="spellEnd"/>
    </w:p>
    <w:p w14:paraId="576B98CD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Holm</w:t>
      </w:r>
    </w:p>
    <w:p w14:paraId="55D1C5E4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spellStart"/>
      <w:r>
        <w:rPr>
          <w:rFonts w:eastAsiaTheme="minorEastAsia"/>
          <w:sz w:val="56"/>
          <w:szCs w:val="56"/>
        </w:rPr>
        <w:t>Benjamini</w:t>
      </w:r>
      <w:proofErr w:type="spellEnd"/>
      <w:r>
        <w:rPr>
          <w:rFonts w:eastAsiaTheme="minorEastAsia"/>
          <w:sz w:val="56"/>
          <w:szCs w:val="56"/>
        </w:rPr>
        <w:t>-Hochberg</w:t>
      </w:r>
    </w:p>
    <w:p w14:paraId="6BA1985D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spellStart"/>
      <w:r>
        <w:rPr>
          <w:rFonts w:eastAsiaTheme="minorEastAsia"/>
          <w:sz w:val="56"/>
          <w:szCs w:val="56"/>
        </w:rPr>
        <w:t>Storey</w:t>
      </w:r>
      <w:proofErr w:type="spellEnd"/>
      <w:r>
        <w:rPr>
          <w:rFonts w:eastAsiaTheme="minorEastAsia"/>
          <w:sz w:val="56"/>
          <w:szCs w:val="56"/>
        </w:rPr>
        <w:t xml:space="preserve"> (q-values)</w:t>
      </w:r>
    </w:p>
    <w:p w14:paraId="315F0E23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26AE335A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03F4C6FC" w14:textId="77777777" w:rsidR="00C60875" w:rsidRDefault="00C60875" w:rsidP="00C60875">
      <w:pPr>
        <w:tabs>
          <w:tab w:val="left" w:pos="3780"/>
        </w:tabs>
        <w:rPr>
          <w:rFonts w:eastAsiaTheme="minorEastAsia"/>
          <w:sz w:val="56"/>
          <w:szCs w:val="56"/>
        </w:rPr>
      </w:pPr>
    </w:p>
    <w:p w14:paraId="6082695E" w14:textId="77777777" w:rsidR="00C60875" w:rsidRPr="00637388" w:rsidRDefault="00C60875" w:rsidP="00C60875">
      <w:pPr>
        <w:rPr>
          <w:rFonts w:eastAsiaTheme="minorEastAsia"/>
          <w:sz w:val="56"/>
          <w:szCs w:val="56"/>
        </w:rPr>
      </w:pPr>
    </w:p>
    <w:p w14:paraId="0611215B" w14:textId="77777777" w:rsidR="00C60875" w:rsidRDefault="00C60875" w:rsidP="00C60875">
      <w:pPr>
        <w:tabs>
          <w:tab w:val="left" w:pos="3780"/>
        </w:tabs>
        <w:rPr>
          <w:noProof/>
        </w:rPr>
      </w:pPr>
    </w:p>
    <w:p w14:paraId="5A394A3E" w14:textId="77777777" w:rsidR="00C60875" w:rsidRDefault="00C60875" w:rsidP="00C60875">
      <w:pPr>
        <w:tabs>
          <w:tab w:val="left" w:pos="3780"/>
        </w:tabs>
        <w:rPr>
          <w:noProof/>
        </w:rPr>
      </w:pPr>
    </w:p>
    <w:p w14:paraId="62E2107A" w14:textId="77777777" w:rsidR="00C60875" w:rsidRDefault="00C60875" w:rsidP="00C60875">
      <w:pPr>
        <w:tabs>
          <w:tab w:val="left" w:pos="3780"/>
        </w:tabs>
        <w:rPr>
          <w:noProof/>
        </w:rPr>
      </w:pPr>
    </w:p>
    <w:p w14:paraId="7A0B9967" w14:textId="77777777" w:rsidR="00C70DAF" w:rsidRPr="00517D40" w:rsidRDefault="00C70DAF" w:rsidP="00517D40">
      <w:pPr>
        <w:rPr>
          <w:rFonts w:eastAsiaTheme="minorEastAsia"/>
          <w:sz w:val="56"/>
          <w:szCs w:val="56"/>
        </w:rPr>
      </w:pPr>
      <w:bookmarkStart w:id="0" w:name="_GoBack"/>
      <w:bookmarkEnd w:id="0"/>
    </w:p>
    <w:sectPr w:rsidR="00C70DAF" w:rsidRPr="00517D40" w:rsidSect="005C2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90A06" w14:textId="77777777" w:rsidR="001119B1" w:rsidRDefault="001119B1" w:rsidP="00513F45">
      <w:pPr>
        <w:spacing w:after="0" w:line="240" w:lineRule="auto"/>
      </w:pPr>
      <w:r>
        <w:separator/>
      </w:r>
    </w:p>
  </w:endnote>
  <w:endnote w:type="continuationSeparator" w:id="0">
    <w:p w14:paraId="0DC02C87" w14:textId="77777777" w:rsidR="001119B1" w:rsidRDefault="001119B1" w:rsidP="0051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FC374" w14:textId="77777777" w:rsidR="001119B1" w:rsidRDefault="001119B1" w:rsidP="00513F45">
      <w:pPr>
        <w:spacing w:after="0" w:line="240" w:lineRule="auto"/>
      </w:pPr>
      <w:r>
        <w:separator/>
      </w:r>
    </w:p>
  </w:footnote>
  <w:footnote w:type="continuationSeparator" w:id="0">
    <w:p w14:paraId="590469DA" w14:textId="77777777" w:rsidR="001119B1" w:rsidRDefault="001119B1" w:rsidP="0051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E64"/>
    <w:multiLevelType w:val="hybridMultilevel"/>
    <w:tmpl w:val="4F700710"/>
    <w:lvl w:ilvl="0" w:tplc="A99EB56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B67B2"/>
    <w:multiLevelType w:val="hybridMultilevel"/>
    <w:tmpl w:val="9C7E136E"/>
    <w:lvl w:ilvl="0" w:tplc="7FB6D1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30FB3"/>
    <w:multiLevelType w:val="hybridMultilevel"/>
    <w:tmpl w:val="C89CA50A"/>
    <w:lvl w:ilvl="0" w:tplc="0C625C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9708C"/>
    <w:multiLevelType w:val="hybridMultilevel"/>
    <w:tmpl w:val="1CFE9FB6"/>
    <w:lvl w:ilvl="0" w:tplc="08309CC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15467"/>
    <w:multiLevelType w:val="hybridMultilevel"/>
    <w:tmpl w:val="98DA5052"/>
    <w:lvl w:ilvl="0" w:tplc="CDE08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45E"/>
    <w:multiLevelType w:val="hybridMultilevel"/>
    <w:tmpl w:val="F78AEE26"/>
    <w:lvl w:ilvl="0" w:tplc="F5CA02D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4081"/>
    <w:multiLevelType w:val="hybridMultilevel"/>
    <w:tmpl w:val="F0F0E86A"/>
    <w:lvl w:ilvl="0" w:tplc="41548F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06536"/>
    <w:multiLevelType w:val="hybridMultilevel"/>
    <w:tmpl w:val="ADF66AE0"/>
    <w:lvl w:ilvl="0" w:tplc="CD00386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E082B"/>
    <w:multiLevelType w:val="hybridMultilevel"/>
    <w:tmpl w:val="6B8EA350"/>
    <w:lvl w:ilvl="0" w:tplc="03B82C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5BEC"/>
    <w:multiLevelType w:val="hybridMultilevel"/>
    <w:tmpl w:val="7F66FA96"/>
    <w:lvl w:ilvl="0" w:tplc="168679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F7924"/>
    <w:multiLevelType w:val="hybridMultilevel"/>
    <w:tmpl w:val="A8762EC8"/>
    <w:lvl w:ilvl="0" w:tplc="9672FB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F476B0"/>
    <w:multiLevelType w:val="hybridMultilevel"/>
    <w:tmpl w:val="8DEE4FFC"/>
    <w:lvl w:ilvl="0" w:tplc="C91A6A1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020FD4"/>
    <w:multiLevelType w:val="hybridMultilevel"/>
    <w:tmpl w:val="3B9C3D42"/>
    <w:lvl w:ilvl="0" w:tplc="2E0854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20D5F"/>
    <w:multiLevelType w:val="hybridMultilevel"/>
    <w:tmpl w:val="CE74C5BE"/>
    <w:lvl w:ilvl="0" w:tplc="4678BB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705C1"/>
    <w:multiLevelType w:val="hybridMultilevel"/>
    <w:tmpl w:val="4DDEA46C"/>
    <w:lvl w:ilvl="0" w:tplc="E986591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1731BA"/>
    <w:multiLevelType w:val="hybridMultilevel"/>
    <w:tmpl w:val="177659E6"/>
    <w:lvl w:ilvl="0" w:tplc="773E025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60567"/>
    <w:multiLevelType w:val="hybridMultilevel"/>
    <w:tmpl w:val="216A42A6"/>
    <w:lvl w:ilvl="0" w:tplc="7EA891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1282A"/>
    <w:multiLevelType w:val="hybridMultilevel"/>
    <w:tmpl w:val="A48C35B6"/>
    <w:lvl w:ilvl="0" w:tplc="52FE69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640B28"/>
    <w:multiLevelType w:val="hybridMultilevel"/>
    <w:tmpl w:val="B4B65744"/>
    <w:lvl w:ilvl="0" w:tplc="8BCA26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259D7"/>
    <w:multiLevelType w:val="hybridMultilevel"/>
    <w:tmpl w:val="D796288E"/>
    <w:lvl w:ilvl="0" w:tplc="3E3865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16D21"/>
    <w:multiLevelType w:val="hybridMultilevel"/>
    <w:tmpl w:val="6156AB3A"/>
    <w:lvl w:ilvl="0" w:tplc="B89267A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118"/>
    <w:multiLevelType w:val="hybridMultilevel"/>
    <w:tmpl w:val="74E8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7019"/>
    <w:multiLevelType w:val="hybridMultilevel"/>
    <w:tmpl w:val="455C58C6"/>
    <w:lvl w:ilvl="0" w:tplc="A2E833F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11CC1"/>
    <w:multiLevelType w:val="hybridMultilevel"/>
    <w:tmpl w:val="04465090"/>
    <w:lvl w:ilvl="0" w:tplc="628AE17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6532"/>
    <w:multiLevelType w:val="hybridMultilevel"/>
    <w:tmpl w:val="3202FC86"/>
    <w:lvl w:ilvl="0" w:tplc="E736A9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AA3B1E"/>
    <w:multiLevelType w:val="hybridMultilevel"/>
    <w:tmpl w:val="259A0FCE"/>
    <w:lvl w:ilvl="0" w:tplc="B802C3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637175"/>
    <w:multiLevelType w:val="hybridMultilevel"/>
    <w:tmpl w:val="92ECCCAE"/>
    <w:lvl w:ilvl="0" w:tplc="5A6EB7C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FB346E"/>
    <w:multiLevelType w:val="hybridMultilevel"/>
    <w:tmpl w:val="ACE43CFC"/>
    <w:lvl w:ilvl="0" w:tplc="E918DFF8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62ED66A1"/>
    <w:multiLevelType w:val="hybridMultilevel"/>
    <w:tmpl w:val="F978FA4A"/>
    <w:lvl w:ilvl="0" w:tplc="E558262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60EBA"/>
    <w:multiLevelType w:val="hybridMultilevel"/>
    <w:tmpl w:val="555AE2D0"/>
    <w:lvl w:ilvl="0" w:tplc="967EE4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D4149"/>
    <w:multiLevelType w:val="hybridMultilevel"/>
    <w:tmpl w:val="1E92364C"/>
    <w:lvl w:ilvl="0" w:tplc="13E0E9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0E5BA8"/>
    <w:multiLevelType w:val="hybridMultilevel"/>
    <w:tmpl w:val="713A2F5C"/>
    <w:lvl w:ilvl="0" w:tplc="895AD7C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EA502D"/>
    <w:multiLevelType w:val="hybridMultilevel"/>
    <w:tmpl w:val="B4B65744"/>
    <w:lvl w:ilvl="0" w:tplc="8BCA26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1"/>
  </w:num>
  <w:num w:numId="5">
    <w:abstractNumId w:val="17"/>
  </w:num>
  <w:num w:numId="6">
    <w:abstractNumId w:val="10"/>
  </w:num>
  <w:num w:numId="7">
    <w:abstractNumId w:val="27"/>
  </w:num>
  <w:num w:numId="8">
    <w:abstractNumId w:val="16"/>
  </w:num>
  <w:num w:numId="9">
    <w:abstractNumId w:val="2"/>
  </w:num>
  <w:num w:numId="10">
    <w:abstractNumId w:val="22"/>
  </w:num>
  <w:num w:numId="11">
    <w:abstractNumId w:val="12"/>
  </w:num>
  <w:num w:numId="12">
    <w:abstractNumId w:val="3"/>
  </w:num>
  <w:num w:numId="13">
    <w:abstractNumId w:val="14"/>
  </w:num>
  <w:num w:numId="14">
    <w:abstractNumId w:val="6"/>
  </w:num>
  <w:num w:numId="15">
    <w:abstractNumId w:val="28"/>
  </w:num>
  <w:num w:numId="16">
    <w:abstractNumId w:val="11"/>
  </w:num>
  <w:num w:numId="17">
    <w:abstractNumId w:val="29"/>
  </w:num>
  <w:num w:numId="18">
    <w:abstractNumId w:val="15"/>
  </w:num>
  <w:num w:numId="19">
    <w:abstractNumId w:val="24"/>
  </w:num>
  <w:num w:numId="20">
    <w:abstractNumId w:val="7"/>
  </w:num>
  <w:num w:numId="21">
    <w:abstractNumId w:val="25"/>
  </w:num>
  <w:num w:numId="22">
    <w:abstractNumId w:val="26"/>
  </w:num>
  <w:num w:numId="23">
    <w:abstractNumId w:val="20"/>
  </w:num>
  <w:num w:numId="24">
    <w:abstractNumId w:val="9"/>
  </w:num>
  <w:num w:numId="25">
    <w:abstractNumId w:val="31"/>
  </w:num>
  <w:num w:numId="26">
    <w:abstractNumId w:val="13"/>
  </w:num>
  <w:num w:numId="27">
    <w:abstractNumId w:val="4"/>
  </w:num>
  <w:num w:numId="28">
    <w:abstractNumId w:val="8"/>
  </w:num>
  <w:num w:numId="29">
    <w:abstractNumId w:val="19"/>
  </w:num>
  <w:num w:numId="30">
    <w:abstractNumId w:val="5"/>
  </w:num>
  <w:num w:numId="31">
    <w:abstractNumId w:val="23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F00"/>
    <w:rsid w:val="000008CB"/>
    <w:rsid w:val="00016E7A"/>
    <w:rsid w:val="00017086"/>
    <w:rsid w:val="00017EF6"/>
    <w:rsid w:val="00022454"/>
    <w:rsid w:val="00026A9A"/>
    <w:rsid w:val="00050D55"/>
    <w:rsid w:val="000641E9"/>
    <w:rsid w:val="00071848"/>
    <w:rsid w:val="00084E9C"/>
    <w:rsid w:val="000917E7"/>
    <w:rsid w:val="000A3E49"/>
    <w:rsid w:val="000A6EE6"/>
    <w:rsid w:val="000B0335"/>
    <w:rsid w:val="000B23C3"/>
    <w:rsid w:val="000B50CA"/>
    <w:rsid w:val="000E0C5C"/>
    <w:rsid w:val="000E5038"/>
    <w:rsid w:val="00103C01"/>
    <w:rsid w:val="001119B1"/>
    <w:rsid w:val="001168FD"/>
    <w:rsid w:val="001214A9"/>
    <w:rsid w:val="00143FB4"/>
    <w:rsid w:val="00144BA1"/>
    <w:rsid w:val="0015019D"/>
    <w:rsid w:val="00161787"/>
    <w:rsid w:val="001824DF"/>
    <w:rsid w:val="00190982"/>
    <w:rsid w:val="00195558"/>
    <w:rsid w:val="001C6312"/>
    <w:rsid w:val="001D6452"/>
    <w:rsid w:val="001E2D26"/>
    <w:rsid w:val="001F0D2C"/>
    <w:rsid w:val="001F20A2"/>
    <w:rsid w:val="001F2B6A"/>
    <w:rsid w:val="00206616"/>
    <w:rsid w:val="0021006C"/>
    <w:rsid w:val="0021101F"/>
    <w:rsid w:val="00214F16"/>
    <w:rsid w:val="00226177"/>
    <w:rsid w:val="00237A37"/>
    <w:rsid w:val="002528C0"/>
    <w:rsid w:val="002557E4"/>
    <w:rsid w:val="0026043E"/>
    <w:rsid w:val="00266C4D"/>
    <w:rsid w:val="00270AD9"/>
    <w:rsid w:val="0027105B"/>
    <w:rsid w:val="0027380F"/>
    <w:rsid w:val="00275736"/>
    <w:rsid w:val="002814F0"/>
    <w:rsid w:val="002816C4"/>
    <w:rsid w:val="0028324C"/>
    <w:rsid w:val="0028463E"/>
    <w:rsid w:val="00290142"/>
    <w:rsid w:val="002A4636"/>
    <w:rsid w:val="002B52C6"/>
    <w:rsid w:val="002C002E"/>
    <w:rsid w:val="002C0B83"/>
    <w:rsid w:val="002C1CE0"/>
    <w:rsid w:val="002C3C45"/>
    <w:rsid w:val="002D15C5"/>
    <w:rsid w:val="002E0D25"/>
    <w:rsid w:val="002F324A"/>
    <w:rsid w:val="002F3820"/>
    <w:rsid w:val="002F4DE9"/>
    <w:rsid w:val="002F754F"/>
    <w:rsid w:val="003071EE"/>
    <w:rsid w:val="00312984"/>
    <w:rsid w:val="00313AF3"/>
    <w:rsid w:val="00315866"/>
    <w:rsid w:val="003373C5"/>
    <w:rsid w:val="0034510B"/>
    <w:rsid w:val="00345FB2"/>
    <w:rsid w:val="00350770"/>
    <w:rsid w:val="00386331"/>
    <w:rsid w:val="003A0AB8"/>
    <w:rsid w:val="003B6531"/>
    <w:rsid w:val="003C544E"/>
    <w:rsid w:val="003D6D02"/>
    <w:rsid w:val="003E7BF9"/>
    <w:rsid w:val="003F44F9"/>
    <w:rsid w:val="003F6741"/>
    <w:rsid w:val="003F76F4"/>
    <w:rsid w:val="004037B5"/>
    <w:rsid w:val="00414ACD"/>
    <w:rsid w:val="004155A4"/>
    <w:rsid w:val="0042265B"/>
    <w:rsid w:val="00437EB6"/>
    <w:rsid w:val="00442FE3"/>
    <w:rsid w:val="00454261"/>
    <w:rsid w:val="00457F0F"/>
    <w:rsid w:val="00461A20"/>
    <w:rsid w:val="004777E6"/>
    <w:rsid w:val="00481962"/>
    <w:rsid w:val="00482D97"/>
    <w:rsid w:val="00497B3E"/>
    <w:rsid w:val="004A115C"/>
    <w:rsid w:val="004A2A2A"/>
    <w:rsid w:val="004B1361"/>
    <w:rsid w:val="004C0F90"/>
    <w:rsid w:val="004C1B79"/>
    <w:rsid w:val="004C490A"/>
    <w:rsid w:val="004D273B"/>
    <w:rsid w:val="004D3306"/>
    <w:rsid w:val="004D5CC9"/>
    <w:rsid w:val="004D678C"/>
    <w:rsid w:val="004E0DB2"/>
    <w:rsid w:val="005033B1"/>
    <w:rsid w:val="00511DBB"/>
    <w:rsid w:val="00513F45"/>
    <w:rsid w:val="00517D40"/>
    <w:rsid w:val="00527044"/>
    <w:rsid w:val="00540989"/>
    <w:rsid w:val="00543889"/>
    <w:rsid w:val="005464AD"/>
    <w:rsid w:val="00547372"/>
    <w:rsid w:val="00547803"/>
    <w:rsid w:val="00556DAC"/>
    <w:rsid w:val="00574490"/>
    <w:rsid w:val="00581F3C"/>
    <w:rsid w:val="0059643B"/>
    <w:rsid w:val="005B12C0"/>
    <w:rsid w:val="005B3C61"/>
    <w:rsid w:val="005B627B"/>
    <w:rsid w:val="005C2592"/>
    <w:rsid w:val="005D2E17"/>
    <w:rsid w:val="005D3988"/>
    <w:rsid w:val="005D3A4E"/>
    <w:rsid w:val="005F0D00"/>
    <w:rsid w:val="005F100D"/>
    <w:rsid w:val="005F32ED"/>
    <w:rsid w:val="006008D3"/>
    <w:rsid w:val="00602101"/>
    <w:rsid w:val="00604EE8"/>
    <w:rsid w:val="00606FD2"/>
    <w:rsid w:val="006148FF"/>
    <w:rsid w:val="00616D1B"/>
    <w:rsid w:val="00625843"/>
    <w:rsid w:val="0062766B"/>
    <w:rsid w:val="0064330A"/>
    <w:rsid w:val="00644892"/>
    <w:rsid w:val="0065002D"/>
    <w:rsid w:val="0065711D"/>
    <w:rsid w:val="00660DC5"/>
    <w:rsid w:val="00663844"/>
    <w:rsid w:val="006735DB"/>
    <w:rsid w:val="006915FC"/>
    <w:rsid w:val="006A1571"/>
    <w:rsid w:val="006D715A"/>
    <w:rsid w:val="006F0A23"/>
    <w:rsid w:val="00704783"/>
    <w:rsid w:val="00722972"/>
    <w:rsid w:val="007236E7"/>
    <w:rsid w:val="00727540"/>
    <w:rsid w:val="00733BE4"/>
    <w:rsid w:val="00737025"/>
    <w:rsid w:val="007453EE"/>
    <w:rsid w:val="0075445E"/>
    <w:rsid w:val="00755F2B"/>
    <w:rsid w:val="00765894"/>
    <w:rsid w:val="007752C0"/>
    <w:rsid w:val="00787D86"/>
    <w:rsid w:val="007A1EB4"/>
    <w:rsid w:val="007A4C83"/>
    <w:rsid w:val="007B06BE"/>
    <w:rsid w:val="007B32F8"/>
    <w:rsid w:val="007C10AE"/>
    <w:rsid w:val="007C51A4"/>
    <w:rsid w:val="007D6204"/>
    <w:rsid w:val="007E210D"/>
    <w:rsid w:val="007E5BFA"/>
    <w:rsid w:val="007F0E87"/>
    <w:rsid w:val="00815B29"/>
    <w:rsid w:val="00825D8A"/>
    <w:rsid w:val="00831FAA"/>
    <w:rsid w:val="0083326B"/>
    <w:rsid w:val="0084081A"/>
    <w:rsid w:val="008534F0"/>
    <w:rsid w:val="00861317"/>
    <w:rsid w:val="00867DF9"/>
    <w:rsid w:val="0088614B"/>
    <w:rsid w:val="00893B2B"/>
    <w:rsid w:val="008A0451"/>
    <w:rsid w:val="008A3121"/>
    <w:rsid w:val="008B6D93"/>
    <w:rsid w:val="008D0472"/>
    <w:rsid w:val="008E2F8E"/>
    <w:rsid w:val="008E3668"/>
    <w:rsid w:val="008E5664"/>
    <w:rsid w:val="008F068B"/>
    <w:rsid w:val="008F62B1"/>
    <w:rsid w:val="00903F15"/>
    <w:rsid w:val="009111F4"/>
    <w:rsid w:val="00915039"/>
    <w:rsid w:val="0091661B"/>
    <w:rsid w:val="00916C0E"/>
    <w:rsid w:val="00921FA2"/>
    <w:rsid w:val="009221C2"/>
    <w:rsid w:val="00931AAD"/>
    <w:rsid w:val="00940148"/>
    <w:rsid w:val="00945AA1"/>
    <w:rsid w:val="00945AB3"/>
    <w:rsid w:val="00946F92"/>
    <w:rsid w:val="009609FE"/>
    <w:rsid w:val="009810C0"/>
    <w:rsid w:val="00981945"/>
    <w:rsid w:val="009A2DBC"/>
    <w:rsid w:val="009C38B9"/>
    <w:rsid w:val="009C3C96"/>
    <w:rsid w:val="009D6D59"/>
    <w:rsid w:val="009E5B82"/>
    <w:rsid w:val="00A134DA"/>
    <w:rsid w:val="00A17A15"/>
    <w:rsid w:val="00A21385"/>
    <w:rsid w:val="00A23650"/>
    <w:rsid w:val="00A2425E"/>
    <w:rsid w:val="00A279F1"/>
    <w:rsid w:val="00A32274"/>
    <w:rsid w:val="00A47CCE"/>
    <w:rsid w:val="00A50193"/>
    <w:rsid w:val="00A57BAE"/>
    <w:rsid w:val="00A72D32"/>
    <w:rsid w:val="00A93689"/>
    <w:rsid w:val="00AA611F"/>
    <w:rsid w:val="00AC691B"/>
    <w:rsid w:val="00AD20E8"/>
    <w:rsid w:val="00B03D0D"/>
    <w:rsid w:val="00B070BE"/>
    <w:rsid w:val="00B20195"/>
    <w:rsid w:val="00B25ED8"/>
    <w:rsid w:val="00B30911"/>
    <w:rsid w:val="00B420E5"/>
    <w:rsid w:val="00B4477A"/>
    <w:rsid w:val="00B52C67"/>
    <w:rsid w:val="00B54E63"/>
    <w:rsid w:val="00B76304"/>
    <w:rsid w:val="00B81013"/>
    <w:rsid w:val="00B829AA"/>
    <w:rsid w:val="00B844A0"/>
    <w:rsid w:val="00B972F8"/>
    <w:rsid w:val="00B97570"/>
    <w:rsid w:val="00BD1EE7"/>
    <w:rsid w:val="00BE1964"/>
    <w:rsid w:val="00BE1F3A"/>
    <w:rsid w:val="00BE566F"/>
    <w:rsid w:val="00BE74EF"/>
    <w:rsid w:val="00BF61F5"/>
    <w:rsid w:val="00C07B87"/>
    <w:rsid w:val="00C14269"/>
    <w:rsid w:val="00C14D88"/>
    <w:rsid w:val="00C20A75"/>
    <w:rsid w:val="00C21C3B"/>
    <w:rsid w:val="00C24623"/>
    <w:rsid w:val="00C329B7"/>
    <w:rsid w:val="00C4015F"/>
    <w:rsid w:val="00C54D63"/>
    <w:rsid w:val="00C60875"/>
    <w:rsid w:val="00C70DAF"/>
    <w:rsid w:val="00C831C5"/>
    <w:rsid w:val="00C84C46"/>
    <w:rsid w:val="00C90CCD"/>
    <w:rsid w:val="00CC488A"/>
    <w:rsid w:val="00CD6E6E"/>
    <w:rsid w:val="00CF08FC"/>
    <w:rsid w:val="00CF1F56"/>
    <w:rsid w:val="00D04DA3"/>
    <w:rsid w:val="00D0674C"/>
    <w:rsid w:val="00D255F3"/>
    <w:rsid w:val="00D27132"/>
    <w:rsid w:val="00D65B73"/>
    <w:rsid w:val="00D755B1"/>
    <w:rsid w:val="00D81CFC"/>
    <w:rsid w:val="00D85AD6"/>
    <w:rsid w:val="00DA27A6"/>
    <w:rsid w:val="00DA5B6F"/>
    <w:rsid w:val="00DC5B25"/>
    <w:rsid w:val="00DC5F65"/>
    <w:rsid w:val="00DC7680"/>
    <w:rsid w:val="00DE2913"/>
    <w:rsid w:val="00DE5354"/>
    <w:rsid w:val="00DF0870"/>
    <w:rsid w:val="00DF19DA"/>
    <w:rsid w:val="00DF1BC0"/>
    <w:rsid w:val="00E01E08"/>
    <w:rsid w:val="00E02945"/>
    <w:rsid w:val="00E0600F"/>
    <w:rsid w:val="00E06CE5"/>
    <w:rsid w:val="00E07DC8"/>
    <w:rsid w:val="00E1002E"/>
    <w:rsid w:val="00E20BD8"/>
    <w:rsid w:val="00E2324E"/>
    <w:rsid w:val="00E33501"/>
    <w:rsid w:val="00E37AC1"/>
    <w:rsid w:val="00E42D13"/>
    <w:rsid w:val="00E64AD2"/>
    <w:rsid w:val="00E65DC4"/>
    <w:rsid w:val="00E672A6"/>
    <w:rsid w:val="00E73C78"/>
    <w:rsid w:val="00E82A64"/>
    <w:rsid w:val="00E84E4A"/>
    <w:rsid w:val="00E91681"/>
    <w:rsid w:val="00E92FD0"/>
    <w:rsid w:val="00E95F5B"/>
    <w:rsid w:val="00EA7FAF"/>
    <w:rsid w:val="00EB35FD"/>
    <w:rsid w:val="00EB6A74"/>
    <w:rsid w:val="00EC5086"/>
    <w:rsid w:val="00EE04AC"/>
    <w:rsid w:val="00EE1104"/>
    <w:rsid w:val="00EE46A2"/>
    <w:rsid w:val="00EE7506"/>
    <w:rsid w:val="00EF5359"/>
    <w:rsid w:val="00F0322B"/>
    <w:rsid w:val="00F17A18"/>
    <w:rsid w:val="00F24B40"/>
    <w:rsid w:val="00F31FFF"/>
    <w:rsid w:val="00F32008"/>
    <w:rsid w:val="00F321FD"/>
    <w:rsid w:val="00F63450"/>
    <w:rsid w:val="00F63B0D"/>
    <w:rsid w:val="00F63EBD"/>
    <w:rsid w:val="00F67220"/>
    <w:rsid w:val="00F67339"/>
    <w:rsid w:val="00F8510B"/>
    <w:rsid w:val="00FA4B93"/>
    <w:rsid w:val="00FB4ED9"/>
    <w:rsid w:val="00FE22BE"/>
    <w:rsid w:val="00FF46EF"/>
    <w:rsid w:val="00FF7F00"/>
    <w:rsid w:val="5C257A23"/>
    <w:rsid w:val="7751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204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F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2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19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8B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9A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3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F45"/>
  </w:style>
  <w:style w:type="paragraph" w:styleId="Footer">
    <w:name w:val="footer"/>
    <w:basedOn w:val="Normal"/>
    <w:link w:val="FooterChar"/>
    <w:uiPriority w:val="99"/>
    <w:semiHidden/>
    <w:unhideWhenUsed/>
    <w:rsid w:val="00513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F45"/>
  </w:style>
  <w:style w:type="table" w:styleId="TableGrid">
    <w:name w:val="Table Grid"/>
    <w:basedOn w:val="TableNormal"/>
    <w:uiPriority w:val="59"/>
    <w:rsid w:val="004B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5B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64AA-A8EE-FB4E-A532-6FF62661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1</Pages>
  <Words>3532</Words>
  <Characters>20138</Characters>
  <Application>Microsoft Macintosh Word</Application>
  <DocSecurity>0</DocSecurity>
  <Lines>167</Lines>
  <Paragraphs>47</Paragraphs>
  <ScaleCrop>false</ScaleCrop>
  <Company>Pomona College</Company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rdin</dc:creator>
  <cp:lastModifiedBy>Jo Hardin</cp:lastModifiedBy>
  <cp:revision>47</cp:revision>
  <cp:lastPrinted>2013-09-23T22:50:00Z</cp:lastPrinted>
  <dcterms:created xsi:type="dcterms:W3CDTF">2014-09-16T13:19:00Z</dcterms:created>
  <dcterms:modified xsi:type="dcterms:W3CDTF">2017-05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73425</vt:i4>
  </property>
</Properties>
</file>